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8CF3" w14:textId="362DCCA6" w:rsidR="00C76B1C" w:rsidRDefault="001B729A" w:rsidP="002465CB">
      <w:pPr>
        <w:rPr>
          <w:rFonts w:ascii="Cooper Black" w:hAnsi="Cooper Black"/>
          <w:noProof/>
          <w:color w:val="0000CC"/>
        </w:rPr>
      </w:pPr>
      <w:r w:rsidRPr="00E67F96">
        <w:rPr>
          <w:rFonts w:ascii="Arial" w:hAnsi="Arial" w:cs="Arial"/>
          <w:b/>
          <w:bCs/>
          <w:noProof/>
          <w:color w:val="222222"/>
          <w:sz w:val="27"/>
          <w:szCs w:val="2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160512" behindDoc="0" locked="0" layoutInCell="1" allowOverlap="1" wp14:anchorId="2745838B" wp14:editId="7DB06F9C">
                <wp:simplePos x="0" y="0"/>
                <wp:positionH relativeFrom="margin">
                  <wp:posOffset>5066579</wp:posOffset>
                </wp:positionH>
                <wp:positionV relativeFrom="paragraph">
                  <wp:posOffset>463581</wp:posOffset>
                </wp:positionV>
                <wp:extent cx="4752340" cy="2960177"/>
                <wp:effectExtent l="0" t="0" r="10160" b="12065"/>
                <wp:wrapNone/>
                <wp:docPr id="1316833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2960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07A0" w14:textId="77777777" w:rsidR="001B729A" w:rsidRPr="001B729A" w:rsidRDefault="001B729A" w:rsidP="001B72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1B729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  <w:t>Following completion of the registration process,</w:t>
                            </w:r>
                            <w:r w:rsidRPr="001B729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  <w:br/>
                              <w:t>you will receive an email with your registration number and link to the Hotel Reservation portal Please allow 7-10 days after your online registration</w:t>
                            </w:r>
                          </w:p>
                          <w:p w14:paraId="6F2F4FD3" w14:textId="77777777" w:rsidR="001B729A" w:rsidRPr="001B729A" w:rsidRDefault="001B729A" w:rsidP="001B72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1B729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  <w:t>for this manual processing.</w:t>
                            </w:r>
                            <w:r w:rsidRPr="001B729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  <w:br/>
                            </w:r>
                          </w:p>
                          <w:p w14:paraId="05165588" w14:textId="77777777" w:rsidR="001B729A" w:rsidRPr="001B729A" w:rsidRDefault="001B729A" w:rsidP="001B729A">
                            <w:pPr>
                              <w:jc w:val="center"/>
                              <w:rPr>
                                <w:rFonts w:ascii="Cooper Black" w:hAnsi="Cooper Black"/>
                                <w:noProof/>
                                <w:color w:val="0000CC"/>
                                <w:sz w:val="30"/>
                                <w:szCs w:val="30"/>
                              </w:rPr>
                            </w:pPr>
                            <w:r w:rsidRPr="001B729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  <w:t>Questions may be directed to:</w:t>
                            </w:r>
                            <w:r w:rsidRPr="001B729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  <w:br/>
                            </w:r>
                            <w:hyperlink r:id="rId6" w:tgtFrame="_blank" w:history="1">
                              <w:r w:rsidRPr="001B729A">
                                <w:rPr>
                                  <w:rFonts w:ascii="Arial" w:hAnsi="Arial" w:cs="Arial"/>
                                  <w:b/>
                                  <w:bCs/>
                                  <w:color w:val="1155CC"/>
                                  <w:sz w:val="30"/>
                                  <w:szCs w:val="30"/>
                                  <w:u w:val="single"/>
                                  <w:shd w:val="clear" w:color="auto" w:fill="FFFFFF"/>
                                </w:rPr>
                                <w:t>register.75nsdc@gmail.com</w:t>
                              </w:r>
                            </w:hyperlink>
                            <w:r w:rsidRPr="001B729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  <w:br/>
                            </w:r>
                            <w:hyperlink r:id="rId7" w:tgtFrame="_blank" w:history="1">
                              <w:r w:rsidRPr="001B729A">
                                <w:rPr>
                                  <w:rFonts w:ascii="Arial" w:hAnsi="Arial" w:cs="Arial"/>
                                  <w:b/>
                                  <w:bCs/>
                                  <w:color w:val="1155CC"/>
                                  <w:sz w:val="30"/>
                                  <w:szCs w:val="30"/>
                                  <w:u w:val="single"/>
                                  <w:shd w:val="clear" w:color="auto" w:fill="FFFFFF"/>
                                </w:rPr>
                                <w:t>75nsdchousing@gmail.com</w:t>
                              </w:r>
                            </w:hyperlink>
                          </w:p>
                          <w:p w14:paraId="10E0C6F1" w14:textId="4D64C6B4" w:rsidR="00E67F96" w:rsidRDefault="00E67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58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95pt;margin-top:36.5pt;width:374.2pt;height:233.1pt;z-index:25216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">
                <v:textbox>
                  <w:txbxContent>
                    <w:p w14:paraId="331607A0" w14:textId="77777777" w:rsidR="001B729A" w:rsidRPr="001B729A" w:rsidRDefault="001B729A" w:rsidP="001B72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1B729A"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  <w:t>Following completion of the registration process,</w:t>
                      </w:r>
                      <w:r w:rsidRPr="001B729A"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  <w:br/>
                        <w:t>you will receive an email with your registration number and link to the Hotel Reservation portal Please allow 7-10 days after your online registration</w:t>
                      </w:r>
                    </w:p>
                    <w:p w14:paraId="6F2F4FD3" w14:textId="77777777" w:rsidR="001B729A" w:rsidRPr="001B729A" w:rsidRDefault="001B729A" w:rsidP="001B72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1B729A"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  <w:t>for this manual processing.</w:t>
                      </w:r>
                      <w:r w:rsidRPr="001B729A"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  <w:br/>
                      </w:r>
                    </w:p>
                    <w:p w14:paraId="05165588" w14:textId="77777777" w:rsidR="001B729A" w:rsidRPr="001B729A" w:rsidRDefault="001B729A" w:rsidP="001B729A">
                      <w:pPr>
                        <w:jc w:val="center"/>
                        <w:rPr>
                          <w:rFonts w:ascii="Cooper Black" w:hAnsi="Cooper Black"/>
                          <w:noProof/>
                          <w:color w:val="0000CC"/>
                          <w:sz w:val="30"/>
                          <w:szCs w:val="30"/>
                        </w:rPr>
                      </w:pPr>
                      <w:r w:rsidRPr="001B729A"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  <w:t>Questions may be directed to:</w:t>
                      </w:r>
                      <w:r w:rsidRPr="001B729A"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  <w:br/>
                      </w:r>
                      <w:hyperlink r:id="rId8" w:tgtFrame="_blank" w:history="1">
                        <w:r w:rsidRPr="001B729A">
                          <w:rPr>
                            <w:rFonts w:ascii="Arial" w:hAnsi="Arial" w:cs="Arial"/>
                            <w:b/>
                            <w:bCs/>
                            <w:color w:val="1155CC"/>
                            <w:sz w:val="30"/>
                            <w:szCs w:val="30"/>
                            <w:u w:val="single"/>
                            <w:shd w:val="clear" w:color="auto" w:fill="FFFFFF"/>
                          </w:rPr>
                          <w:t>register.75nsdc@gmail.com</w:t>
                        </w:r>
                      </w:hyperlink>
                      <w:r w:rsidRPr="001B729A"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  <w:br/>
                      </w:r>
                      <w:hyperlink r:id="rId9" w:tgtFrame="_blank" w:history="1">
                        <w:r w:rsidRPr="001B729A">
                          <w:rPr>
                            <w:rFonts w:ascii="Arial" w:hAnsi="Arial" w:cs="Arial"/>
                            <w:b/>
                            <w:bCs/>
                            <w:color w:val="1155CC"/>
                            <w:sz w:val="30"/>
                            <w:szCs w:val="30"/>
                            <w:u w:val="single"/>
                            <w:shd w:val="clear" w:color="auto" w:fill="FFFFFF"/>
                          </w:rPr>
                          <w:t>75nsdchousing@gmail.com</w:t>
                        </w:r>
                      </w:hyperlink>
                    </w:p>
                    <w:p w14:paraId="10E0C6F1" w14:textId="4D64C6B4" w:rsidR="00E67F96" w:rsidRDefault="00E67F96"/>
                  </w:txbxContent>
                </v:textbox>
                <w10:wrap anchorx="margin"/>
              </v:shape>
            </w:pict>
          </mc:Fallback>
        </mc:AlternateContent>
      </w:r>
      <w:r w:rsidR="00ED02E2">
        <w:rPr>
          <w:noProof/>
        </w:rPr>
        <w:drawing>
          <wp:anchor distT="0" distB="0" distL="114300" distR="114300" simplePos="0" relativeHeight="252158464" behindDoc="1" locked="0" layoutInCell="1" allowOverlap="1" wp14:anchorId="29CDEEF8" wp14:editId="0DE4A4CA">
            <wp:simplePos x="0" y="0"/>
            <wp:positionH relativeFrom="column">
              <wp:posOffset>23495</wp:posOffset>
            </wp:positionH>
            <wp:positionV relativeFrom="page">
              <wp:posOffset>495300</wp:posOffset>
            </wp:positionV>
            <wp:extent cx="4923790" cy="3287395"/>
            <wp:effectExtent l="19050" t="19050" r="19050" b="27305"/>
            <wp:wrapThrough wrapText="bothSides">
              <wp:wrapPolygon edited="0">
                <wp:start x="-85" y="-125"/>
                <wp:lineTo x="-85" y="21654"/>
                <wp:lineTo x="21600" y="21654"/>
                <wp:lineTo x="21600" y="-125"/>
                <wp:lineTo x="-85" y="-125"/>
              </wp:wrapPolygon>
            </wp:wrapThrough>
            <wp:docPr id="13315" name="Picture 3" descr="A map of a cit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E8AAB2-0DE8-BE0B-53A9-CC85BC830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A map of a city&#10;&#10;Description automatically generated">
                      <a:extLst>
                        <a:ext uri="{FF2B5EF4-FFF2-40B4-BE49-F238E27FC236}">
                          <a16:creationId xmlns:a16="http://schemas.microsoft.com/office/drawing/2014/main" id="{F8E8AAB2-0DE8-BE0B-53A9-CC85BC830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9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28739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88B" w:rsidRPr="003A2AB5">
        <w:rPr>
          <w:rFonts w:ascii="Cooper Black" w:hAnsi="Cooper Black"/>
          <w:noProof/>
          <w:color w:val="0000CC"/>
        </w:rPr>
        <mc:AlternateContent>
          <mc:Choice Requires="wps">
            <w:drawing>
              <wp:anchor distT="45720" distB="45720" distL="114300" distR="114300" simplePos="0" relativeHeight="252146176" behindDoc="1" locked="0" layoutInCell="1" allowOverlap="1" wp14:anchorId="15C2E5C0" wp14:editId="31071DE0">
                <wp:simplePos x="0" y="0"/>
                <wp:positionH relativeFrom="page">
                  <wp:posOffset>127889</wp:posOffset>
                </wp:positionH>
                <wp:positionV relativeFrom="paragraph">
                  <wp:posOffset>3781171</wp:posOffset>
                </wp:positionV>
                <wp:extent cx="4838700" cy="3483864"/>
                <wp:effectExtent l="0" t="0" r="19050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483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6AED" w14:textId="77777777" w:rsidR="00AA018A" w:rsidRPr="00AA018A" w:rsidRDefault="00C76B1C" w:rsidP="009970B7">
                            <w:pPr>
                              <w:pBdr>
                                <w:top w:val="single" w:sz="4" w:space="1" w:color="auto"/>
                              </w:pBdr>
                              <w:spacing w:after="0" w:line="360" w:lineRule="auto"/>
                              <w:jc w:val="center"/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018A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  <w:u w:val="single"/>
                              </w:rPr>
                              <w:t>No airport shuttle services provided</w:t>
                            </w:r>
                          </w:p>
                          <w:p w14:paraId="2E2DED10" w14:textId="7D66F394" w:rsidR="00C76B1C" w:rsidRPr="00AA018A" w:rsidRDefault="00C76B1C" w:rsidP="009970B7">
                            <w:pPr>
                              <w:pBdr>
                                <w:top w:val="single" w:sz="4" w:space="1" w:color="auto"/>
                              </w:pBdr>
                              <w:spacing w:after="0" w:line="360" w:lineRule="auto"/>
                              <w:jc w:val="center"/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</w:pPr>
                            <w:r w:rsidRPr="00AA018A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 xml:space="preserve">See </w:t>
                            </w:r>
                            <w:hyperlink r:id="rId11" w:history="1">
                              <w:r w:rsidR="007012E2" w:rsidRPr="00AA018A">
                                <w:rPr>
                                  <w:rStyle w:val="Hyperlink"/>
                                  <w:rFonts w:ascii="Helvetica" w:hAnsi="Helvetica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www.75nsdctx.com</w:t>
                              </w:r>
                            </w:hyperlink>
                            <w:r w:rsidRPr="00AA018A">
                              <w:rPr>
                                <w:rFonts w:ascii="Helvetica" w:hAnsi="Helvetica" w:cs="Times New Roman"/>
                                <w:color w:val="9756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18A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for transportation information.</w:t>
                            </w:r>
                          </w:p>
                          <w:p w14:paraId="32EC4D43" w14:textId="77777777" w:rsidR="00C76B1C" w:rsidRPr="00A43F4E" w:rsidRDefault="00C76B1C" w:rsidP="00C76B1C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Georgia Pro" w:hAnsi="Georgia Pro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2E5CE400" w14:textId="77777777" w:rsidR="00C76B1C" w:rsidRPr="0005624A" w:rsidRDefault="00C76B1C" w:rsidP="00C76B1C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Helvetica" w:hAnsi="Helvetica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1014D18D" w14:textId="77777777" w:rsidR="00D024A0" w:rsidRDefault="00D024A0" w:rsidP="002477D7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</w:pPr>
                            <w:bookmarkStart w:id="0" w:name="_Hlk179995339"/>
                          </w:p>
                          <w:p w14:paraId="4F979DBC" w14:textId="28642972" w:rsidR="005D5F86" w:rsidRDefault="00C76B1C" w:rsidP="002477D7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9970B7">
                              <w:rPr>
                                <w:rFonts w:ascii="Helvetica" w:hAnsi="Helvetic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ou must be registered for the convention with a registration number to receive the convention rate.</w:t>
                            </w:r>
                            <w:r w:rsidRPr="009970B7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 xml:space="preserve"> No self or online registration is available for the contracted rate except through the we</w:t>
                            </w:r>
                            <w:r w:rsidR="008E3075" w:rsidRPr="009970B7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9970B7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link</w:t>
                            </w:r>
                            <w:r w:rsidR="00520639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970B7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 xml:space="preserve"> which will be provided by </w:t>
                            </w:r>
                            <w:r w:rsidR="008E3075" w:rsidRPr="009970B7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970B7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convention</w:t>
                            </w:r>
                            <w:r w:rsidR="005D5F86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0B7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Housing Vice-Chairma</w:t>
                            </w:r>
                            <w:r w:rsidR="00A73CA8" w:rsidRPr="009970B7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n.</w:t>
                            </w:r>
                            <w:r w:rsidR="00BA46E6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tgtFrame="_blank" w:history="1">
                              <w:r w:rsidR="005D5F86" w:rsidRPr="001B729A">
                                <w:rPr>
                                  <w:rFonts w:ascii="Arial" w:hAnsi="Arial" w:cs="Arial"/>
                                  <w:b/>
                                  <w:bCs/>
                                  <w:color w:val="1155CC"/>
                                  <w:sz w:val="30"/>
                                  <w:szCs w:val="30"/>
                                  <w:u w:val="single"/>
                                  <w:shd w:val="clear" w:color="auto" w:fill="FFFFFF"/>
                                </w:rPr>
                                <w:t>75nsdchousing@gmail.com</w:t>
                              </w:r>
                            </w:hyperlink>
                          </w:p>
                          <w:p w14:paraId="7DD3738A" w14:textId="77777777" w:rsidR="005D5F86" w:rsidRDefault="005D5F86" w:rsidP="002477D7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A3939D" w14:textId="5A7B8484" w:rsidR="00C76B1C" w:rsidRPr="009970B7" w:rsidRDefault="00BA46E6" w:rsidP="002477D7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Hotel</w:t>
                            </w:r>
                            <w:r w:rsidR="0004648D"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Times New Roman"/>
                                <w:sz w:val="24"/>
                                <w:szCs w:val="24"/>
                              </w:rPr>
                              <w:t>cancellations must be made 72 hours in advance to avoid a fee.</w:t>
                            </w:r>
                          </w:p>
                          <w:bookmarkEnd w:id="0"/>
                          <w:p w14:paraId="6A62D00A" w14:textId="77777777" w:rsidR="00C76B1C" w:rsidRDefault="00C76B1C" w:rsidP="00C76B1C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6BD3FFF3" w14:textId="77777777" w:rsidR="00C76B1C" w:rsidRDefault="00C76B1C" w:rsidP="00C76B1C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F0EF1D5" w14:textId="77777777" w:rsidR="00C76B1C" w:rsidRPr="000B40C3" w:rsidRDefault="00C76B1C" w:rsidP="00C76B1C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E5C0" id="_x0000_s1027" type="#_x0000_t202" style="position:absolute;margin-left:10.05pt;margin-top:297.75pt;width:381pt;height:274.3pt;z-index:-251170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" strokecolor="windowText">
                <v:textbox>
                  <w:txbxContent>
                    <w:p w14:paraId="719B6AED" w14:textId="77777777" w:rsidR="00AA018A" w:rsidRPr="00AA018A" w:rsidRDefault="00C76B1C" w:rsidP="009970B7">
                      <w:pPr>
                        <w:pBdr>
                          <w:top w:val="single" w:sz="4" w:space="1" w:color="auto"/>
                        </w:pBdr>
                        <w:spacing w:after="0" w:line="360" w:lineRule="auto"/>
                        <w:jc w:val="center"/>
                        <w:rPr>
                          <w:rFonts w:ascii="Helvetica" w:hAnsi="Helvetica" w:cs="Times New Roman"/>
                          <w:sz w:val="24"/>
                          <w:szCs w:val="24"/>
                          <w:u w:val="single"/>
                        </w:rPr>
                      </w:pPr>
                      <w:r w:rsidRPr="00AA018A">
                        <w:rPr>
                          <w:rFonts w:ascii="Helvetica" w:hAnsi="Helvetica" w:cs="Times New Roman"/>
                          <w:sz w:val="24"/>
                          <w:szCs w:val="24"/>
                          <w:u w:val="single"/>
                        </w:rPr>
                        <w:t>No airport shuttle services provided</w:t>
                      </w:r>
                    </w:p>
                    <w:p w14:paraId="2E2DED10" w14:textId="7D66F394" w:rsidR="00C76B1C" w:rsidRPr="00AA018A" w:rsidRDefault="00C76B1C" w:rsidP="009970B7">
                      <w:pPr>
                        <w:pBdr>
                          <w:top w:val="single" w:sz="4" w:space="1" w:color="auto"/>
                        </w:pBdr>
                        <w:spacing w:after="0" w:line="360" w:lineRule="auto"/>
                        <w:jc w:val="center"/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</w:pPr>
                      <w:r w:rsidRPr="00AA018A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 xml:space="preserve">See </w:t>
                      </w:r>
                      <w:hyperlink r:id="rId13" w:history="1">
                        <w:r w:rsidR="007012E2" w:rsidRPr="00AA018A">
                          <w:rPr>
                            <w:rStyle w:val="Hyperlink"/>
                            <w:rFonts w:ascii="Helvetica" w:hAnsi="Helvetica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www.75nsdctx.com</w:t>
                        </w:r>
                      </w:hyperlink>
                      <w:r w:rsidRPr="00AA018A">
                        <w:rPr>
                          <w:rFonts w:ascii="Helvetica" w:hAnsi="Helvetica" w:cs="Times New Roman"/>
                          <w:color w:val="975667"/>
                          <w:sz w:val="24"/>
                          <w:szCs w:val="24"/>
                        </w:rPr>
                        <w:t xml:space="preserve"> </w:t>
                      </w:r>
                      <w:r w:rsidRPr="00AA018A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for transportation information.</w:t>
                      </w:r>
                    </w:p>
                    <w:p w14:paraId="32EC4D43" w14:textId="77777777" w:rsidR="00C76B1C" w:rsidRPr="00A43F4E" w:rsidRDefault="00C76B1C" w:rsidP="00C76B1C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Georgia Pro" w:hAnsi="Georgia Pro" w:cs="Times New Roman"/>
                          <w:sz w:val="8"/>
                          <w:szCs w:val="8"/>
                        </w:rPr>
                      </w:pPr>
                    </w:p>
                    <w:p w14:paraId="2E5CE400" w14:textId="77777777" w:rsidR="00C76B1C" w:rsidRPr="0005624A" w:rsidRDefault="00C76B1C" w:rsidP="00C76B1C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Helvetica" w:hAnsi="Helvetica" w:cs="Times New Roman"/>
                          <w:sz w:val="4"/>
                          <w:szCs w:val="4"/>
                        </w:rPr>
                      </w:pPr>
                    </w:p>
                    <w:p w14:paraId="1014D18D" w14:textId="77777777" w:rsidR="00D024A0" w:rsidRDefault="00D024A0" w:rsidP="002477D7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</w:pPr>
                      <w:bookmarkStart w:id="1" w:name="_Hlk179995339"/>
                    </w:p>
                    <w:p w14:paraId="4F979DBC" w14:textId="28642972" w:rsidR="005D5F86" w:rsidRDefault="00C76B1C" w:rsidP="002477D7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9970B7">
                        <w:rPr>
                          <w:rFonts w:ascii="Helvetica" w:hAnsi="Helvetica" w:cs="Times New Roman"/>
                          <w:b/>
                          <w:bCs/>
                          <w:sz w:val="24"/>
                          <w:szCs w:val="24"/>
                        </w:rPr>
                        <w:t>You must be registered for the convention with a registration number to receive the convention rate.</w:t>
                      </w:r>
                      <w:r w:rsidRPr="009970B7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 xml:space="preserve"> No self or online registration is available for the contracted rate except through the we</w:t>
                      </w:r>
                      <w:r w:rsidR="008E3075" w:rsidRPr="009970B7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b</w:t>
                      </w:r>
                      <w:r w:rsidRPr="009970B7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link</w:t>
                      </w:r>
                      <w:r w:rsidR="00520639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,</w:t>
                      </w:r>
                      <w:r w:rsidRPr="009970B7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 xml:space="preserve"> which will be provided by </w:t>
                      </w:r>
                      <w:r w:rsidR="008E3075" w:rsidRPr="009970B7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9970B7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convention</w:t>
                      </w:r>
                      <w:r w:rsidR="005D5F86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70B7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Housing Vice-Chairma</w:t>
                      </w:r>
                      <w:r w:rsidR="00A73CA8" w:rsidRPr="009970B7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n.</w:t>
                      </w:r>
                      <w:r w:rsidR="00BA46E6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tgtFrame="_blank" w:history="1">
                        <w:r w:rsidR="005D5F86" w:rsidRPr="001B729A">
                          <w:rPr>
                            <w:rFonts w:ascii="Arial" w:hAnsi="Arial" w:cs="Arial"/>
                            <w:b/>
                            <w:bCs/>
                            <w:color w:val="1155CC"/>
                            <w:sz w:val="30"/>
                            <w:szCs w:val="30"/>
                            <w:u w:val="single"/>
                            <w:shd w:val="clear" w:color="auto" w:fill="FFFFFF"/>
                          </w:rPr>
                          <w:t>75nsdchousing@gmail.com</w:t>
                        </w:r>
                      </w:hyperlink>
                    </w:p>
                    <w:p w14:paraId="7DD3738A" w14:textId="77777777" w:rsidR="005D5F86" w:rsidRDefault="005D5F86" w:rsidP="002477D7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</w:pPr>
                    </w:p>
                    <w:p w14:paraId="3CA3939D" w14:textId="5A7B8484" w:rsidR="00C76B1C" w:rsidRPr="009970B7" w:rsidRDefault="00BA46E6" w:rsidP="002477D7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Hotel</w:t>
                      </w:r>
                      <w:r w:rsidR="0004648D"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Times New Roman"/>
                          <w:sz w:val="24"/>
                          <w:szCs w:val="24"/>
                        </w:rPr>
                        <w:t>cancellations must be made 72 hours in advance to avoid a fee.</w:t>
                      </w:r>
                    </w:p>
                    <w:bookmarkEnd w:id="1"/>
                    <w:p w14:paraId="6A62D00A" w14:textId="77777777" w:rsidR="00C76B1C" w:rsidRDefault="00C76B1C" w:rsidP="00C76B1C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bCs/>
                          <w:color w:val="C00000"/>
                        </w:rPr>
                      </w:pPr>
                    </w:p>
                    <w:p w14:paraId="6BD3FFF3" w14:textId="77777777" w:rsidR="00C76B1C" w:rsidRDefault="00C76B1C" w:rsidP="00C76B1C">
                      <w:pPr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</w:p>
                    <w:p w14:paraId="3F0EF1D5" w14:textId="77777777" w:rsidR="00C76B1C" w:rsidRPr="000B40C3" w:rsidRDefault="00C76B1C" w:rsidP="00C76B1C">
                      <w:pPr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1DEB" w:rsidRPr="00706DB7">
        <w:rPr>
          <w:rFonts w:ascii="Cooper Black" w:hAnsi="Cooper Black"/>
          <w:noProof/>
          <w:color w:val="0000CC"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782A2299" wp14:editId="1F98FE6B">
                <wp:simplePos x="0" y="0"/>
                <wp:positionH relativeFrom="column">
                  <wp:posOffset>80010</wp:posOffset>
                </wp:positionH>
                <wp:positionV relativeFrom="paragraph">
                  <wp:posOffset>0</wp:posOffset>
                </wp:positionV>
                <wp:extent cx="4697095" cy="314325"/>
                <wp:effectExtent l="0" t="0" r="8255" b="952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23D5" w14:textId="77777777" w:rsidR="00C76B1C" w:rsidRPr="006F1E27" w:rsidRDefault="00C76B1C" w:rsidP="00C76B1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456D03"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___________________________________________ </w:t>
                            </w:r>
                            <w:r w:rsidRPr="006F1E27">
                              <w:rPr>
                                <w:rFonts w:ascii="Georgia" w:hAnsi="Georgia"/>
                                <w:b/>
                                <w:bCs/>
                                <w:noProof/>
                              </w:rPr>
                              <w:t xml:space="preserve">__________________________________________________  </w:t>
                            </w:r>
                            <w:r w:rsidRPr="006F1E2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05C6F55" w14:textId="77777777" w:rsidR="00C76B1C" w:rsidRDefault="00C76B1C" w:rsidP="00C76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2299" id="_x0000_s1028" type="#_x0000_t202" style="position:absolute;margin-left:6.3pt;margin-top:0;width:369.85pt;height:24.7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DkEgIAAP0D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" stroked="f">
                <v:textbox>
                  <w:txbxContent>
                    <w:p w14:paraId="4EA523D5" w14:textId="77777777" w:rsidR="00C76B1C" w:rsidRPr="006F1E27" w:rsidRDefault="00C76B1C" w:rsidP="00C76B1C">
                      <w:pPr>
                        <w:rPr>
                          <w:rFonts w:ascii="Georgia" w:hAnsi="Georgia"/>
                        </w:rPr>
                      </w:pPr>
                      <w:r w:rsidRPr="00456D03">
                        <w:rPr>
                          <w:rFonts w:ascii="Helvetica" w:hAnsi="Helvetica" w:cs="Helvetica"/>
                          <w:b/>
                          <w:bCs/>
                          <w:noProof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___________________________________________ </w:t>
                      </w:r>
                      <w:r w:rsidRPr="006F1E27">
                        <w:rPr>
                          <w:rFonts w:ascii="Georgia" w:hAnsi="Georgia"/>
                          <w:b/>
                          <w:bCs/>
                          <w:noProof/>
                        </w:rPr>
                        <w:t xml:space="preserve">__________________________________________________  </w:t>
                      </w:r>
                      <w:r w:rsidRPr="006F1E27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305C6F55" w14:textId="77777777" w:rsidR="00C76B1C" w:rsidRDefault="00C76B1C" w:rsidP="00C76B1C"/>
                  </w:txbxContent>
                </v:textbox>
                <w10:wrap type="square"/>
              </v:shape>
            </w:pict>
          </mc:Fallback>
        </mc:AlternateContent>
      </w:r>
      <w:r w:rsidR="00C76B1C" w:rsidRPr="00934CA5">
        <w:rPr>
          <w:rFonts w:ascii="Cooper Black" w:hAnsi="Cooper Black"/>
          <w:noProof/>
          <w:color w:val="0000CC"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1C785415" wp14:editId="1E12DCC6">
                <wp:simplePos x="0" y="0"/>
                <wp:positionH relativeFrom="column">
                  <wp:posOffset>4366895</wp:posOffset>
                </wp:positionH>
                <wp:positionV relativeFrom="paragraph">
                  <wp:posOffset>23495</wp:posOffset>
                </wp:positionV>
                <wp:extent cx="5410200" cy="2571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47A6" w14:textId="66E7792B" w:rsidR="00C76B1C" w:rsidRPr="00DE0DAE" w:rsidRDefault="00C76B1C" w:rsidP="00C76B1C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DE0DAE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 xml:space="preserve">More information available at </w:t>
                            </w:r>
                            <w:r w:rsidRPr="00DE0DAE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</w:rPr>
                              <w:t>www.7</w:t>
                            </w:r>
                            <w:r w:rsidR="00F65E51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  <w:r w:rsidRPr="00DE0DAE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</w:rPr>
                              <w:t>nsdc</w:t>
                            </w:r>
                            <w:r w:rsidR="00F65E51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</w:rPr>
                              <w:t>tx</w:t>
                            </w:r>
                            <w:r w:rsidRPr="00DE0DAE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5415" id="_x0000_s1029" type="#_x0000_t202" style="position:absolute;margin-left:343.85pt;margin-top:1.85pt;width:426pt;height:20.2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" stroked="f">
                <v:textbox>
                  <w:txbxContent>
                    <w:p w14:paraId="44A047A6" w14:textId="66E7792B" w:rsidR="00C76B1C" w:rsidRPr="00DE0DAE" w:rsidRDefault="00C76B1C" w:rsidP="00C76B1C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DE0DAE">
                        <w:rPr>
                          <w:rFonts w:ascii="Helvetica" w:hAnsi="Helvetica" w:cs="Helvetica"/>
                          <w:b/>
                          <w:bCs/>
                        </w:rPr>
                        <w:t xml:space="preserve">More information available at </w:t>
                      </w:r>
                      <w:r w:rsidRPr="00DE0DAE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</w:rPr>
                        <w:t>www.7</w:t>
                      </w:r>
                      <w:r w:rsidR="00F65E51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</w:rPr>
                        <w:t>5</w:t>
                      </w:r>
                      <w:r w:rsidRPr="00DE0DAE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</w:rPr>
                        <w:t>nsdc</w:t>
                      </w:r>
                      <w:r w:rsidR="00F65E51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</w:rPr>
                        <w:t>tx</w:t>
                      </w:r>
                      <w:r w:rsidRPr="00DE0DAE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B1C">
        <w:rPr>
          <w:rFonts w:ascii="Cooper Black" w:hAnsi="Cooper Black"/>
          <w:noProof/>
          <w:color w:val="0000CC"/>
        </w:rPr>
        <w:t xml:space="preserve">  </w:t>
      </w:r>
    </w:p>
    <w:p w14:paraId="1864BA9A" w14:textId="7BFAC623" w:rsidR="00334D7E" w:rsidRDefault="00334D7E" w:rsidP="002465CB">
      <w:pPr>
        <w:rPr>
          <w:rFonts w:ascii="Cooper Black" w:hAnsi="Cooper Black"/>
          <w:noProof/>
          <w:color w:val="0000CC"/>
        </w:rPr>
      </w:pPr>
    </w:p>
    <w:p w14:paraId="309B99A2" w14:textId="7FFBB222" w:rsidR="00334D7E" w:rsidRDefault="00334D7E" w:rsidP="002465CB">
      <w:pPr>
        <w:rPr>
          <w:rFonts w:ascii="Cooper Black" w:hAnsi="Cooper Black"/>
          <w:noProof/>
          <w:color w:val="0000CC"/>
        </w:rPr>
      </w:pPr>
    </w:p>
    <w:p w14:paraId="26E6AE21" w14:textId="77777777" w:rsidR="00334D7E" w:rsidRDefault="00334D7E" w:rsidP="002465CB">
      <w:pPr>
        <w:rPr>
          <w:rFonts w:ascii="Cooper Black" w:hAnsi="Cooper Black"/>
          <w:noProof/>
          <w:color w:val="0000CC"/>
        </w:rPr>
      </w:pPr>
    </w:p>
    <w:p w14:paraId="3B664CB9" w14:textId="1C80CC1C" w:rsidR="00334D7E" w:rsidRDefault="00334D7E" w:rsidP="002465CB">
      <w:pPr>
        <w:rPr>
          <w:rFonts w:ascii="Cooper Black" w:hAnsi="Cooper Black"/>
          <w:noProof/>
          <w:color w:val="0000CC"/>
        </w:rPr>
      </w:pPr>
    </w:p>
    <w:p w14:paraId="58629B31" w14:textId="77777777" w:rsidR="00334D7E" w:rsidRDefault="00334D7E" w:rsidP="002465CB">
      <w:pPr>
        <w:rPr>
          <w:rFonts w:ascii="Cooper Black" w:hAnsi="Cooper Black"/>
          <w:noProof/>
          <w:color w:val="0000CC"/>
        </w:rPr>
      </w:pPr>
    </w:p>
    <w:p w14:paraId="47A764BC" w14:textId="30CC709B" w:rsidR="00334D7E" w:rsidRDefault="00334D7E" w:rsidP="002465CB">
      <w:pPr>
        <w:rPr>
          <w:rFonts w:ascii="Cooper Black" w:hAnsi="Cooper Black"/>
          <w:noProof/>
          <w:color w:val="0000CC"/>
        </w:rPr>
      </w:pPr>
    </w:p>
    <w:p w14:paraId="00951F9E" w14:textId="77777777" w:rsidR="00334D7E" w:rsidRDefault="00334D7E" w:rsidP="002465CB">
      <w:pPr>
        <w:rPr>
          <w:rFonts w:ascii="Cooper Black" w:hAnsi="Cooper Black"/>
          <w:noProof/>
          <w:color w:val="0000CC"/>
        </w:rPr>
      </w:pPr>
    </w:p>
    <w:p w14:paraId="0D248877" w14:textId="25C6959F" w:rsidR="00334D7E" w:rsidRDefault="00334D7E" w:rsidP="002465CB">
      <w:pPr>
        <w:rPr>
          <w:rFonts w:ascii="Cooper Black" w:hAnsi="Cooper Black"/>
          <w:noProof/>
          <w:color w:val="0000CC"/>
        </w:rPr>
      </w:pPr>
    </w:p>
    <w:p w14:paraId="0299DBEB" w14:textId="77777777" w:rsidR="00334D7E" w:rsidRDefault="00334D7E" w:rsidP="002465CB">
      <w:pPr>
        <w:rPr>
          <w:rFonts w:ascii="Cooper Black" w:hAnsi="Cooper Black"/>
          <w:noProof/>
          <w:color w:val="0000CC"/>
          <w:sz w:val="16"/>
          <w:szCs w:val="16"/>
        </w:rPr>
      </w:pPr>
    </w:p>
    <w:p w14:paraId="70F93EDF" w14:textId="77777777" w:rsidR="001B729A" w:rsidRDefault="001B729A" w:rsidP="002465CB">
      <w:pPr>
        <w:rPr>
          <w:rFonts w:ascii="Cooper Black" w:hAnsi="Cooper Black"/>
          <w:noProof/>
          <w:color w:val="0000CC"/>
          <w:sz w:val="16"/>
          <w:szCs w:val="16"/>
        </w:rPr>
      </w:pPr>
    </w:p>
    <w:p w14:paraId="448FC55A" w14:textId="77777777" w:rsidR="001B729A" w:rsidRDefault="001B729A" w:rsidP="002465CB">
      <w:pPr>
        <w:rPr>
          <w:rFonts w:ascii="Cooper Black" w:hAnsi="Cooper Black"/>
          <w:noProof/>
          <w:color w:val="0000CC"/>
          <w:sz w:val="16"/>
          <w:szCs w:val="16"/>
        </w:rPr>
      </w:pPr>
    </w:p>
    <w:p w14:paraId="524A731C" w14:textId="77777777" w:rsidR="001B729A" w:rsidRDefault="001B729A" w:rsidP="002465CB">
      <w:pPr>
        <w:rPr>
          <w:rFonts w:ascii="Cooper Black" w:hAnsi="Cooper Black"/>
          <w:noProof/>
          <w:color w:val="0000CC"/>
          <w:sz w:val="16"/>
          <w:szCs w:val="16"/>
        </w:rPr>
      </w:pPr>
    </w:p>
    <w:p w14:paraId="5BCBC472" w14:textId="2AE93416" w:rsidR="001B729A" w:rsidRPr="006A1AC0" w:rsidRDefault="006A1CD9" w:rsidP="002465CB">
      <w:pPr>
        <w:rPr>
          <w:rFonts w:ascii="Cooper Black" w:hAnsi="Cooper Black"/>
          <w:noProof/>
          <w:color w:val="0000CC"/>
          <w:sz w:val="16"/>
          <w:szCs w:val="16"/>
        </w:rPr>
      </w:pPr>
      <w:r w:rsidRPr="0090755C">
        <w:rPr>
          <w:rFonts w:ascii="Cooper Black" w:hAnsi="Cooper Black"/>
          <w:noProof/>
          <w:color w:val="0000CC"/>
        </w:rPr>
        <mc:AlternateContent>
          <mc:Choice Requires="wps">
            <w:drawing>
              <wp:anchor distT="45720" distB="45720" distL="114300" distR="114300" simplePos="0" relativeHeight="252157440" behindDoc="1" locked="0" layoutInCell="1" allowOverlap="1" wp14:anchorId="4249B9A6" wp14:editId="00C7BE1B">
                <wp:simplePos x="0" y="0"/>
                <wp:positionH relativeFrom="margin">
                  <wp:posOffset>8456930</wp:posOffset>
                </wp:positionH>
                <wp:positionV relativeFrom="paragraph">
                  <wp:posOffset>3511550</wp:posOffset>
                </wp:positionV>
                <wp:extent cx="1323975" cy="200025"/>
                <wp:effectExtent l="0" t="0" r="28575" b="28575"/>
                <wp:wrapNone/>
                <wp:docPr id="1350154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4D79" w14:textId="0C40AFCA" w:rsidR="00A6506E" w:rsidRDefault="009075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55C">
                              <w:rPr>
                                <w:sz w:val="18"/>
                                <w:szCs w:val="18"/>
                              </w:rPr>
                              <w:t>Revised</w:t>
                            </w:r>
                            <w:r w:rsidR="00A650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1CD9">
                              <w:rPr>
                                <w:sz w:val="18"/>
                                <w:szCs w:val="18"/>
                              </w:rPr>
                              <w:t>02/13/2026</w:t>
                            </w:r>
                          </w:p>
                          <w:p w14:paraId="130DC247" w14:textId="77777777" w:rsidR="0090755C" w:rsidRDefault="00907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B9A6" id="_x0000_s1030" type="#_x0000_t202" style="position:absolute;margin-left:665.9pt;margin-top:276.5pt;width:104.25pt;height:15.75pt;z-index:-25115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" strokecolor="white [3212]">
                <v:textbox>
                  <w:txbxContent>
                    <w:p w14:paraId="7B2F4D79" w14:textId="0C40AFCA" w:rsidR="00A6506E" w:rsidRDefault="0090755C">
                      <w:pPr>
                        <w:rPr>
                          <w:sz w:val="18"/>
                          <w:szCs w:val="18"/>
                        </w:rPr>
                      </w:pPr>
                      <w:r w:rsidRPr="0090755C">
                        <w:rPr>
                          <w:sz w:val="18"/>
                          <w:szCs w:val="18"/>
                        </w:rPr>
                        <w:t>Revised</w:t>
                      </w:r>
                      <w:r w:rsidR="00A6506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A1CD9">
                        <w:rPr>
                          <w:sz w:val="18"/>
                          <w:szCs w:val="18"/>
                        </w:rPr>
                        <w:t>02/13/2026</w:t>
                      </w:r>
                    </w:p>
                    <w:p w14:paraId="130DC247" w14:textId="77777777" w:rsidR="0090755C" w:rsidRDefault="0090755C"/>
                  </w:txbxContent>
                </v:textbox>
                <w10:wrap anchorx="margin"/>
              </v:shape>
            </w:pict>
          </mc:Fallback>
        </mc:AlternateContent>
      </w:r>
      <w:r w:rsidR="0017752E" w:rsidRPr="006A1AC0">
        <w:rPr>
          <w:rFonts w:ascii="Cooper Black" w:hAnsi="Cooper Black"/>
          <w:noProof/>
          <w:color w:val="0000CC"/>
        </w:rPr>
        <mc:AlternateContent>
          <mc:Choice Requires="wps">
            <w:drawing>
              <wp:anchor distT="45720" distB="45720" distL="114300" distR="114300" simplePos="0" relativeHeight="252155392" behindDoc="0" locked="0" layoutInCell="1" allowOverlap="1" wp14:anchorId="7A6C8189" wp14:editId="25171BA2">
                <wp:simplePos x="0" y="0"/>
                <wp:positionH relativeFrom="margin">
                  <wp:posOffset>5033645</wp:posOffset>
                </wp:positionH>
                <wp:positionV relativeFrom="paragraph">
                  <wp:posOffset>736600</wp:posOffset>
                </wp:positionV>
                <wp:extent cx="4808220" cy="2807335"/>
                <wp:effectExtent l="0" t="0" r="11430" b="12065"/>
                <wp:wrapSquare wrapText="bothSides"/>
                <wp:docPr id="204179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280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DB53" w14:textId="77777777" w:rsidR="00957ACB" w:rsidRDefault="00957ACB" w:rsidP="006A1AC0">
                            <w:pPr>
                              <w:spacing w:after="240" w:line="276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FD8CD9A" w14:textId="5AFA1B51" w:rsidR="006A1AC0" w:rsidRPr="00957ACB" w:rsidRDefault="006A1AC0" w:rsidP="006A1AC0">
                            <w:pPr>
                              <w:spacing w:after="240" w:line="276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961331"/>
                                <w:sz w:val="24"/>
                                <w:szCs w:val="24"/>
                              </w:rPr>
                            </w:pPr>
                            <w:r w:rsidRPr="00957ACB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Make your own RV &amp; CAMPING ACCOMMODATIONS</w:t>
                            </w:r>
                          </w:p>
                          <w:p w14:paraId="5B543DDF" w14:textId="703998AD" w:rsidR="006A1AC0" w:rsidRPr="00957ACB" w:rsidRDefault="006A1AC0" w:rsidP="006A1AC0">
                            <w:pPr>
                              <w:spacing w:after="240"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ACB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aco Creekside RV Resort</w:t>
                            </w:r>
                            <w:r w:rsidR="00520639" w:rsidRPr="00957ACB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4402F" w:rsidRPr="00957ACB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ww.wacocreeksideresort.com</w:t>
                            </w:r>
                          </w:p>
                          <w:p w14:paraId="49D6854E" w14:textId="77777777" w:rsidR="006A1AC0" w:rsidRPr="00957ACB" w:rsidRDefault="006A1AC0" w:rsidP="006A1AC0">
                            <w:pPr>
                              <w:spacing w:after="240"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ACB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72 Leroy Pkwy, Elm Mott, TX 76640          (254) 651-3999</w:t>
                            </w:r>
                          </w:p>
                          <w:p w14:paraId="45C4CD63" w14:textId="77777777" w:rsidR="006A1AC0" w:rsidRPr="00957ACB" w:rsidRDefault="006A1AC0" w:rsidP="006B39A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ACB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ll for a 15% Discount on all Cabins, RV Spots and Treehouses</w:t>
                            </w:r>
                          </w:p>
                          <w:p w14:paraId="0CD15847" w14:textId="77777777" w:rsidR="00957ACB" w:rsidRPr="00957ACB" w:rsidRDefault="00957ACB" w:rsidP="006B39A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FA0FDF0" w14:textId="6CAB49E8" w:rsidR="00957ACB" w:rsidRPr="00957ACB" w:rsidRDefault="00957ACB" w:rsidP="006B39A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ACB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nolia RV Resort     </w:t>
                            </w:r>
                            <w:hyperlink r:id="rId15" w:history="1">
                              <w:r w:rsidRPr="00957ACB">
                                <w:rPr>
                                  <w:rStyle w:val="Hyperlink"/>
                                  <w:rFonts w:ascii="Arial Rounded MT Bold" w:hAnsi="Arial Rounded MT Bold" w:cs="Helvetica"/>
                                  <w:b/>
                                  <w:bCs/>
                                  <w:sz w:val="24"/>
                                  <w:szCs w:val="24"/>
                                </w:rPr>
                                <w:t>www.magnoliarvresort.com</w:t>
                              </w:r>
                            </w:hyperlink>
                          </w:p>
                          <w:p w14:paraId="5198199C" w14:textId="496CC421" w:rsidR="00957ACB" w:rsidRPr="00957ACB" w:rsidRDefault="00957ACB" w:rsidP="006B39A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ACB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96 New Dallas Hwy, Waco TX 76705     254-799-3105</w:t>
                            </w:r>
                          </w:p>
                          <w:p w14:paraId="45B98459" w14:textId="6E76AECA" w:rsidR="00957ACB" w:rsidRDefault="00957ACB" w:rsidP="006B39A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ACB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ll for a 10% discount on you stay.</w:t>
                            </w:r>
                          </w:p>
                          <w:p w14:paraId="73A59393" w14:textId="77777777" w:rsidR="00957ACB" w:rsidRPr="00957ACB" w:rsidRDefault="00957ACB" w:rsidP="006B39AE">
                            <w:pPr>
                              <w:spacing w:after="120" w:line="276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7E062B" w14:textId="77777777" w:rsidR="006A1AC0" w:rsidRPr="00476464" w:rsidRDefault="006A1AC0" w:rsidP="006A1AC0">
                            <w:pPr>
                              <w:spacing w:after="240"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6464">
                              <w:rPr>
                                <w:rFonts w:ascii="Arial Rounded MT Bold" w:hAnsi="Arial Rounded MT Bold" w:cs="Helvetic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ay You are with the Square Dance Convention</w:t>
                            </w:r>
                          </w:p>
                          <w:p w14:paraId="25B7B6B8" w14:textId="6908D5BB" w:rsidR="006A1AC0" w:rsidRPr="006A1AC0" w:rsidRDefault="006A1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8189" id="_x0000_s1031" type="#_x0000_t202" style="position:absolute;margin-left:396.35pt;margin-top:58pt;width:378.6pt;height:221.05pt;z-index:25215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">
                <v:textbox>
                  <w:txbxContent>
                    <w:p w14:paraId="47F6DB53" w14:textId="77777777" w:rsidR="00957ACB" w:rsidRDefault="00957ACB" w:rsidP="006A1AC0">
                      <w:pPr>
                        <w:spacing w:after="240" w:line="276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1FD8CD9A" w14:textId="5AFA1B51" w:rsidR="006A1AC0" w:rsidRPr="00957ACB" w:rsidRDefault="006A1AC0" w:rsidP="006A1AC0">
                      <w:pPr>
                        <w:spacing w:after="240" w:line="276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961331"/>
                          <w:sz w:val="24"/>
                          <w:szCs w:val="24"/>
                        </w:rPr>
                      </w:pPr>
                      <w:r w:rsidRPr="00957ACB"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24"/>
                          <w:szCs w:val="24"/>
                        </w:rPr>
                        <w:t>Make your own RV &amp; CAMPING ACCOMMODATIONS</w:t>
                      </w:r>
                    </w:p>
                    <w:p w14:paraId="5B543DDF" w14:textId="703998AD" w:rsidR="006A1AC0" w:rsidRPr="00957ACB" w:rsidRDefault="006A1AC0" w:rsidP="006A1AC0">
                      <w:pPr>
                        <w:spacing w:after="240" w:line="240" w:lineRule="auto"/>
                        <w:contextualSpacing/>
                        <w:jc w:val="center"/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aco Creekside RV Resort</w:t>
                      </w:r>
                      <w:r w:rsidR="00520639"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54402F"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ww.wacocreeksideresort.com</w:t>
                      </w:r>
                    </w:p>
                    <w:p w14:paraId="49D6854E" w14:textId="77777777" w:rsidR="006A1AC0" w:rsidRPr="00957ACB" w:rsidRDefault="006A1AC0" w:rsidP="006A1AC0">
                      <w:pPr>
                        <w:spacing w:after="240" w:line="240" w:lineRule="auto"/>
                        <w:contextualSpacing/>
                        <w:jc w:val="center"/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972 Leroy Pkwy, Elm Mott, TX 76640       </w:t>
                      </w:r>
                      <w:proofErr w:type="gramStart"/>
                      <w:r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54) 651-3999</w:t>
                      </w:r>
                    </w:p>
                    <w:p w14:paraId="45C4CD63" w14:textId="77777777" w:rsidR="006A1AC0" w:rsidRPr="00957ACB" w:rsidRDefault="006A1AC0" w:rsidP="006B39A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ll for a 15% Discount on all Cabins, RV Spots and Treehouses</w:t>
                      </w:r>
                    </w:p>
                    <w:p w14:paraId="0CD15847" w14:textId="77777777" w:rsidR="00957ACB" w:rsidRPr="00957ACB" w:rsidRDefault="00957ACB" w:rsidP="006B39A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FA0FDF0" w14:textId="6CAB49E8" w:rsidR="00957ACB" w:rsidRPr="00957ACB" w:rsidRDefault="00957ACB" w:rsidP="006B39A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Magnolia RV Resort     </w:t>
                      </w:r>
                      <w:hyperlink r:id="rId16" w:history="1">
                        <w:r w:rsidRPr="00957ACB">
                          <w:rPr>
                            <w:rStyle w:val="Hyperlink"/>
                            <w:rFonts w:ascii="Arial Rounded MT Bold" w:hAnsi="Arial Rounded MT Bold" w:cs="Helvetica"/>
                            <w:b/>
                            <w:bCs/>
                            <w:sz w:val="24"/>
                            <w:szCs w:val="24"/>
                          </w:rPr>
                          <w:t>www.magnoliarvresort.com</w:t>
                        </w:r>
                      </w:hyperlink>
                    </w:p>
                    <w:p w14:paraId="5198199C" w14:textId="496CC421" w:rsidR="00957ACB" w:rsidRPr="00957ACB" w:rsidRDefault="00957ACB" w:rsidP="006B39A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096 New Dallas Hwy, Waco TX 76705     254-799-3105</w:t>
                      </w:r>
                    </w:p>
                    <w:p w14:paraId="45B98459" w14:textId="6E76AECA" w:rsidR="00957ACB" w:rsidRDefault="00957ACB" w:rsidP="006B39AE">
                      <w:pPr>
                        <w:spacing w:after="120" w:line="276" w:lineRule="auto"/>
                        <w:contextualSpacing/>
                        <w:jc w:val="center"/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7ACB"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ll for a 10% discount on you stay.</w:t>
                      </w:r>
                    </w:p>
                    <w:p w14:paraId="73A59393" w14:textId="77777777" w:rsidR="00957ACB" w:rsidRPr="00957ACB" w:rsidRDefault="00957ACB" w:rsidP="006B39AE">
                      <w:pPr>
                        <w:spacing w:after="120" w:line="276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17E062B" w14:textId="77777777" w:rsidR="006A1AC0" w:rsidRPr="00476464" w:rsidRDefault="006A1AC0" w:rsidP="006A1AC0">
                      <w:pPr>
                        <w:spacing w:after="240" w:line="240" w:lineRule="auto"/>
                        <w:contextualSpacing/>
                        <w:jc w:val="center"/>
                        <w:rPr>
                          <w:rFonts w:ascii="Arial Rounded MT Bold" w:hAnsi="Arial Rounded MT Bold" w:cs="Helvetic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76464">
                        <w:rPr>
                          <w:rFonts w:ascii="Arial Rounded MT Bold" w:hAnsi="Arial Rounded MT Bold" w:cs="Helvetica"/>
                          <w:b/>
                          <w:bCs/>
                          <w:color w:val="C00000"/>
                          <w:sz w:val="24"/>
                          <w:szCs w:val="24"/>
                        </w:rPr>
                        <w:t>Say You are with the Square Dance Convention</w:t>
                      </w:r>
                    </w:p>
                    <w:p w14:paraId="25B7B6B8" w14:textId="6908D5BB" w:rsidR="006A1AC0" w:rsidRPr="006A1AC0" w:rsidRDefault="006A1AC0"/>
                  </w:txbxContent>
                </v:textbox>
                <w10:wrap type="square" anchorx="margin"/>
              </v:shape>
            </w:pict>
          </mc:Fallback>
        </mc:AlternateContent>
      </w:r>
    </w:p>
    <w:p w14:paraId="197B4F13" w14:textId="781C241F" w:rsidR="000C71B2" w:rsidRPr="00A03F94" w:rsidRDefault="00641131" w:rsidP="00261B5F">
      <w:pPr>
        <w:rPr>
          <w:rFonts w:ascii="Cooper Black" w:hAnsi="Cooper Black" w:cs="Times New Roman"/>
          <w:color w:val="0000CC"/>
        </w:rPr>
      </w:pPr>
      <w:r w:rsidRPr="00C22AF9">
        <w:rPr>
          <w:rFonts w:ascii="Cooper Black" w:hAnsi="Cooper Black"/>
          <w:noProof/>
          <w:color w:val="0000CC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4C28825" wp14:editId="1D1B4A9F">
                <wp:simplePos x="0" y="0"/>
                <wp:positionH relativeFrom="column">
                  <wp:posOffset>4690745</wp:posOffset>
                </wp:positionH>
                <wp:positionV relativeFrom="paragraph">
                  <wp:posOffset>-71755</wp:posOffset>
                </wp:positionV>
                <wp:extent cx="2577465" cy="112395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4CAD" w14:textId="77777777" w:rsidR="008C7CE2" w:rsidRPr="00710016" w:rsidRDefault="008C7CE2" w:rsidP="00C80A0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color w:val="CC00CC"/>
                                <w:sz w:val="12"/>
                                <w:szCs w:val="12"/>
                              </w:rPr>
                            </w:pPr>
                          </w:p>
                          <w:p w14:paraId="3D66B00A" w14:textId="371C3207" w:rsidR="009357FA" w:rsidRPr="00641131" w:rsidRDefault="000C5C76" w:rsidP="00641131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57FA" w:rsidRPr="00641131">
                              <w:rPr>
                                <w:rFonts w:ascii="Georgia" w:hAnsi="Georgia" w:cs="Times New Roman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RETURN COMPLETED FORM TO</w:t>
                            </w:r>
                            <w:r w:rsidR="009357FA" w:rsidRPr="00641131">
                              <w:rPr>
                                <w:rFonts w:ascii="Georgia" w:hAnsi="Georgia" w:cs="Times New Roman"/>
                                <w:color w:val="C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0B58A30" w14:textId="28F01D08" w:rsidR="009357FA" w:rsidRPr="00641131" w:rsidRDefault="0028778C" w:rsidP="006411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  <w:r w:rsidR="00B76A3F"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  <w:r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SDC</w:t>
                            </w:r>
                          </w:p>
                          <w:p w14:paraId="1D561D97" w14:textId="26BE877C" w:rsidR="009357FA" w:rsidRPr="00641131" w:rsidRDefault="00A24C36" w:rsidP="006411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9597</w:t>
                            </w:r>
                            <w:r w:rsidR="00B76A3F"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Jones Rd Ste #122</w:t>
                            </w:r>
                          </w:p>
                          <w:p w14:paraId="0C522DB2" w14:textId="11201CD4" w:rsidR="009357FA" w:rsidRPr="00641131" w:rsidRDefault="00B76A3F" w:rsidP="00641131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Houston</w:t>
                            </w:r>
                            <w:r w:rsidR="0028778C"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, TX </w:t>
                            </w:r>
                            <w:r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77065</w:t>
                            </w:r>
                          </w:p>
                          <w:p w14:paraId="53456707" w14:textId="281540A6" w:rsidR="00D13C80" w:rsidRPr="00641131" w:rsidRDefault="00B76A3F" w:rsidP="00641131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Times New Roman"/>
                                <w:color w:val="C00000"/>
                              </w:rPr>
                            </w:pPr>
                            <w:r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</w:rPr>
                              <w:t>Email:</w:t>
                            </w:r>
                            <w:r w:rsidR="00641131"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</w:rPr>
                              <w:t xml:space="preserve">  </w:t>
                            </w:r>
                            <w:r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</w:rPr>
                              <w:t>register.75nsdc@gmail.com</w:t>
                            </w:r>
                            <w:r w:rsidR="0072797A"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641131">
                              <w:rPr>
                                <w:rFonts w:ascii="Arial" w:hAnsi="Arial" w:cs="Times New Roman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8825" id="_x0000_s1032" type="#_x0000_t202" style="position:absolute;margin-left:369.35pt;margin-top:-5.65pt;width:202.95pt;height:88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" stroked="f">
                <v:textbox>
                  <w:txbxContent>
                    <w:p w14:paraId="54474CAD" w14:textId="77777777" w:rsidR="008C7CE2" w:rsidRPr="00710016" w:rsidRDefault="008C7CE2" w:rsidP="00C80A0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 w:cs="Times New Roman"/>
                          <w:b/>
                          <w:bCs/>
                          <w:color w:val="CC00CC"/>
                          <w:sz w:val="12"/>
                          <w:szCs w:val="12"/>
                        </w:rPr>
                      </w:pPr>
                    </w:p>
                    <w:p w14:paraId="3D66B00A" w14:textId="371C3207" w:rsidR="009357FA" w:rsidRPr="00641131" w:rsidRDefault="000C5C76" w:rsidP="00641131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Georgia" w:hAnsi="Georgia" w:cs="Times New Roman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9357FA" w:rsidRPr="00641131">
                        <w:rPr>
                          <w:rFonts w:ascii="Georgia" w:hAnsi="Georgia" w:cs="Times New Roman"/>
                          <w:b/>
                          <w:bCs/>
                          <w:color w:val="C00000"/>
                          <w:sz w:val="18"/>
                          <w:szCs w:val="18"/>
                        </w:rPr>
                        <w:t>RETURN COMPLETED FORM TO</w:t>
                      </w:r>
                      <w:r w:rsidR="009357FA" w:rsidRPr="00641131">
                        <w:rPr>
                          <w:rFonts w:ascii="Georgia" w:hAnsi="Georgia" w:cs="Times New Roman"/>
                          <w:color w:val="C00000"/>
                          <w:sz w:val="18"/>
                          <w:szCs w:val="18"/>
                        </w:rPr>
                        <w:t>:</w:t>
                      </w:r>
                    </w:p>
                    <w:p w14:paraId="70B58A30" w14:textId="28F01D08" w:rsidR="009357FA" w:rsidRPr="00641131" w:rsidRDefault="0028778C" w:rsidP="006411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7</w:t>
                      </w:r>
                      <w:r w:rsidR="00B76A3F"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5</w:t>
                      </w:r>
                      <w:r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NSDC</w:t>
                      </w:r>
                    </w:p>
                    <w:p w14:paraId="1D561D97" w14:textId="26BE877C" w:rsidR="009357FA" w:rsidRPr="00641131" w:rsidRDefault="00A24C36" w:rsidP="006411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9597</w:t>
                      </w:r>
                      <w:r w:rsidR="00B76A3F"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Jones Rd Ste #122</w:t>
                      </w:r>
                    </w:p>
                    <w:p w14:paraId="0C522DB2" w14:textId="11201CD4" w:rsidR="009357FA" w:rsidRPr="00641131" w:rsidRDefault="00B76A3F" w:rsidP="00641131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Houston</w:t>
                      </w:r>
                      <w:r w:rsidR="0028778C"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, TX </w:t>
                      </w:r>
                      <w:r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77065</w:t>
                      </w:r>
                    </w:p>
                    <w:p w14:paraId="53456707" w14:textId="281540A6" w:rsidR="00D13C80" w:rsidRPr="00641131" w:rsidRDefault="00B76A3F" w:rsidP="00641131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Times New Roman"/>
                          <w:color w:val="C00000"/>
                        </w:rPr>
                      </w:pPr>
                      <w:r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</w:rPr>
                        <w:t>Email:</w:t>
                      </w:r>
                      <w:r w:rsidR="00641131"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</w:rPr>
                        <w:t xml:space="preserve">  </w:t>
                      </w:r>
                      <w:r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</w:rPr>
                        <w:t>register.75nsdc@gmail.com</w:t>
                      </w:r>
                      <w:r w:rsidR="0072797A"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641131">
                        <w:rPr>
                          <w:rFonts w:ascii="Arial" w:hAnsi="Arial" w:cs="Times New Roman"/>
                          <w:b/>
                          <w:bCs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2AF9">
        <w:rPr>
          <w:rFonts w:ascii="Cooper Black" w:hAnsi="Cooper Black"/>
          <w:noProof/>
          <w:color w:val="0000CC"/>
          <w:highlight w:val="yellow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0599078" wp14:editId="512438A9">
                <wp:simplePos x="0" y="0"/>
                <wp:positionH relativeFrom="column">
                  <wp:posOffset>5290820</wp:posOffset>
                </wp:positionH>
                <wp:positionV relativeFrom="paragraph">
                  <wp:posOffset>1064895</wp:posOffset>
                </wp:positionV>
                <wp:extent cx="4311650" cy="4654550"/>
                <wp:effectExtent l="0" t="0" r="12700" b="1270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465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2496" w14:textId="77777777" w:rsidR="00200F65" w:rsidRPr="008D4624" w:rsidRDefault="00200F65" w:rsidP="007870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color w:val="C00000"/>
                                <w:sz w:val="6"/>
                                <w:szCs w:val="6"/>
                              </w:rPr>
                            </w:pPr>
                          </w:p>
                          <w:p w14:paraId="0D6AD1D5" w14:textId="70010682" w:rsidR="00AC425D" w:rsidRDefault="0047261C" w:rsidP="007870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D32E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INFORMATION FOR COMPLETING FORM</w:t>
                            </w:r>
                          </w:p>
                          <w:p w14:paraId="72639E09" w14:textId="77777777" w:rsidR="00DF375F" w:rsidRPr="00DF375F" w:rsidRDefault="00DF375F" w:rsidP="007870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2D1F57D5" w14:textId="77777777" w:rsidR="00C22A9D" w:rsidRPr="00DF375F" w:rsidRDefault="00C22A9D" w:rsidP="00C72ABF">
                            <w:pPr>
                              <w:pStyle w:val="ListParagraph"/>
                              <w:spacing w:after="0" w:line="264" w:lineRule="auto"/>
                              <w:ind w:left="36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  <w:p w14:paraId="4EF8CC3C" w14:textId="0D1119EE" w:rsidR="00566539" w:rsidRPr="00B241A2" w:rsidRDefault="00566539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 can complete this </w:t>
                            </w:r>
                            <w:r w:rsidR="00604775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FORM</w:t>
                            </w: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nline at </w:t>
                            </w: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ww.7</w:t>
                            </w:r>
                            <w:r w:rsidR="00BC03A3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sdc</w:t>
                            </w:r>
                            <w:r w:rsidR="00BC03A3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x</w:t>
                            </w: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.com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66E4EC" w14:textId="77777777" w:rsidR="0039082E" w:rsidRPr="00B241A2" w:rsidRDefault="0039082E" w:rsidP="00A975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jc w:val="both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Please PRINT legibly to ensure accuracy of information.  </w:t>
                            </w:r>
                          </w:p>
                          <w:p w14:paraId="48B26C71" w14:textId="1F678166" w:rsidR="0039082E" w:rsidRPr="00B241A2" w:rsidRDefault="0039082E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If you have already PRE-REGISTERED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using our short form, please enter names in the appropriate space for each badge and </w:t>
                            </w:r>
                            <w:r w:rsidRPr="00BE72FA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r w:rsidR="005F455A" w:rsidRPr="00BE72FA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Pr="00BE72FA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0 (zero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5F455A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in subtotal 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by each name already registered to avoid duplicate charge. </w:t>
                            </w:r>
                          </w:p>
                          <w:p w14:paraId="3271FBD2" w14:textId="53546D2B" w:rsidR="0039082E" w:rsidRPr="00B241A2" w:rsidRDefault="00C026A1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E40B8E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f not </w:t>
                            </w:r>
                            <w:r w:rsidR="00D262DA" w:rsidRPr="00E40B8E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e-</w:t>
                            </w:r>
                            <w:r w:rsidR="00B460A6" w:rsidRPr="00E40B8E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="00D262DA" w:rsidRPr="00E40B8E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gistered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, e</w:t>
                            </w:r>
                            <w:r w:rsidR="0039082E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ter registration fee for each dancer and correctly calculate amounts in the subtotal lines, then calculate and enter the total due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39082E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7BE0B72" w14:textId="257B52F0" w:rsidR="00AC425D" w:rsidRPr="00B241A2" w:rsidRDefault="00AC425D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E40B8E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gistration fees: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Adult $</w:t>
                            </w:r>
                            <w:r w:rsidR="0022782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80</w:t>
                            </w:r>
                            <w:r w:rsidR="00485373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;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Youth ages 5-17 by </w:t>
                            </w:r>
                            <w:r w:rsidR="0042083D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6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/</w:t>
                            </w:r>
                            <w:r w:rsidR="004279D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2</w:t>
                            </w:r>
                            <w:r w:rsidR="00705AA7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7</w:t>
                            </w:r>
                            <w:r w:rsidR="0042083D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/202</w:t>
                            </w:r>
                            <w:r w:rsidR="0022782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6</w:t>
                            </w:r>
                            <w:r w:rsidR="00AC5E22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-</w:t>
                            </w:r>
                            <w:r w:rsidR="0042083D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705AA7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30</w:t>
                            </w:r>
                            <w:r w:rsidR="00D240FE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="00777964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0</w:t>
                            </w:r>
                            <w:r w:rsidR="00D240FE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0</w:t>
                            </w:r>
                            <w:r w:rsidR="0042083D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C9DE12" w14:textId="530DA26B" w:rsidR="00AC425D" w:rsidRPr="00B241A2" w:rsidRDefault="00AC425D" w:rsidP="00980768">
                            <w:pPr>
                              <w:pStyle w:val="ListParagraph"/>
                              <w:spacing w:after="0" w:line="264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Under 5 Free</w:t>
                            </w:r>
                            <w:r w:rsidR="00F43385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592139" w14:textId="46B811DC" w:rsidR="00AC425D" w:rsidRPr="00B241A2" w:rsidRDefault="00AC425D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Prices will increase May 1, </w:t>
                            </w:r>
                            <w:r w:rsidR="008E1A6A"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3806CC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5373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-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Adult</w:t>
                            </w:r>
                            <w:r w:rsidR="00485373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: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22782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9</w:t>
                            </w:r>
                            <w:r w:rsidR="00705AA7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5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- Youth ages 5-17</w:t>
                            </w:r>
                            <w:r w:rsidR="001F5F38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-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705AA7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30.00</w:t>
                            </w:r>
                            <w:r w:rsidR="00F43385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7B916A" w14:textId="776A6E52" w:rsidR="00304B9A" w:rsidRPr="00B241A2" w:rsidRDefault="00B82A21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P</w:t>
                            </w:r>
                            <w:r w:rsidR="00304B9A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ersons 3-5 circle Adult or Youth. </w:t>
                            </w:r>
                            <w:r w:rsidR="00442AC9" w:rsidRPr="00B241A2">
                              <w:rPr>
                                <w:rFonts w:ascii="Helvetica" w:hAnsi="Helvetica" w:cs="Helvetica"/>
                                <w:color w:val="975667"/>
                                <w:sz w:val="18"/>
                                <w:szCs w:val="18"/>
                              </w:rPr>
                              <w:t>**</w:t>
                            </w:r>
                            <w:r w:rsidR="00304B9A" w:rsidRPr="00480E2C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Only need birthday </w:t>
                            </w:r>
                            <w:r w:rsidR="00E7044A" w:rsidRPr="00480E2C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of </w:t>
                            </w:r>
                            <w:r w:rsidR="00304B9A" w:rsidRPr="00480E2C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Youth</w:t>
                            </w:r>
                            <w:r w:rsidR="0025609B" w:rsidRPr="0025609B">
                              <w:rPr>
                                <w:rFonts w:ascii="Helvetica" w:hAnsi="Helvetica" w:cs="Helvetica"/>
                                <w:b/>
                                <w:bCs/>
                                <w:color w:val="975667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  <w:p w14:paraId="63CED8E2" w14:textId="3EEDCF7B" w:rsidR="00566539" w:rsidRPr="00B241A2" w:rsidRDefault="00566539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Registrations are non-transferable</w:t>
                            </w:r>
                            <w:r w:rsidR="005311EA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1633C88" w14:textId="50A273E9" w:rsidR="00566539" w:rsidRPr="00B241A2" w:rsidRDefault="00566539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="00C2228C"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ne, </w:t>
                            </w:r>
                            <w:r w:rsidR="0070038E"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Two</w:t>
                            </w:r>
                            <w:r w:rsidR="00705AA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70038E"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 Three-Day</w:t>
                            </w: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gistrations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15EC7F" w14:textId="1CD7134D" w:rsidR="00566539" w:rsidRPr="00FF7486" w:rsidRDefault="00566539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7486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A $10.00 fee per registrant will be imposed for cancellations or changes</w:t>
                            </w:r>
                            <w:r w:rsidR="00DE0425" w:rsidRPr="00FF7486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fore April 30, 202</w:t>
                            </w:r>
                            <w:r w:rsidR="00705AA7" w:rsidRPr="00FF7486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DE0425" w:rsidRPr="00FF7486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No </w:t>
                            </w:r>
                            <w:r w:rsidR="00A67423" w:rsidRPr="00FF7486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funds </w:t>
                            </w:r>
                            <w:r w:rsidR="00DE0425" w:rsidRPr="00FF7486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after April 30, 202</w:t>
                            </w:r>
                            <w:r w:rsidR="00BC03A3" w:rsidRPr="00FF7486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DE0425" w:rsidRPr="00FF7486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8F20D5" w14:textId="286906BC" w:rsidR="00566539" w:rsidRPr="00B241A2" w:rsidRDefault="00566539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Registrations received after April 30, 202</w:t>
                            </w:r>
                            <w:r w:rsidR="00705AA7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6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, will receive e-mail confirmation</w:t>
                            </w:r>
                            <w:r w:rsidR="00361FE3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0425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926D73" w14:textId="0DC35E4B" w:rsidR="00692291" w:rsidRPr="00B241A2" w:rsidRDefault="00121AAA" w:rsidP="009807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64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If sending by mail include credit card information, check, or money order </w:t>
                            </w: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ayable in U.S. </w:t>
                            </w:r>
                            <w:r w:rsidR="008D08F1"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unds to 7</w:t>
                            </w:r>
                            <w:r w:rsidR="00BC03A3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B241A2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SDC 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with this form</w:t>
                            </w:r>
                            <w:r w:rsidR="005311EA"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241A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Do not send cash. </w:t>
                            </w:r>
                          </w:p>
                          <w:p w14:paraId="50DA4985" w14:textId="62C896ED" w:rsidR="00B241A2" w:rsidRPr="00B10AB9" w:rsidRDefault="00121AAA" w:rsidP="00A975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565A50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252FF5" w:rsidRPr="00565A50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registering by email</w:t>
                            </w:r>
                            <w:r w:rsidRPr="00565A50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10AB9" w:rsidRPr="00565A50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omit payment information on form</w:t>
                            </w:r>
                            <w:r w:rsidR="003E087F">
                              <w:rPr>
                                <w:rFonts w:ascii="Helvetica" w:hAnsi="Helvetica" w:cs="Helvetica"/>
                                <w:b/>
                                <w:bCs/>
                                <w:color w:val="975667"/>
                                <w:sz w:val="18"/>
                                <w:szCs w:val="18"/>
                              </w:rPr>
                              <w:t>.</w:t>
                            </w:r>
                            <w:r w:rsidR="00B10AB9" w:rsidRPr="00252FF5">
                              <w:rPr>
                                <w:rFonts w:ascii="Helvetica" w:hAnsi="Helvetica" w:cs="Helvetica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AB9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Y</w:t>
                            </w:r>
                            <w:r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ou </w:t>
                            </w:r>
                            <w:r w:rsidR="004A0AA5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will receive an invoice by email. </w:t>
                            </w:r>
                            <w:r w:rsidR="006B7CF9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(</w:t>
                            </w:r>
                            <w:r w:rsidR="00FB08F3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Note </w:t>
                            </w:r>
                            <w:r w:rsidR="006B7CF9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3</w:t>
                            </w:r>
                            <w:r w:rsidR="00FF7486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%</w:t>
                            </w:r>
                            <w:r w:rsidR="006B7CF9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08F3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CC payment </w:t>
                            </w:r>
                            <w:r w:rsidR="006B7CF9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onvenience fee</w:t>
                            </w:r>
                            <w:r w:rsidR="00FB08F3" w:rsidRPr="00B10AB9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4DA275D5" w14:textId="77777777" w:rsidR="00B241A2" w:rsidRPr="00D82793" w:rsidRDefault="00B241A2" w:rsidP="00B241A2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rFonts w:ascii="Helvetica" w:hAnsi="Helvetica" w:cs="Helvetica"/>
                                <w:sz w:val="8"/>
                                <w:szCs w:val="8"/>
                              </w:rPr>
                            </w:pPr>
                          </w:p>
                          <w:p w14:paraId="5F90DC6B" w14:textId="77777777" w:rsidR="00B241A2" w:rsidRPr="00B241A2" w:rsidRDefault="00B241A2" w:rsidP="00B241A2">
                            <w:pPr>
                              <w:pBdr>
                                <w:top w:val="single" w:sz="6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Helvetica" w:eastAsia="Calibri" w:hAnsi="Helvetica" w:cs="Helvetica"/>
                                <w:b/>
                                <w:bCs/>
                                <w:color w:val="961331"/>
                                <w:sz w:val="8"/>
                                <w:szCs w:val="8"/>
                              </w:rPr>
                            </w:pPr>
                          </w:p>
                          <w:p w14:paraId="14CE1963" w14:textId="5A3C78D8" w:rsidR="00200F65" w:rsidRPr="003806CC" w:rsidRDefault="007F4124" w:rsidP="00D866B5">
                            <w:pPr>
                              <w:pBdr>
                                <w:top w:val="single" w:sz="6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Helvetica" w:eastAsia="Calibri" w:hAnsi="Helvetica" w:cs="Helvetica"/>
                                <w:b/>
                                <w:bCs/>
                                <w:color w:val="0070C0"/>
                              </w:rPr>
                            </w:pPr>
                            <w:r w:rsidRPr="00552EBD">
                              <w:rPr>
                                <w:rFonts w:ascii="Helvetica" w:eastAsia="Calibri" w:hAnsi="Helvetica" w:cs="Helvetica"/>
                                <w:b/>
                                <w:bCs/>
                                <w:color w:val="C00000"/>
                              </w:rPr>
                              <w:t>T</w:t>
                            </w:r>
                            <w:r w:rsidR="00200F65" w:rsidRPr="00552EBD">
                              <w:rPr>
                                <w:rFonts w:ascii="Helvetica" w:eastAsia="Calibri" w:hAnsi="Helvetica" w:cs="Helvetica"/>
                                <w:b/>
                                <w:bCs/>
                                <w:color w:val="C00000"/>
                              </w:rPr>
                              <w:t>OURS can be purchased online at</w:t>
                            </w:r>
                            <w:r w:rsidR="00200F65" w:rsidRPr="003806CC">
                              <w:rPr>
                                <w:rFonts w:ascii="Helvetica" w:eastAsia="Calibri" w:hAnsi="Helvetica" w:cs="Helvetica"/>
                                <w:b/>
                                <w:bCs/>
                                <w:color w:val="961331"/>
                              </w:rPr>
                              <w:t xml:space="preserve"> </w:t>
                            </w:r>
                            <w:hyperlink r:id="rId17" w:history="1">
                              <w:r w:rsidR="003806CC" w:rsidRPr="003806CC">
                                <w:rPr>
                                  <w:rStyle w:val="Hyperlink"/>
                                  <w:rFonts w:ascii="Helvetica" w:eastAsia="Calibri" w:hAnsi="Helvetica" w:cs="Helvetica"/>
                                  <w:b/>
                                  <w:bCs/>
                                  <w:i/>
                                  <w:iCs/>
                                  <w:color w:val="0070C0"/>
                                  <w:u w:val="none"/>
                                </w:rPr>
                                <w:t>75nsdctx</w:t>
                              </w:r>
                              <w:r w:rsidR="0072553C" w:rsidRPr="003806CC">
                                <w:rPr>
                                  <w:rStyle w:val="Hyperlink"/>
                                  <w:rFonts w:ascii="Helvetica" w:eastAsia="Calibri" w:hAnsi="Helvetica" w:cs="Helvetica"/>
                                  <w:b/>
                                  <w:bCs/>
                                  <w:i/>
                                  <w:iCs/>
                                  <w:color w:val="0070C0"/>
                                  <w:u w:val="none"/>
                                </w:rPr>
                                <w:t>.com/tours</w:t>
                              </w:r>
                            </w:hyperlink>
                          </w:p>
                          <w:p w14:paraId="70D59C39" w14:textId="77777777" w:rsidR="007F4124" w:rsidRPr="003806CC" w:rsidRDefault="007F4124" w:rsidP="00200F65">
                            <w:pPr>
                              <w:spacing w:after="0" w:line="264" w:lineRule="auto"/>
                              <w:jc w:val="center"/>
                              <w:rPr>
                                <w:rFonts w:ascii="Helvetica" w:eastAsia="Calibri" w:hAnsi="Helvetica" w:cs="Helvetica"/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6F960C7E" w14:textId="77777777" w:rsidR="00B241A2" w:rsidRPr="00B241A2" w:rsidRDefault="00B241A2" w:rsidP="00C72ABF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center" w:pos="3539"/>
                                <w:tab w:val="center" w:pos="6575"/>
                              </w:tabs>
                              <w:spacing w:after="0" w:line="276" w:lineRule="auto"/>
                              <w:jc w:val="center"/>
                              <w:rPr>
                                <w:rFonts w:ascii="Helvetica" w:eastAsia="Georgia" w:hAnsi="Helvetica" w:cs="Helvetica"/>
                                <w:b/>
                                <w:color w:val="975667"/>
                                <w:sz w:val="8"/>
                                <w:szCs w:val="8"/>
                              </w:rPr>
                            </w:pPr>
                          </w:p>
                          <w:p w14:paraId="1992A6FE" w14:textId="73286420" w:rsidR="00C72ABF" w:rsidRPr="005B11D9" w:rsidRDefault="00C72ABF" w:rsidP="00C72ABF">
                            <w:pPr>
                              <w:pBdr>
                                <w:top w:val="single" w:sz="6" w:space="1" w:color="auto"/>
                              </w:pBdr>
                              <w:tabs>
                                <w:tab w:val="center" w:pos="3539"/>
                                <w:tab w:val="center" w:pos="6575"/>
                              </w:tabs>
                              <w:spacing w:after="0" w:line="276" w:lineRule="auto"/>
                              <w:jc w:val="center"/>
                              <w:rPr>
                                <w:rFonts w:ascii="Helvetica" w:eastAsia="Georgia" w:hAnsi="Helvetica" w:cs="Helvetica"/>
                                <w:color w:val="C00000"/>
                                <w:sz w:val="18"/>
                                <w:szCs w:val="18"/>
                              </w:rPr>
                            </w:pPr>
                            <w:bookmarkStart w:id="1" w:name="_Hlk179995615"/>
                            <w:r w:rsidRPr="005B11D9">
                              <w:rPr>
                                <w:rFonts w:ascii="Helvetica" w:eastAsia="Georgia" w:hAnsi="Helvetica" w:cs="Helvetic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DANCERS - PLEASE HELP US PLAN!  Check all that apply</w:t>
                            </w:r>
                            <w:bookmarkEnd w:id="1"/>
                            <w:r w:rsidRPr="005B11D9">
                              <w:rPr>
                                <w:rFonts w:ascii="Helvetica" w:eastAsia="Georgia" w:hAnsi="Helvetica" w:cs="Helvetic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AB0C2E" w14:textId="5F5507C6" w:rsidR="007B00B4" w:rsidRDefault="00777964" w:rsidP="005C3071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0E9479F9" wp14:editId="7117F6E8">
                                  <wp:extent cx="142875" cy="123825"/>
                                  <wp:effectExtent l="0" t="0" r="9525" b="9525"/>
                                  <wp:docPr id="2035806608" name="Picture 2035806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Mainstream    </w:t>
                            </w: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08F68984" wp14:editId="750637BC">
                                  <wp:extent cx="142875" cy="123825"/>
                                  <wp:effectExtent l="0" t="0" r="9525" b="9525"/>
                                  <wp:docPr id="1797765859" name="Picture 1797765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46C9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>Plus</w:t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DD46C9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00570DFC" wp14:editId="26C03652">
                                  <wp:extent cx="142875" cy="123825"/>
                                  <wp:effectExtent l="0" t="0" r="9525" b="9525"/>
                                  <wp:docPr id="1608791118" name="Picture 1608791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Advanced    </w:t>
                            </w:r>
                            <w:r w:rsidR="00DD46C9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60264B5B" wp14:editId="3825BE5F">
                                  <wp:extent cx="142875" cy="123825"/>
                                  <wp:effectExtent l="0" t="0" r="9525" b="9525"/>
                                  <wp:docPr id="1521706176" name="Picture 1521706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Challenge  </w:t>
                            </w: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69B42D6" wp14:editId="3D5FF671">
                                  <wp:extent cx="142875" cy="123825"/>
                                  <wp:effectExtent l="0" t="0" r="9525" b="9525"/>
                                  <wp:docPr id="609695208" name="Picture 609695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46C9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Contra  </w:t>
                            </w:r>
                            <w:r w:rsidR="00DD46C9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FBA06E8" wp14:editId="5EA7D27D">
                                  <wp:extent cx="142875" cy="123825"/>
                                  <wp:effectExtent l="0" t="0" r="9525" b="9525"/>
                                  <wp:docPr id="2110329649" name="Picture 2110329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>Lines</w:t>
                            </w:r>
                            <w:r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5E0B0057" wp14:editId="6718F43A">
                                  <wp:extent cx="142875" cy="123825"/>
                                  <wp:effectExtent l="0" t="0" r="9525" b="9525"/>
                                  <wp:docPr id="2135491147" name="Picture 2135491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Clogging </w:t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DD46C9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9AFC68D" wp14:editId="6760FC51">
                                  <wp:extent cx="142875" cy="123825"/>
                                  <wp:effectExtent l="0" t="0" r="9525" b="9525"/>
                                  <wp:docPr id="1029158597" name="Picture 1029158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Rounds     </w:t>
                            </w:r>
                            <w:r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480F74A" wp14:editId="229BB23E">
                                  <wp:extent cx="142875" cy="123825"/>
                                  <wp:effectExtent l="0" t="0" r="9525" b="9525"/>
                                  <wp:docPr id="499793582" name="Picture 499793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Handicapable </w:t>
                            </w:r>
                            <w:r w:rsidR="00227829" w:rsidRPr="005A73A3">
                              <w:rPr>
                                <w:rFonts w:ascii="Helvetica" w:hAnsi="Helvetica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1E8A3979" wp14:editId="37CB91ED">
                                  <wp:extent cx="142875" cy="123825"/>
                                  <wp:effectExtent l="0" t="0" r="9525" b="9525"/>
                                  <wp:docPr id="1911245312" name="Picture 1911245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ABF" w:rsidRPr="005E3FEB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 S</w:t>
                            </w:r>
                            <w:r w:rsidR="008F156E"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  <w:t>olo</w:t>
                            </w:r>
                          </w:p>
                          <w:p w14:paraId="1B375B44" w14:textId="3B6254BF" w:rsidR="005C3071" w:rsidRPr="005C3071" w:rsidRDefault="005C3071" w:rsidP="005C3071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Helvetica" w:eastAsia="Georgi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071">
                              <w:rPr>
                                <w:rFonts w:ascii="Helvetica" w:eastAsia="Georgia" w:hAnsi="Helvetica" w:cs="Helvetica"/>
                                <w:color w:val="000000"/>
                                <w:sz w:val="18"/>
                                <w:szCs w:val="18"/>
                              </w:rPr>
                              <w:t>Are you participating in the Education Leadership Certificate Program?</w:t>
                            </w:r>
                          </w:p>
                          <w:p w14:paraId="0346636A" w14:textId="44BAF6A0" w:rsidR="005C3071" w:rsidRPr="005C3071" w:rsidRDefault="0030606A" w:rsidP="005C3071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Helvetica" w:eastAsia="Georgi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06A">
                              <w:rPr>
                                <w:noProof/>
                              </w:rPr>
                              <w:drawing>
                                <wp:inline distT="0" distB="0" distL="0" distR="0" wp14:anchorId="43D3F928" wp14:editId="1CEE9E50">
                                  <wp:extent cx="146050" cy="128270"/>
                                  <wp:effectExtent l="0" t="0" r="6350" b="5080"/>
                                  <wp:docPr id="184666539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3071" w:rsidRPr="005C3071">
                              <w:rPr>
                                <w:rFonts w:ascii="Helvetica" w:eastAsia="Georgia" w:hAnsi="Helvetica" w:cs="Helvetica"/>
                                <w:color w:val="000000"/>
                                <w:sz w:val="18"/>
                                <w:szCs w:val="18"/>
                              </w:rPr>
                              <w:t>Yes</w:t>
                            </w:r>
                            <w:r w:rsidR="005C3071">
                              <w:rPr>
                                <w:rFonts w:ascii="Helvetica" w:eastAsia="Georgi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3071" w:rsidRPr="005C3071">
                              <w:rPr>
                                <w:rFonts w:ascii="Helvetica" w:eastAsia="Georgia" w:hAnsi="Helvetica" w:cs="Helvetica"/>
                                <w:color w:val="000000"/>
                                <w:sz w:val="18"/>
                                <w:szCs w:val="18"/>
                              </w:rPr>
                              <w:t>____</w:t>
                            </w:r>
                            <w:r w:rsidR="005C3071">
                              <w:rPr>
                                <w:rFonts w:ascii="Helvetica" w:eastAsia="Georgi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606A">
                              <w:rPr>
                                <w:noProof/>
                              </w:rPr>
                              <w:drawing>
                                <wp:inline distT="0" distB="0" distL="0" distR="0" wp14:anchorId="2CBADEEC" wp14:editId="0B39D55D">
                                  <wp:extent cx="146050" cy="128270"/>
                                  <wp:effectExtent l="0" t="0" r="6350" b="5080"/>
                                  <wp:docPr id="160199414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3071" w:rsidRPr="005C3071">
                              <w:rPr>
                                <w:rFonts w:ascii="Helvetica" w:eastAsia="Georgia" w:hAnsi="Helvetica" w:cs="Helvetica"/>
                                <w:color w:val="000000"/>
                                <w:sz w:val="18"/>
                                <w:szCs w:val="18"/>
                              </w:rPr>
                              <w:t>No_____ Visit 75nsdctx.com for more Information</w:t>
                            </w:r>
                          </w:p>
                          <w:p w14:paraId="50B142F3" w14:textId="77777777" w:rsidR="005C3071" w:rsidRDefault="005C3071" w:rsidP="005C3071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5980176" w14:textId="77777777" w:rsidR="005C3071" w:rsidRDefault="005C3071" w:rsidP="005C3071">
                            <w:pPr>
                              <w:pBdr>
                                <w:top w:val="single" w:sz="6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Helvetica" w:eastAsia="Georgia" w:hAnsi="Helvetica" w:cs="Helvetic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907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6.6pt;margin-top:83.85pt;width:339.5pt;height:366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" strokecolor="black [3213]">
                <v:textbox>
                  <w:txbxContent>
                    <w:p w14:paraId="24C32496" w14:textId="77777777" w:rsidR="00200F65" w:rsidRPr="008D4624" w:rsidRDefault="00200F65" w:rsidP="007870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 w:cs="Times New Roman"/>
                          <w:b/>
                          <w:bCs/>
                          <w:color w:val="C00000"/>
                          <w:sz w:val="6"/>
                          <w:szCs w:val="6"/>
                        </w:rPr>
                      </w:pPr>
                    </w:p>
                    <w:p w14:paraId="0D6AD1D5" w14:textId="70010682" w:rsidR="00AC425D" w:rsidRDefault="0047261C" w:rsidP="007870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2D32E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4"/>
                          <w:szCs w:val="24"/>
                        </w:rPr>
                        <w:t>INFORMATION FOR COMPLETING FORM</w:t>
                      </w:r>
                    </w:p>
                    <w:p w14:paraId="72639E09" w14:textId="77777777" w:rsidR="00DF375F" w:rsidRPr="00DF375F" w:rsidRDefault="00DF375F" w:rsidP="007870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2D1F57D5" w14:textId="77777777" w:rsidR="00C22A9D" w:rsidRPr="00DF375F" w:rsidRDefault="00C22A9D" w:rsidP="00C72ABF">
                      <w:pPr>
                        <w:pStyle w:val="ListParagraph"/>
                        <w:spacing w:after="0" w:line="264" w:lineRule="auto"/>
                        <w:ind w:left="360"/>
                        <w:rPr>
                          <w:rFonts w:ascii="Helvetica" w:hAnsi="Helvetica" w:cs="Helvetica"/>
                          <w:sz w:val="4"/>
                          <w:szCs w:val="4"/>
                        </w:rPr>
                      </w:pPr>
                    </w:p>
                    <w:p w14:paraId="4EF8CC3C" w14:textId="0D1119EE" w:rsidR="00566539" w:rsidRPr="00B241A2" w:rsidRDefault="00566539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You can complete this </w:t>
                      </w:r>
                      <w:r w:rsidR="00604775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FORM</w:t>
                      </w: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 online at </w:t>
                      </w:r>
                      <w:r w:rsidRPr="00B241A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ww.7</w:t>
                      </w:r>
                      <w:r w:rsidR="00BC03A3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Pr="00B241A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sdc</w:t>
                      </w:r>
                      <w:r w:rsidR="00BC03A3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x</w:t>
                      </w:r>
                      <w:r w:rsidRPr="00B241A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.com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</w:p>
                    <w:p w14:paraId="3566E4EC" w14:textId="77777777" w:rsidR="0039082E" w:rsidRPr="00B241A2" w:rsidRDefault="0039082E" w:rsidP="00A975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jc w:val="both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Please PRINT legibly to ensure accuracy of information.  </w:t>
                      </w:r>
                    </w:p>
                    <w:p w14:paraId="48B26C71" w14:textId="1F678166" w:rsidR="0039082E" w:rsidRPr="00B241A2" w:rsidRDefault="0039082E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If you have already PRE-REGISTERED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using our short form, please enter names in the appropriate space for each badge and </w:t>
                      </w:r>
                      <w:r w:rsidRPr="00BE72FA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enter </w:t>
                      </w:r>
                      <w:r w:rsidR="005F455A" w:rsidRPr="00BE72FA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Pr="00BE72FA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0 (zero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) </w:t>
                      </w:r>
                      <w:r w:rsidR="005F455A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in subtotal 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by each name already registered to avoid duplicate charge. </w:t>
                      </w:r>
                    </w:p>
                    <w:p w14:paraId="3271FBD2" w14:textId="53546D2B" w:rsidR="0039082E" w:rsidRPr="00B241A2" w:rsidRDefault="00C026A1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E40B8E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f not </w:t>
                      </w:r>
                      <w:r w:rsidR="00D262DA" w:rsidRPr="00E40B8E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u w:val="single"/>
                        </w:rPr>
                        <w:t>pre-</w:t>
                      </w:r>
                      <w:r w:rsidR="00B460A6" w:rsidRPr="00E40B8E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u w:val="single"/>
                        </w:rPr>
                        <w:t>r</w:t>
                      </w:r>
                      <w:r w:rsidR="00D262DA" w:rsidRPr="00E40B8E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u w:val="single"/>
                        </w:rPr>
                        <w:t>egistered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, e</w:t>
                      </w:r>
                      <w:r w:rsidR="0039082E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ter registration fee for each dancer and correctly calculate amounts in the subtotal lines, then calculate and enter the total due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="0039082E" w:rsidRPr="00B241A2">
                        <w:rPr>
                          <w:rFonts w:ascii="Helvetica" w:hAnsi="Helvetica" w:cs="Helvetic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7BE0B72" w14:textId="257B52F0" w:rsidR="00AC425D" w:rsidRPr="00B241A2" w:rsidRDefault="00AC425D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E40B8E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u w:val="single"/>
                        </w:rPr>
                        <w:t>Registration fees: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Adult $</w:t>
                      </w:r>
                      <w:r w:rsidR="0022782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80</w:t>
                      </w:r>
                      <w:r w:rsidR="00485373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;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Youth ages 5-17 by </w:t>
                      </w:r>
                      <w:r w:rsidR="0042083D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6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/</w:t>
                      </w:r>
                      <w:r w:rsidR="004279D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2</w:t>
                      </w:r>
                      <w:r w:rsidR="00705AA7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7</w:t>
                      </w:r>
                      <w:r w:rsidR="0042083D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/202</w:t>
                      </w:r>
                      <w:r w:rsidR="0022782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6</w:t>
                      </w:r>
                      <w:r w:rsidR="00AC5E22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-</w:t>
                      </w:r>
                      <w:r w:rsidR="0042083D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$</w:t>
                      </w:r>
                      <w:r w:rsidR="00705AA7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30</w:t>
                      </w:r>
                      <w:r w:rsidR="00D240FE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="00777964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0</w:t>
                      </w:r>
                      <w:r w:rsidR="00D240FE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0</w:t>
                      </w:r>
                      <w:r w:rsidR="0042083D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C9DE12" w14:textId="530DA26B" w:rsidR="00AC425D" w:rsidRPr="00B241A2" w:rsidRDefault="00AC425D" w:rsidP="00980768">
                      <w:pPr>
                        <w:pStyle w:val="ListParagraph"/>
                        <w:spacing w:after="0" w:line="264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Under 5 Free</w:t>
                      </w:r>
                      <w:r w:rsidR="00F43385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</w:p>
                    <w:p w14:paraId="2B592139" w14:textId="46B811DC" w:rsidR="00AC425D" w:rsidRPr="00B241A2" w:rsidRDefault="00AC425D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Prices will increase May 1, </w:t>
                      </w:r>
                      <w:r w:rsidR="008E1A6A"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3806CC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="00485373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-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Adult</w:t>
                      </w:r>
                      <w:r w:rsidR="00485373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: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$</w:t>
                      </w:r>
                      <w:r w:rsidR="0022782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9</w:t>
                      </w:r>
                      <w:r w:rsidR="00705AA7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5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- Youth ages 5-17</w:t>
                      </w:r>
                      <w:r w:rsidR="001F5F38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-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$</w:t>
                      </w:r>
                      <w:r w:rsidR="00705AA7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30.00</w:t>
                      </w:r>
                      <w:r w:rsidR="00F43385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</w:p>
                    <w:p w14:paraId="027B916A" w14:textId="776A6E52" w:rsidR="00304B9A" w:rsidRPr="00B241A2" w:rsidRDefault="00B82A21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P</w:t>
                      </w:r>
                      <w:r w:rsidR="00304B9A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ersons 3-5 circle Adult or Youth. </w:t>
                      </w:r>
                      <w:r w:rsidR="00442AC9" w:rsidRPr="00B241A2">
                        <w:rPr>
                          <w:rFonts w:ascii="Helvetica" w:hAnsi="Helvetica" w:cs="Helvetica"/>
                          <w:color w:val="975667"/>
                          <w:sz w:val="18"/>
                          <w:szCs w:val="18"/>
                        </w:rPr>
                        <w:t>**</w:t>
                      </w:r>
                      <w:r w:rsidR="00304B9A" w:rsidRPr="00480E2C"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 xml:space="preserve">Only need birthday </w:t>
                      </w:r>
                      <w:r w:rsidR="00E7044A" w:rsidRPr="00480E2C"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 xml:space="preserve">of </w:t>
                      </w:r>
                      <w:r w:rsidR="00304B9A" w:rsidRPr="00480E2C"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Youth</w:t>
                      </w:r>
                      <w:r w:rsidR="0025609B" w:rsidRPr="0025609B">
                        <w:rPr>
                          <w:rFonts w:ascii="Helvetica" w:hAnsi="Helvetica" w:cs="Helvetica"/>
                          <w:b/>
                          <w:bCs/>
                          <w:color w:val="975667"/>
                          <w:sz w:val="18"/>
                          <w:szCs w:val="18"/>
                        </w:rPr>
                        <w:t>**</w:t>
                      </w:r>
                    </w:p>
                    <w:p w14:paraId="63CED8E2" w14:textId="3EEDCF7B" w:rsidR="00566539" w:rsidRPr="00B241A2" w:rsidRDefault="00566539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Registrations are non-transferable</w:t>
                      </w:r>
                      <w:r w:rsidR="005311EA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. 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1633C88" w14:textId="50A273E9" w:rsidR="00566539" w:rsidRPr="00B241A2" w:rsidRDefault="00566539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No </w:t>
                      </w:r>
                      <w:r w:rsidR="00C2228C"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One, </w:t>
                      </w:r>
                      <w:r w:rsidR="0070038E"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Two</w:t>
                      </w:r>
                      <w:r w:rsidR="00705AA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70038E"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 or Three-Day</w:t>
                      </w: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 Registrations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</w:p>
                    <w:p w14:paraId="2715EC7F" w14:textId="1CD7134D" w:rsidR="00566539" w:rsidRPr="00FF7486" w:rsidRDefault="00566539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</w:pPr>
                      <w:r w:rsidRPr="00FF7486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A $10.00 fee per registrant will be imposed for cancellations or changes</w:t>
                      </w:r>
                      <w:r w:rsidR="00DE0425" w:rsidRPr="00FF7486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 before April 30, 202</w:t>
                      </w:r>
                      <w:r w:rsidR="00705AA7" w:rsidRPr="00FF7486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DE0425" w:rsidRPr="00FF7486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. No </w:t>
                      </w:r>
                      <w:r w:rsidR="00A67423" w:rsidRPr="00FF7486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refunds </w:t>
                      </w:r>
                      <w:r w:rsidR="00DE0425" w:rsidRPr="00FF7486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after April 30, 202</w:t>
                      </w:r>
                      <w:r w:rsidR="00BC03A3" w:rsidRPr="00FF7486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DE0425" w:rsidRPr="00FF7486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58F20D5" w14:textId="286906BC" w:rsidR="00566539" w:rsidRPr="00B241A2" w:rsidRDefault="00566539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Registrations received after April 30, 202</w:t>
                      </w:r>
                      <w:r w:rsidR="00705AA7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6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, will receive e-mail confirmation</w:t>
                      </w:r>
                      <w:r w:rsidR="00361FE3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="00DE0425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926D73" w14:textId="0DC35E4B" w:rsidR="00692291" w:rsidRPr="00B241A2" w:rsidRDefault="00121AAA" w:rsidP="009807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64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If sending by mail include credit card information, check, or money order </w:t>
                      </w: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payable in U.S. </w:t>
                      </w:r>
                      <w:r w:rsidR="008D08F1"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unds to 7</w:t>
                      </w:r>
                      <w:r w:rsidR="00BC03A3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B241A2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NSDC 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with this form</w:t>
                      </w:r>
                      <w:r w:rsidR="005311EA"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. </w:t>
                      </w:r>
                      <w:r w:rsidRPr="00B241A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Do not send cash. </w:t>
                      </w:r>
                    </w:p>
                    <w:p w14:paraId="50DA4985" w14:textId="62C896ED" w:rsidR="00B241A2" w:rsidRPr="00B10AB9" w:rsidRDefault="00121AAA" w:rsidP="00A975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565A50"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If </w:t>
                      </w:r>
                      <w:r w:rsidR="00252FF5" w:rsidRPr="00565A50"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>registering by email</w:t>
                      </w:r>
                      <w:r w:rsidRPr="00565A50"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  <w:r w:rsidR="00B10AB9" w:rsidRPr="00565A50"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>omit payment information on form</w:t>
                      </w:r>
                      <w:r w:rsidR="003E087F">
                        <w:rPr>
                          <w:rFonts w:ascii="Helvetica" w:hAnsi="Helvetica" w:cs="Helvetica"/>
                          <w:b/>
                          <w:bCs/>
                          <w:color w:val="975667"/>
                          <w:sz w:val="18"/>
                          <w:szCs w:val="18"/>
                        </w:rPr>
                        <w:t>.</w:t>
                      </w:r>
                      <w:r w:rsidR="00B10AB9" w:rsidRPr="00252FF5">
                        <w:rPr>
                          <w:rFonts w:ascii="Helvetica" w:hAnsi="Helvetica" w:cs="Helvetica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B10AB9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Y</w:t>
                      </w:r>
                      <w:r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ou </w:t>
                      </w:r>
                      <w:r w:rsidR="004A0AA5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will receive an invoice by email. </w:t>
                      </w:r>
                      <w:r w:rsidR="006B7CF9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(</w:t>
                      </w:r>
                      <w:r w:rsidR="00FB08F3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Note </w:t>
                      </w:r>
                      <w:r w:rsidR="006B7CF9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3</w:t>
                      </w:r>
                      <w:r w:rsidR="00FF7486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%</w:t>
                      </w:r>
                      <w:r w:rsidR="006B7CF9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="00FB08F3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CC payment </w:t>
                      </w:r>
                      <w:r w:rsidR="006B7CF9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onvenience fee</w:t>
                      </w:r>
                      <w:r w:rsidR="00FB08F3" w:rsidRPr="00B10AB9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.)</w:t>
                      </w:r>
                    </w:p>
                    <w:p w14:paraId="4DA275D5" w14:textId="77777777" w:rsidR="00B241A2" w:rsidRPr="00D82793" w:rsidRDefault="00B241A2" w:rsidP="00B241A2">
                      <w:pPr>
                        <w:pStyle w:val="ListParagraph"/>
                        <w:spacing w:after="0" w:line="276" w:lineRule="auto"/>
                        <w:ind w:left="360"/>
                        <w:rPr>
                          <w:rFonts w:ascii="Helvetica" w:hAnsi="Helvetica" w:cs="Helvetica"/>
                          <w:sz w:val="8"/>
                          <w:szCs w:val="8"/>
                        </w:rPr>
                      </w:pPr>
                    </w:p>
                    <w:p w14:paraId="5F90DC6B" w14:textId="77777777" w:rsidR="00B241A2" w:rsidRPr="00B241A2" w:rsidRDefault="00B241A2" w:rsidP="00B241A2">
                      <w:pPr>
                        <w:pBdr>
                          <w:top w:val="single" w:sz="6" w:space="0" w:color="auto"/>
                        </w:pBdr>
                        <w:spacing w:after="0" w:line="240" w:lineRule="auto"/>
                        <w:jc w:val="center"/>
                        <w:rPr>
                          <w:rFonts w:ascii="Helvetica" w:eastAsia="Calibri" w:hAnsi="Helvetica" w:cs="Helvetica"/>
                          <w:b/>
                          <w:bCs/>
                          <w:color w:val="961331"/>
                          <w:sz w:val="8"/>
                          <w:szCs w:val="8"/>
                        </w:rPr>
                      </w:pPr>
                    </w:p>
                    <w:p w14:paraId="14CE1963" w14:textId="5A3C78D8" w:rsidR="00200F65" w:rsidRPr="003806CC" w:rsidRDefault="007F4124" w:rsidP="00D866B5">
                      <w:pPr>
                        <w:pBdr>
                          <w:top w:val="single" w:sz="6" w:space="0" w:color="auto"/>
                        </w:pBdr>
                        <w:spacing w:after="0" w:line="240" w:lineRule="auto"/>
                        <w:jc w:val="center"/>
                        <w:rPr>
                          <w:rFonts w:ascii="Helvetica" w:eastAsia="Calibri" w:hAnsi="Helvetica" w:cs="Helvetica"/>
                          <w:b/>
                          <w:bCs/>
                          <w:color w:val="0070C0"/>
                        </w:rPr>
                      </w:pPr>
                      <w:r w:rsidRPr="00552EBD">
                        <w:rPr>
                          <w:rFonts w:ascii="Helvetica" w:eastAsia="Calibri" w:hAnsi="Helvetica" w:cs="Helvetica"/>
                          <w:b/>
                          <w:bCs/>
                          <w:color w:val="C00000"/>
                        </w:rPr>
                        <w:t>T</w:t>
                      </w:r>
                      <w:r w:rsidR="00200F65" w:rsidRPr="00552EBD">
                        <w:rPr>
                          <w:rFonts w:ascii="Helvetica" w:eastAsia="Calibri" w:hAnsi="Helvetica" w:cs="Helvetica"/>
                          <w:b/>
                          <w:bCs/>
                          <w:color w:val="C00000"/>
                        </w:rPr>
                        <w:t>OURS can be purchased online at</w:t>
                      </w:r>
                      <w:r w:rsidR="00200F65" w:rsidRPr="003806CC">
                        <w:rPr>
                          <w:rFonts w:ascii="Helvetica" w:eastAsia="Calibri" w:hAnsi="Helvetica" w:cs="Helvetica"/>
                          <w:b/>
                          <w:bCs/>
                          <w:color w:val="961331"/>
                        </w:rPr>
                        <w:t xml:space="preserve"> </w:t>
                      </w:r>
                      <w:hyperlink r:id="rId21" w:history="1">
                        <w:r w:rsidR="003806CC" w:rsidRPr="003806CC">
                          <w:rPr>
                            <w:rStyle w:val="Hyperlink"/>
                            <w:rFonts w:ascii="Helvetica" w:eastAsia="Calibri" w:hAnsi="Helvetica" w:cs="Helvetica"/>
                            <w:b/>
                            <w:bCs/>
                            <w:i/>
                            <w:iCs/>
                            <w:color w:val="0070C0"/>
                            <w:u w:val="none"/>
                          </w:rPr>
                          <w:t>75nsdctx</w:t>
                        </w:r>
                        <w:r w:rsidR="0072553C" w:rsidRPr="003806CC">
                          <w:rPr>
                            <w:rStyle w:val="Hyperlink"/>
                            <w:rFonts w:ascii="Helvetica" w:eastAsia="Calibri" w:hAnsi="Helvetica" w:cs="Helvetica"/>
                            <w:b/>
                            <w:bCs/>
                            <w:i/>
                            <w:iCs/>
                            <w:color w:val="0070C0"/>
                            <w:u w:val="none"/>
                          </w:rPr>
                          <w:t>.com/tours</w:t>
                        </w:r>
                      </w:hyperlink>
                    </w:p>
                    <w:p w14:paraId="70D59C39" w14:textId="77777777" w:rsidR="007F4124" w:rsidRPr="003806CC" w:rsidRDefault="007F4124" w:rsidP="00200F65">
                      <w:pPr>
                        <w:spacing w:after="0" w:line="264" w:lineRule="auto"/>
                        <w:jc w:val="center"/>
                        <w:rPr>
                          <w:rFonts w:ascii="Helvetica" w:eastAsia="Calibri" w:hAnsi="Helvetica" w:cs="Helvetica"/>
                          <w:color w:val="0070C0"/>
                          <w:sz w:val="6"/>
                          <w:szCs w:val="6"/>
                        </w:rPr>
                      </w:pPr>
                    </w:p>
                    <w:p w14:paraId="6F960C7E" w14:textId="77777777" w:rsidR="00B241A2" w:rsidRPr="00B241A2" w:rsidRDefault="00B241A2" w:rsidP="00C72ABF">
                      <w:pPr>
                        <w:pBdr>
                          <w:top w:val="single" w:sz="6" w:space="1" w:color="auto"/>
                        </w:pBdr>
                        <w:tabs>
                          <w:tab w:val="center" w:pos="3539"/>
                          <w:tab w:val="center" w:pos="6575"/>
                        </w:tabs>
                        <w:spacing w:after="0" w:line="276" w:lineRule="auto"/>
                        <w:jc w:val="center"/>
                        <w:rPr>
                          <w:rFonts w:ascii="Helvetica" w:eastAsia="Georgia" w:hAnsi="Helvetica" w:cs="Helvetica"/>
                          <w:b/>
                          <w:color w:val="975667"/>
                          <w:sz w:val="8"/>
                          <w:szCs w:val="8"/>
                        </w:rPr>
                      </w:pPr>
                    </w:p>
                    <w:p w14:paraId="1992A6FE" w14:textId="73286420" w:rsidR="00C72ABF" w:rsidRPr="005B11D9" w:rsidRDefault="00C72ABF" w:rsidP="00C72ABF">
                      <w:pPr>
                        <w:pBdr>
                          <w:top w:val="single" w:sz="6" w:space="1" w:color="auto"/>
                        </w:pBdr>
                        <w:tabs>
                          <w:tab w:val="center" w:pos="3539"/>
                          <w:tab w:val="center" w:pos="6575"/>
                        </w:tabs>
                        <w:spacing w:after="0" w:line="276" w:lineRule="auto"/>
                        <w:jc w:val="center"/>
                        <w:rPr>
                          <w:rFonts w:ascii="Helvetica" w:eastAsia="Georgia" w:hAnsi="Helvetica" w:cs="Helvetica"/>
                          <w:color w:val="C00000"/>
                          <w:sz w:val="18"/>
                          <w:szCs w:val="18"/>
                        </w:rPr>
                      </w:pPr>
                      <w:bookmarkStart w:id="2" w:name="_Hlk179995615"/>
                      <w:r w:rsidRPr="005B11D9">
                        <w:rPr>
                          <w:rFonts w:ascii="Helvetica" w:eastAsia="Georgia" w:hAnsi="Helvetica" w:cs="Helvetica"/>
                          <w:b/>
                          <w:color w:val="C00000"/>
                          <w:sz w:val="18"/>
                          <w:szCs w:val="18"/>
                        </w:rPr>
                        <w:t>DANCERS - PLEASE HELP US PLAN!  Check all that apply</w:t>
                      </w:r>
                      <w:bookmarkEnd w:id="2"/>
                      <w:r w:rsidRPr="005B11D9">
                        <w:rPr>
                          <w:rFonts w:ascii="Helvetica" w:eastAsia="Georgia" w:hAnsi="Helvetica" w:cs="Helvetica"/>
                          <w:b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  <w:p w14:paraId="74AB0C2E" w14:textId="5F5507C6" w:rsidR="007B00B4" w:rsidRDefault="00777964" w:rsidP="005C3071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</w:pP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0E9479F9" wp14:editId="7117F6E8">
                            <wp:extent cx="142875" cy="123825"/>
                            <wp:effectExtent l="0" t="0" r="9525" b="9525"/>
                            <wp:docPr id="2035806608" name="Picture 2035806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Mainstream    </w:t>
                      </w: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08F68984" wp14:editId="750637BC">
                            <wp:extent cx="142875" cy="123825"/>
                            <wp:effectExtent l="0" t="0" r="9525" b="9525"/>
                            <wp:docPr id="1797765859" name="Picture 1797765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46C9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>Plus</w:t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="00DD46C9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00570DFC" wp14:editId="26C03652">
                            <wp:extent cx="142875" cy="123825"/>
                            <wp:effectExtent l="0" t="0" r="9525" b="9525"/>
                            <wp:docPr id="1608791118" name="Picture 1608791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Advanced    </w:t>
                      </w:r>
                      <w:r w:rsidR="00DD46C9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60264B5B" wp14:editId="3825BE5F">
                            <wp:extent cx="142875" cy="123825"/>
                            <wp:effectExtent l="0" t="0" r="9525" b="9525"/>
                            <wp:docPr id="1521706176" name="Picture 1521706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Challenge  </w:t>
                      </w: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769B42D6" wp14:editId="3D5FF671">
                            <wp:extent cx="142875" cy="123825"/>
                            <wp:effectExtent l="0" t="0" r="9525" b="9525"/>
                            <wp:docPr id="609695208" name="Picture 609695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46C9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Contra  </w:t>
                      </w:r>
                      <w:r w:rsidR="00DD46C9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    </w:t>
                      </w: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3FBA06E8" wp14:editId="5EA7D27D">
                            <wp:extent cx="142875" cy="123825"/>
                            <wp:effectExtent l="0" t="0" r="9525" b="9525"/>
                            <wp:docPr id="2110329649" name="Picture 2110329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>Lines</w:t>
                      </w:r>
                      <w:r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  </w:t>
                      </w: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5E0B0057" wp14:editId="6718F43A">
                            <wp:extent cx="142875" cy="123825"/>
                            <wp:effectExtent l="0" t="0" r="9525" b="9525"/>
                            <wp:docPr id="2135491147" name="Picture 2135491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Clogging </w:t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="00DD46C9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79AFC68D" wp14:editId="6760FC51">
                            <wp:extent cx="142875" cy="123825"/>
                            <wp:effectExtent l="0" t="0" r="9525" b="9525"/>
                            <wp:docPr id="1029158597" name="Picture 1029158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Rounds     </w:t>
                      </w:r>
                      <w:r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4480F74A" wp14:editId="229BB23E">
                            <wp:extent cx="142875" cy="123825"/>
                            <wp:effectExtent l="0" t="0" r="9525" b="9525"/>
                            <wp:docPr id="499793582" name="Picture 499793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Handicapable </w:t>
                      </w:r>
                      <w:r w:rsidR="00227829" w:rsidRPr="005A73A3">
                        <w:rPr>
                          <w:rFonts w:ascii="Helvetica" w:hAnsi="Helvetica"/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1E8A3979" wp14:editId="37CB91ED">
                            <wp:extent cx="142875" cy="123825"/>
                            <wp:effectExtent l="0" t="0" r="9525" b="9525"/>
                            <wp:docPr id="1911245312" name="Picture 1911245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ABF" w:rsidRPr="005E3FEB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 xml:space="preserve">  S</w:t>
                      </w:r>
                      <w:r w:rsidR="008F156E"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  <w:t>olo</w:t>
                      </w:r>
                    </w:p>
                    <w:p w14:paraId="1B375B44" w14:textId="3B6254BF" w:rsidR="005C3071" w:rsidRPr="005C3071" w:rsidRDefault="005C3071" w:rsidP="005C3071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Helvetica" w:eastAsia="Georgi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5C3071">
                        <w:rPr>
                          <w:rFonts w:ascii="Helvetica" w:eastAsia="Georgia" w:hAnsi="Helvetica" w:cs="Helvetica"/>
                          <w:color w:val="000000"/>
                          <w:sz w:val="18"/>
                          <w:szCs w:val="18"/>
                        </w:rPr>
                        <w:t>Are you participating in the Education Leadership Certificate Program?</w:t>
                      </w:r>
                    </w:p>
                    <w:p w14:paraId="0346636A" w14:textId="44BAF6A0" w:rsidR="005C3071" w:rsidRPr="005C3071" w:rsidRDefault="0030606A" w:rsidP="005C3071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Helvetica" w:eastAsia="Georgi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30606A">
                        <w:rPr>
                          <w:noProof/>
                        </w:rPr>
                        <w:drawing>
                          <wp:inline distT="0" distB="0" distL="0" distR="0" wp14:anchorId="43D3F928" wp14:editId="1CEE9E50">
                            <wp:extent cx="146050" cy="128270"/>
                            <wp:effectExtent l="0" t="0" r="6350" b="5080"/>
                            <wp:docPr id="184666539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3071" w:rsidRPr="005C3071">
                        <w:rPr>
                          <w:rFonts w:ascii="Helvetica" w:eastAsia="Georgia" w:hAnsi="Helvetica" w:cs="Helvetica"/>
                          <w:color w:val="000000"/>
                          <w:sz w:val="18"/>
                          <w:szCs w:val="18"/>
                        </w:rPr>
                        <w:t>Yes</w:t>
                      </w:r>
                      <w:r w:rsidR="005C3071">
                        <w:rPr>
                          <w:rFonts w:ascii="Helvetica" w:eastAsia="Georgia" w:hAnsi="Helvetica" w:cs="Helvetic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3071" w:rsidRPr="005C3071">
                        <w:rPr>
                          <w:rFonts w:ascii="Helvetica" w:eastAsia="Georgia" w:hAnsi="Helvetica" w:cs="Helvetica"/>
                          <w:color w:val="000000"/>
                          <w:sz w:val="18"/>
                          <w:szCs w:val="18"/>
                        </w:rPr>
                        <w:t>____</w:t>
                      </w:r>
                      <w:r w:rsidR="005C3071">
                        <w:rPr>
                          <w:rFonts w:ascii="Helvetica" w:eastAsia="Georgia" w:hAnsi="Helvetica" w:cs="Helvetic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0606A">
                        <w:rPr>
                          <w:noProof/>
                        </w:rPr>
                        <w:drawing>
                          <wp:inline distT="0" distB="0" distL="0" distR="0" wp14:anchorId="2CBADEEC" wp14:editId="0B39D55D">
                            <wp:extent cx="146050" cy="128270"/>
                            <wp:effectExtent l="0" t="0" r="6350" b="5080"/>
                            <wp:docPr id="160199414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3071" w:rsidRPr="005C3071">
                        <w:rPr>
                          <w:rFonts w:ascii="Helvetica" w:eastAsia="Georgia" w:hAnsi="Helvetica" w:cs="Helvetica"/>
                          <w:color w:val="000000"/>
                          <w:sz w:val="18"/>
                          <w:szCs w:val="18"/>
                        </w:rPr>
                        <w:t>No_____ Visit 75nsdctx.com for more Information</w:t>
                      </w:r>
                    </w:p>
                    <w:p w14:paraId="50B142F3" w14:textId="77777777" w:rsidR="005C3071" w:rsidRDefault="005C3071" w:rsidP="005C3071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</w:pPr>
                    </w:p>
                    <w:p w14:paraId="65980176" w14:textId="77777777" w:rsidR="005C3071" w:rsidRDefault="005C3071" w:rsidP="005C3071">
                      <w:pPr>
                        <w:pBdr>
                          <w:top w:val="single" w:sz="6" w:space="1" w:color="auto"/>
                        </w:pBdr>
                        <w:spacing w:line="240" w:lineRule="auto"/>
                        <w:jc w:val="center"/>
                        <w:rPr>
                          <w:rFonts w:ascii="Helvetica" w:eastAsia="Georgia" w:hAnsi="Helvetica" w:cs="Helvetica"/>
                          <w:color w:val="00000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C76" w:rsidRPr="00C22AF9">
        <w:rPr>
          <w:rFonts w:ascii="Cooper Black" w:hAnsi="Cooper Black"/>
          <w:noProof/>
          <w:color w:val="0000CC"/>
          <w:highlight w:val="yellow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53D6A34" wp14:editId="7ED9DF52">
                <wp:simplePos x="0" y="0"/>
                <wp:positionH relativeFrom="column">
                  <wp:posOffset>127635</wp:posOffset>
                </wp:positionH>
                <wp:positionV relativeFrom="paragraph">
                  <wp:posOffset>1062990</wp:posOffset>
                </wp:positionV>
                <wp:extent cx="5147945" cy="6443345"/>
                <wp:effectExtent l="0" t="0" r="1460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644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BD3D" w14:textId="7E8CB974" w:rsidR="00EE7FEE" w:rsidRPr="007E512B" w:rsidRDefault="00EE7FEE" w:rsidP="000A5B2B">
                            <w:pPr>
                              <w:spacing w:after="0" w:line="240" w:lineRule="auto"/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</w:pP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Last Name: _______________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__ First Name: 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05E4A68E" w14:textId="77B3977D" w:rsidR="00EE7FEE" w:rsidRPr="007E512B" w:rsidRDefault="00EE7FEE" w:rsidP="000A5B2B">
                            <w:pPr>
                              <w:spacing w:after="0" w:line="240" w:lineRule="auto"/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</w:pP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Address: ______________________________________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2FD63D73" w14:textId="3FC79C75" w:rsidR="00EE7FEE" w:rsidRPr="007E512B" w:rsidRDefault="00EE7FEE" w:rsidP="000A5B2B">
                            <w:pPr>
                              <w:spacing w:after="0" w:line="240" w:lineRule="auto"/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</w:pP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City: ___________________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 State: _____ Zip: _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 Country: ___________</w:t>
                            </w:r>
                          </w:p>
                          <w:p w14:paraId="49003088" w14:textId="0F4A117E" w:rsidR="00EE7FEE" w:rsidRPr="007E512B" w:rsidRDefault="00EE7FEE" w:rsidP="000A5B2B">
                            <w:pPr>
                              <w:spacing w:after="0" w:line="240" w:lineRule="auto"/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</w:pP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Phone: ________________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687381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Cell</w:t>
                            </w:r>
                            <w:r w:rsidR="000A4312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 xml:space="preserve"> Phone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7529D63" w14:textId="71ABAE5F" w:rsidR="00EE7FEE" w:rsidRPr="007E512B" w:rsidRDefault="00EE7FEE" w:rsidP="000A5B2B">
                            <w:pPr>
                              <w:spacing w:after="0" w:line="240" w:lineRule="auto"/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</w:pP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Email*: ______________________________</w:t>
                            </w:r>
                            <w:r w:rsidR="00DA51AF"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51F4F459" w14:textId="47D52D79" w:rsidR="00ED3060" w:rsidRPr="0064014B" w:rsidRDefault="00EE7FEE" w:rsidP="0064014B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7E512B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593546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E-mail address will only be shared with the NEC  </w:t>
                            </w:r>
                            <w:r w:rsidRPr="00593546">
                              <w:rPr>
                                <w:rFonts w:ascii="Helvetica" w:hAnsi="Helvetica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5AD651" wp14:editId="22DCD2DF">
                                  <wp:extent cx="142875" cy="123825"/>
                                  <wp:effectExtent l="0" t="0" r="9525" b="9525"/>
                                  <wp:docPr id="1743536785" name="Picture 174353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3546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heck if you do not want your email shared</w:t>
                            </w:r>
                            <w:r w:rsidR="00417D7F" w:rsidRPr="00593546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AB2EED" w:rsidRPr="001A3E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60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06FC04D" w14:textId="078D3F75" w:rsidR="009357FA" w:rsidRPr="00CA1E00" w:rsidRDefault="009D0BD5" w:rsidP="00362D1A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ind w:firstLine="720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CA1E0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348D9" w:rsidRPr="00CA1E0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A1E0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57FA" w:rsidRPr="00CA1E0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First Name &amp; Last Name for </w:t>
                            </w:r>
                            <w:r w:rsidR="009357FA" w:rsidRPr="00CA1E00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CONVENTION BADGES</w:t>
                            </w:r>
                            <w:r w:rsidR="009357FA" w:rsidRPr="00CA1E00"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57FA" w:rsidRPr="00CA1E00">
                              <w:rPr>
                                <w:rFonts w:ascii="Helvetica" w:hAnsi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014B" w:rsidRPr="00CA1E00">
                              <w:rPr>
                                <w:rFonts w:ascii="Helvetica" w:hAnsi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CA1E00">
                              <w:rPr>
                                <w:rFonts w:ascii="Helvetica" w:hAnsi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4014B" w:rsidRPr="00CA1E00">
                              <w:rPr>
                                <w:rFonts w:ascii="Helvetica" w:hAnsi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E7FEE" w:rsidRPr="00CA1E00">
                              <w:rPr>
                                <w:rFonts w:ascii="Helvetica" w:hAnsi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57FA" w:rsidRPr="00CA1E00"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Subtotal</w:t>
                            </w:r>
                            <w:r w:rsidR="00EE7FEE" w:rsidRPr="00CA1E00"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92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5328"/>
                              <w:gridCol w:w="1119"/>
                            </w:tblGrid>
                            <w:tr w:rsidR="00E348D9" w:rsidRPr="00891C6A" w14:paraId="37B6AF1F" w14:textId="1937A853" w:rsidTr="00647817">
                              <w:trPr>
                                <w:trHeight w:val="288"/>
                              </w:trPr>
                              <w:tc>
                                <w:tcPr>
                                  <w:tcW w:w="450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2FA035FB" w14:textId="77777777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8EEAEDA" w14:textId="69B356B0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891C6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1. Adult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__________________________________________  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12C9B" w14:textId="6A58EF7A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E81D5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$_____</w:t>
                                  </w:r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  <w:tr w:rsidR="00E348D9" w:rsidRPr="00891C6A" w14:paraId="375E4753" w14:textId="70E80BDC" w:rsidTr="00647817">
                              <w:trPr>
                                <w:trHeight w:val="288"/>
                              </w:trPr>
                              <w:tc>
                                <w:tcPr>
                                  <w:tcW w:w="450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30C3D22E" w14:textId="77777777" w:rsidR="00E348D9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6690E80" w14:textId="758E2877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2. Adult 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1BF062" w14:textId="77E1A402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E81D5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$______</w:t>
                                  </w:r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E348D9" w:rsidRPr="00891C6A" w14:paraId="41839C1E" w14:textId="265DDAB6" w:rsidTr="00647817">
                              <w:trPr>
                                <w:trHeight w:val="288"/>
                              </w:trPr>
                              <w:tc>
                                <w:tcPr>
                                  <w:tcW w:w="450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68D8E011" w14:textId="77777777" w:rsidR="00E348D9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6E31AB0" w14:textId="33F92146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3. Adult/Youth ____________________</w:t>
                                  </w:r>
                                  <w:r w:rsidR="00604775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_ *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* DOB ___/___/__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9C46DD" w14:textId="7B5788D0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E81D5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$______</w:t>
                                  </w:r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E348D9" w:rsidRPr="00891C6A" w14:paraId="0104E3FA" w14:textId="68288F91" w:rsidTr="00647817">
                              <w:trPr>
                                <w:trHeight w:val="288"/>
                              </w:trPr>
                              <w:tc>
                                <w:tcPr>
                                  <w:tcW w:w="450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4A15063E" w14:textId="77777777" w:rsidR="00E348D9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108FDFE" w14:textId="40E195DD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4. Adult/Youth ____________________</w:t>
                                  </w:r>
                                  <w:r w:rsidR="00604775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_ *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* DOB ___/___/___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189F30" w14:textId="069FFBC3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E81D5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$______</w:t>
                                  </w:r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E348D9" w:rsidRPr="00891C6A" w14:paraId="3200C90B" w14:textId="428A1D1D" w:rsidTr="00647817">
                              <w:trPr>
                                <w:trHeight w:val="288"/>
                              </w:trPr>
                              <w:tc>
                                <w:tcPr>
                                  <w:tcW w:w="450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672DF748" w14:textId="77777777" w:rsidR="00E348D9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3AA941C" w14:textId="293F1ED2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5. Adult/Youth _____________________ ** DOB ___/___/___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8BC0FE" w14:textId="5777B9D9" w:rsidR="00E348D9" w:rsidRPr="00891C6A" w:rsidRDefault="00E348D9" w:rsidP="00E7679C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E81D5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$______</w:t>
                                  </w:r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</w:tc>
                            </w:tr>
                          </w:tbl>
                          <w:p w14:paraId="35B961D4" w14:textId="3647830C" w:rsidR="00A80E0E" w:rsidRPr="009D0BD5" w:rsidRDefault="00A80E0E" w:rsidP="00ED3060">
                            <w:pPr>
                              <w:spacing w:after="0" w:line="360" w:lineRule="auto"/>
                              <w:contextualSpacing/>
                              <w:rPr>
                                <w:rFonts w:ascii="Helvetica" w:hAnsi="Helvetica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12" w:type="dxa"/>
                              <w:tblInd w:w="-108" w:type="dxa"/>
                              <w:tblBorders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"/>
                              <w:gridCol w:w="4976"/>
                              <w:gridCol w:w="617"/>
                              <w:gridCol w:w="1170"/>
                              <w:gridCol w:w="1156"/>
                              <w:gridCol w:w="9"/>
                            </w:tblGrid>
                            <w:tr w:rsidR="0097331A" w14:paraId="7C4B4BFD" w14:textId="77777777" w:rsidTr="002E696F">
                              <w:trPr>
                                <w:gridBefore w:val="1"/>
                                <w:gridAfter w:val="1"/>
                                <w:wBefore w:w="88" w:type="dxa"/>
                                <w:wAfter w:w="9" w:type="dxa"/>
                                <w:trHeight w:val="188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4EE89CF7" w14:textId="196B6C95" w:rsidR="002E696F" w:rsidRDefault="009D0BD5" w:rsidP="002E696F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bookmarkStart w:id="3" w:name="_Hlk113549497"/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2E696F" w:rsidRPr="002E696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agnet for Badge (pins provided free</w:t>
                                  </w:r>
                                  <w:r w:rsidR="002E696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9DDCC80" w14:textId="735099B1" w:rsidR="002E696F" w:rsidRDefault="002E696F" w:rsidP="002E696F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  <w:r w:rsidRPr="00B64C2B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NSDC Souvenir </w:t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Program Book</w:t>
                                  </w:r>
                                </w:p>
                                <w:p w14:paraId="5CCEE244" w14:textId="38E10F35" w:rsidR="00E81D53" w:rsidRPr="00362D1A" w:rsidRDefault="002E696F" w:rsidP="002E696F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($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5 after 4/30/20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6)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7DC817A" w14:textId="77777777" w:rsidR="00E81D53" w:rsidRDefault="00E81D53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#___</w:t>
                                  </w:r>
                                </w:p>
                                <w:p w14:paraId="31C6287C" w14:textId="77777777" w:rsidR="00EB4D93" w:rsidRDefault="00EB4D93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#___</w:t>
                                  </w:r>
                                </w:p>
                                <w:p w14:paraId="07CB36E7" w14:textId="1C5DF2FA" w:rsidR="00EB4D93" w:rsidRPr="00362D1A" w:rsidRDefault="00EB4D93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#___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4CD1CC4E" w14:textId="15B50A78" w:rsidR="00E81D53" w:rsidRDefault="00CB520C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@$</w:t>
                                  </w:r>
                                  <w:r w:rsidR="00EB4D93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2.00</w:t>
                                  </w:r>
                                </w:p>
                                <w:p w14:paraId="41BC98D3" w14:textId="77777777" w:rsidR="00EB4D93" w:rsidRDefault="00EB4D93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@$30.00</w:t>
                                  </w:r>
                                </w:p>
                                <w:p w14:paraId="1A05FA7C" w14:textId="4DB1CC82" w:rsidR="00EB4D93" w:rsidRPr="00362D1A" w:rsidRDefault="00EB4D93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@$35.0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4DD8FA67" w14:textId="77777777" w:rsidR="00EB4D93" w:rsidRDefault="00E81D53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$_____</w:t>
                                  </w:r>
                                  <w:r w:rsidR="00CB520C"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14:paraId="3D141A1E" w14:textId="77777777" w:rsidR="00B64C2B" w:rsidRDefault="00EB4D93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$______</w:t>
                                  </w:r>
                                  <w:r w:rsidR="0097331A"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</w:p>
                                <w:p w14:paraId="72673438" w14:textId="39E054D5" w:rsidR="00EB4D93" w:rsidRPr="00362D1A" w:rsidRDefault="00EB4D93" w:rsidP="0004648D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$_______</w:t>
                                  </w:r>
                                </w:p>
                              </w:tc>
                            </w:tr>
                            <w:tr w:rsidR="009723F0" w14:paraId="0DA4251C" w14:textId="77777777" w:rsidTr="002E696F">
                              <w:trPr>
                                <w:gridBefore w:val="1"/>
                                <w:gridAfter w:val="1"/>
                                <w:wBefore w:w="88" w:type="dxa"/>
                                <w:wAfter w:w="9" w:type="dxa"/>
                                <w:trHeight w:val="213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2AE8CF94" w14:textId="49314D0C" w:rsidR="009723F0" w:rsidRPr="00C22AF9" w:rsidRDefault="00C10DDC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bookmarkStart w:id="4" w:name="_Hlk180053001"/>
                                  <w:bookmarkEnd w:id="3"/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Round</w:t>
                                  </w:r>
                                  <w:r w:rsidR="009723F0" w:rsidRPr="00C10DDC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723F0"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Dance Syllabus - </w:t>
                                  </w:r>
                                  <w:r w:rsidR="009723F0"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="009723F0"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USB Driv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07021A7" w14:textId="2B3CA3E4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#___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28C7E90C" w14:textId="493EC6DF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@$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184441FC" w14:textId="44B25202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$________</w:t>
                                  </w:r>
                                </w:p>
                              </w:tc>
                            </w:tr>
                            <w:tr w:rsidR="009723F0" w14:paraId="12337AC8" w14:textId="77777777" w:rsidTr="002E696F">
                              <w:trPr>
                                <w:gridBefore w:val="1"/>
                                <w:gridAfter w:val="1"/>
                                <w:wBefore w:w="88" w:type="dxa"/>
                                <w:wAfter w:w="9" w:type="dxa"/>
                                <w:trHeight w:val="213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1293DAC3" w14:textId="1CF7829C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961331"/>
                                      <w:sz w:val="18"/>
                                      <w:szCs w:val="18"/>
                                    </w:rPr>
                                  </w:pP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="002E696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8"/>
                                      <w:szCs w:val="8"/>
                                    </w:rPr>
                                    <w:t xml:space="preserve">    </w:t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Printed copy 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Must be purchased by 4/30/20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961331"/>
                                      <w:sz w:val="18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D3C1E2A" w14:textId="3AAC6CE4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#___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165E1B5C" w14:textId="6412C4A5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@$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334C53B1" w14:textId="0334C1C4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$________</w:t>
                                  </w:r>
                                </w:p>
                              </w:tc>
                            </w:tr>
                            <w:bookmarkEnd w:id="4"/>
                            <w:tr w:rsidR="009723F0" w14:paraId="3EE39949" w14:textId="77777777" w:rsidTr="002E696F">
                              <w:trPr>
                                <w:gridBefore w:val="1"/>
                                <w:gridAfter w:val="1"/>
                                <w:wBefore w:w="88" w:type="dxa"/>
                                <w:wAfter w:w="9" w:type="dxa"/>
                                <w:trHeight w:val="213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44A7E68F" w14:textId="4E1AE3EF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961331"/>
                                      <w:sz w:val="18"/>
                                      <w:szCs w:val="18"/>
                                    </w:rPr>
                                  </w:pP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E696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Printed copy &amp; USB 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Must be purchased by 4/30/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844E7D8" w14:textId="2F5BC1CB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#___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067F38E4" w14:textId="3DF9DA34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@$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59B63A33" w14:textId="699B7E96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$________</w:t>
                                  </w:r>
                                </w:p>
                              </w:tc>
                            </w:tr>
                            <w:tr w:rsidR="009723F0" w14:paraId="0867C6FF" w14:textId="77777777" w:rsidTr="002E696F">
                              <w:trPr>
                                <w:gridBefore w:val="1"/>
                                <w:gridAfter w:val="1"/>
                                <w:wBefore w:w="88" w:type="dxa"/>
                                <w:wAfter w:w="9" w:type="dxa"/>
                                <w:trHeight w:val="213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6D305E5D" w14:textId="721D52E8" w:rsidR="009723F0" w:rsidRPr="00C22AF9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color w:val="C00000"/>
                                    </w:rPr>
                                  </w:pP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Sew &amp; Save Book</w:t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USB Drive or </w:t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Digital Downloa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3A102A7" w14:textId="1DBC7F9F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#___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02EFBE07" w14:textId="54FF3E09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@$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4259C1AC" w14:textId="2647E5CA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$________</w:t>
                                  </w:r>
                                </w:p>
                              </w:tc>
                            </w:tr>
                            <w:tr w:rsidR="009723F0" w14:paraId="04432C10" w14:textId="77777777" w:rsidTr="002E696F">
                              <w:trPr>
                                <w:gridBefore w:val="1"/>
                                <w:gridAfter w:val="1"/>
                                <w:wBefore w:w="88" w:type="dxa"/>
                                <w:wAfter w:w="9" w:type="dxa"/>
                                <w:trHeight w:val="213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1049D126" w14:textId="2CB2B68C" w:rsidR="009723F0" w:rsidRPr="00C22AF9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color w:val="C00000"/>
                                    </w:rPr>
                                  </w:pPr>
                                  <w:r w:rsidRPr="00C22AF9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Hearing Assistance Device (N/C) – Refundable Deposit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AE94E3B" w14:textId="6378B89F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#___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636B2CCF" w14:textId="4EA9CDEC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@$5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21A2F950" w14:textId="428BDE59" w:rsidR="009723F0" w:rsidRPr="00362D1A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</w:pPr>
                                  <w:r w:rsidRPr="00362D1A"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</w:rPr>
                                    <w:t>$________</w:t>
                                  </w:r>
                                </w:p>
                              </w:tc>
                            </w:tr>
                            <w:tr w:rsidR="009723F0" w14:paraId="02571EBC" w14:textId="77777777" w:rsidTr="002E696F">
                              <w:trPr>
                                <w:gridBefore w:val="1"/>
                                <w:gridAfter w:val="4"/>
                                <w:wBefore w:w="88" w:type="dxa"/>
                                <w:wAfter w:w="2798" w:type="dxa"/>
                                <w:trHeight w:val="177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4629AB8A" w14:textId="11B822FD" w:rsidR="009723F0" w:rsidRPr="003101A6" w:rsidRDefault="009723F0" w:rsidP="009723F0">
                                  <w:pPr>
                                    <w:spacing w:line="276" w:lineRule="auto"/>
                                    <w:contextualSpacing/>
                                    <w:rPr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3101A6">
                                    <w:rPr>
                                      <w:rFonts w:ascii="Helvetica" w:hAnsi="Helvetica"/>
                                      <w:b/>
                                      <w:bCs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>Wednesday Night Special Event – Malpass Brothers</w:t>
                                  </w:r>
                                  <w:r w:rsidRPr="003101A6">
                                    <w:rPr>
                                      <w:rFonts w:ascii="Helvetica" w:hAnsi="Helvetica"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</w:tr>
                            <w:tr w:rsidR="009723F0" w14:paraId="23D480F6" w14:textId="77777777" w:rsidTr="002E696F">
                              <w:trPr>
                                <w:gridBefore w:val="1"/>
                                <w:gridAfter w:val="1"/>
                                <w:wBefore w:w="88" w:type="dxa"/>
                                <w:wAfter w:w="9" w:type="dxa"/>
                                <w:trHeight w:val="331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59718DFA" w14:textId="23E2B2FC" w:rsidR="009723F0" w:rsidRPr="003101A6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bookmarkStart w:id="5" w:name="_Hlk113955613"/>
                                  <w:r w:rsidRPr="003101A6">
                                    <w:rPr>
                                      <w:rFonts w:ascii="Helvetica" w:hAnsi="Helvetica"/>
                                      <w:b/>
                                      <w:bCs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A03F94" w:rsidRPr="003101A6">
                                    <w:rPr>
                                      <w:rFonts w:ascii="Helvetica" w:hAnsi="Helvetica"/>
                                      <w:strike/>
                                      <w:noProof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3101A6">
                                    <w:rPr>
                                      <w:rFonts w:ascii="Helvetica" w:hAnsi="Helvetica"/>
                                      <w:b/>
                                      <w:bCs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01A6">
                                    <w:rPr>
                                      <w:rFonts w:ascii="Helvetica" w:hAnsi="Helvetica"/>
                                      <w:b/>
                                      <w:bCs/>
                                      <w:strike/>
                                      <w:sz w:val="18"/>
                                      <w:szCs w:val="18"/>
                                    </w:rPr>
                                    <w:t>Dinner* &amp; Show $55 per person Premium Seating</w:t>
                                  </w:r>
                                </w:p>
                                <w:p w14:paraId="6342D641" w14:textId="61E502D1" w:rsidR="009723F0" w:rsidRPr="003101A6" w:rsidRDefault="009723F0" w:rsidP="009723F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3101A6">
                                    <w:rPr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3101A6">
                                    <w:rPr>
                                      <w:rFonts w:ascii="Helvetica" w:hAnsi="Helvetica"/>
                                      <w:b/>
                                      <w:bCs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Dinner* &amp; Show $45 per person</w:t>
                                  </w:r>
                                  <w:r w:rsidRPr="003101A6">
                                    <w:rPr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01A6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>Standard Seating</w:t>
                                  </w:r>
                                  <w:r w:rsidR="00366837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trike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6227228" w14:textId="182E6840" w:rsidR="009723F0" w:rsidRPr="00E81D53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41FD23E0" w14:textId="2919E3D6" w:rsidR="009723F0" w:rsidRPr="00366837" w:rsidRDefault="003101A6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66837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  <w:t>S</w:t>
                                  </w:r>
                                  <w:r w:rsidR="000C1C2A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  <w:t>P</w:t>
                                  </w:r>
                                  <w:r w:rsidR="00366837" w:rsidRPr="00366837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  <w:t>ECIAL</w:t>
                                  </w:r>
                                </w:p>
                                <w:p w14:paraId="42821A49" w14:textId="73D6233C" w:rsidR="00366837" w:rsidRPr="00366837" w:rsidRDefault="00366837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66837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  <w:t>SOLD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7AF0C78C" w14:textId="77777777" w:rsidR="009723F0" w:rsidRPr="00366837" w:rsidRDefault="00366837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66837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  <w:t>EVENT</w:t>
                                  </w:r>
                                </w:p>
                                <w:p w14:paraId="14372D60" w14:textId="22E67E39" w:rsidR="00366837" w:rsidRPr="00366837" w:rsidRDefault="00366837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66837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EE0000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9723F0" w14:paraId="2AFF9A26" w14:textId="77777777" w:rsidTr="002E696F">
                              <w:trPr>
                                <w:gridBefore w:val="1"/>
                                <w:gridAfter w:val="1"/>
                                <w:wBefore w:w="88" w:type="dxa"/>
                                <w:wAfter w:w="9" w:type="dxa"/>
                                <w:trHeight w:val="80"/>
                              </w:trPr>
                              <w:tc>
                                <w:tcPr>
                                  <w:tcW w:w="5126" w:type="dxa"/>
                                </w:tcPr>
                                <w:p w14:paraId="4A1105C5" w14:textId="7D5D9DDC" w:rsidR="009723F0" w:rsidRPr="003101A6" w:rsidRDefault="009723F0" w:rsidP="009723F0">
                                  <w:pPr>
                                    <w:spacing w:line="360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strike/>
                                      <w:color w:val="961331"/>
                                      <w:sz w:val="18"/>
                                      <w:szCs w:val="18"/>
                                    </w:rPr>
                                  </w:pPr>
                                  <w:r w:rsidRPr="003101A6">
                                    <w:rPr>
                                      <w:rFonts w:ascii="Helvetica" w:hAnsi="Helvetica"/>
                                      <w:b/>
                                      <w:bCs/>
                                      <w:i/>
                                      <w:iCs/>
                                      <w:strike/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  <w:t>*Dinner Entrée     BBQ Beef____ or Grilled Chicken____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A17234C" w14:textId="77777777" w:rsidR="009723F0" w:rsidRPr="00E81D53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34B1CE16" w14:textId="77777777" w:rsidR="009723F0" w:rsidRPr="00CB520C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243BF3AB" w14:textId="77777777" w:rsidR="009723F0" w:rsidRPr="00E81D53" w:rsidRDefault="009723F0" w:rsidP="009723F0">
                                  <w:pPr>
                                    <w:spacing w:line="276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5"/>
                            <w:tr w:rsidR="009723F0" w:rsidRPr="00AB2023" w14:paraId="1F25141A" w14:textId="77777777" w:rsidTr="00701C66">
                              <w:trPr>
                                <w:trHeight w:val="491"/>
                              </w:trPr>
                              <w:tc>
                                <w:tcPr>
                                  <w:tcW w:w="5214" w:type="dxa"/>
                                  <w:gridSpan w:val="2"/>
                                </w:tcPr>
                                <w:p w14:paraId="218480E3" w14:textId="040CDB42" w:rsidR="009723F0" w:rsidRPr="00CF411D" w:rsidRDefault="009723F0" w:rsidP="009723F0">
                                  <w:pPr>
                                    <w:spacing w:line="360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975667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B062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onvenience Fee for Credit Card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Pr</w:t>
                                  </w:r>
                                  <w:r w:rsidRPr="006B062F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ocessin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97566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3513684" w14:textId="77777777" w:rsidR="009723F0" w:rsidRPr="00E81D53" w:rsidRDefault="009723F0" w:rsidP="009723F0">
                                  <w:pP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0DA54CAF" w14:textId="0474DD38" w:rsidR="009723F0" w:rsidRDefault="00900579" w:rsidP="009723F0">
                                  <w:pPr>
                                    <w:spacing w:line="360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3.00%</w:t>
                                  </w:r>
                                </w:p>
                                <w:p w14:paraId="197B8A40" w14:textId="72B24D5C" w:rsidR="009723F0" w:rsidRPr="00CB520C" w:rsidRDefault="009723F0" w:rsidP="009723F0">
                                  <w:pPr>
                                    <w:spacing w:line="360" w:lineRule="auto"/>
                                    <w:rPr>
                                      <w:rFonts w:ascii="Helvetica" w:hAnsi="Helvetica" w:cs="Helvetic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CF411D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2"/>
                                </w:tcPr>
                                <w:p w14:paraId="33738754" w14:textId="77777777" w:rsidR="009723F0" w:rsidRDefault="009723F0" w:rsidP="009723F0">
                                  <w:pPr>
                                    <w:spacing w:line="360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E81D53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$______</w:t>
                                  </w:r>
                                  <w:r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14:paraId="721B5F54" w14:textId="77777777" w:rsidR="009723F0" w:rsidRPr="00AB2023" w:rsidRDefault="009723F0" w:rsidP="009723F0">
                                  <w:pPr>
                                    <w:spacing w:line="360" w:lineRule="auto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AB2023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_____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5EB1F561" w14:textId="77777777" w:rsidR="00CA1E00" w:rsidRPr="00CA1E00" w:rsidRDefault="00CA1E00" w:rsidP="00CD454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0E75C243" w14:textId="092800C3" w:rsidR="00EE7FEE" w:rsidRPr="00362D1A" w:rsidRDefault="00816E4D" w:rsidP="00BA46E6">
                            <w:pPr>
                              <w:pBdr>
                                <w:top w:val="single" w:sz="4" w:space="6" w:color="auto"/>
                              </w:pBd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AY</w:t>
                            </w:r>
                            <w:r w:rsidR="00871000" w:rsidRPr="00362D1A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MENT </w:t>
                            </w:r>
                            <w:r w:rsidR="00B10AB9" w:rsidRPr="00362D1A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Complete if paying in person or by postal mail</w:t>
                            </w:r>
                            <w:r w:rsidR="00692291" w:rsidRPr="00362D1A">
                              <w:rPr>
                                <w:rFonts w:ascii="Helvetica" w:hAnsi="Helvetica" w:cs="Helvetic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7A47" w:rsidRPr="00362D1A">
                              <w:rPr>
                                <w:rFonts w:ascii="Helvetica" w:hAnsi="Helvetica" w:cs="Helvetica"/>
                                <w:color w:val="002060"/>
                                <w:sz w:val="18"/>
                                <w:szCs w:val="18"/>
                              </w:rPr>
                              <w:t>(US Funds</w:t>
                            </w:r>
                            <w:r w:rsidR="00B27A47"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0173C84" w14:textId="68FA730D" w:rsidR="00871000" w:rsidRPr="00362D1A" w:rsidRDefault="00871000" w:rsidP="00CD454F">
                            <w:pPr>
                              <w:spacing w:after="0" w:line="276" w:lineRule="auto"/>
                              <w:contextualSpacing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9491B8" wp14:editId="6EA72E49">
                                  <wp:extent cx="142875" cy="123825"/>
                                  <wp:effectExtent l="0" t="0" r="9525" b="9525"/>
                                  <wp:docPr id="864675479" name="Picture 864675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="00C4625D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nclosed </w:t>
                            </w:r>
                            <w:r w:rsidR="000340E0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E7FEE" w:rsidRPr="00362D1A">
                              <w:rPr>
                                <w:rFonts w:ascii="Helvetica" w:hAnsi="Helvetic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070B47" wp14:editId="2F486F72">
                                  <wp:extent cx="142875" cy="123825"/>
                                  <wp:effectExtent l="0" t="0" r="9525" b="9525"/>
                                  <wp:docPr id="439877526" name="Picture 439877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5C96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Cash </w:t>
                            </w:r>
                            <w:r w:rsidR="00B41150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(In Person) </w:t>
                            </w:r>
                            <w:r w:rsidR="00BE27BE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ab/>
                            </w:r>
                            <w:r w:rsidR="00E55C96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27BE" w:rsidRPr="00362D1A">
                              <w:rPr>
                                <w:rFonts w:ascii="Helvetica" w:hAnsi="Helvetic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44B57C" wp14:editId="30F3405F">
                                  <wp:extent cx="142875" cy="123825"/>
                                  <wp:effectExtent l="0" t="0" r="9525" b="9525"/>
                                  <wp:docPr id="786525248" name="Picture 786525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5C96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Credit Card</w:t>
                            </w:r>
                            <w:r w:rsidR="00604775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04775" w:rsidRPr="00362D1A">
                              <w:rPr>
                                <w:rFonts w:ascii="Helvetica" w:hAnsi="Helvetic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C38915" wp14:editId="446EB1E3">
                                  <wp:extent cx="142875" cy="123825"/>
                                  <wp:effectExtent l="0" t="0" r="9525" b="9525"/>
                                  <wp:docPr id="1145985676" name="Picture 1145985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4775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Zelle</w:t>
                            </w:r>
                          </w:p>
                          <w:p w14:paraId="7D76A2E4" w14:textId="04AE3E87" w:rsidR="000340E0" w:rsidRPr="00362D1A" w:rsidRDefault="000340E0" w:rsidP="00827D54">
                            <w:pPr>
                              <w:spacing w:after="0" w:line="360" w:lineRule="auto"/>
                              <w:contextualSpacing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Name on </w:t>
                            </w:r>
                            <w:r w:rsidR="00C4625D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rd:</w:t>
                            </w:r>
                            <w:r w:rsidR="008E3075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  <w:r w:rsidR="00E55C96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B540E19" w14:textId="65BBF713" w:rsidR="000340E0" w:rsidRPr="00362D1A" w:rsidRDefault="000340E0" w:rsidP="00827D54">
                            <w:pPr>
                              <w:spacing w:after="0" w:line="360" w:lineRule="auto"/>
                              <w:contextualSpacing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Card </w:t>
                            </w:r>
                            <w:r w:rsidR="00C4625D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ype (Visa, Mastercard, AmEx</w:t>
                            </w:r>
                            <w:r w:rsidR="006B7CF9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, Discover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)</w:t>
                            </w:r>
                            <w:r w:rsidR="00D262DA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: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7CF9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  <w:r w:rsidR="00E55C96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</w:t>
                            </w:r>
                            <w:r w:rsidR="00226EED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2ADA5ED" w14:textId="02B50937" w:rsidR="000340E0" w:rsidRPr="00362D1A" w:rsidRDefault="000340E0" w:rsidP="00827D54">
                            <w:pPr>
                              <w:spacing w:after="0" w:line="360" w:lineRule="auto"/>
                              <w:contextualSpacing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Card </w:t>
                            </w:r>
                            <w:r w:rsidR="00C4625D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N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umber: ___________________________________________________________</w:t>
                            </w:r>
                            <w:r w:rsidR="00E55C96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580116B2" w14:textId="17E699FD" w:rsidR="00A67423" w:rsidRPr="00362D1A" w:rsidRDefault="000340E0" w:rsidP="00827D54">
                            <w:pPr>
                              <w:spacing w:line="360" w:lineRule="auto"/>
                              <w:contextualSpacing/>
                              <w:rPr>
                                <w:rFonts w:ascii="Helvetica" w:hAnsi="Helvetica"/>
                                <w:sz w:val="6"/>
                                <w:szCs w:val="6"/>
                              </w:rPr>
                            </w:pP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Expiration </w:t>
                            </w:r>
                            <w:r w:rsidR="00C4625D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te: __________________</w:t>
                            </w:r>
                            <w:r w:rsidR="001A3EEA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_________ Security </w:t>
                            </w:r>
                            <w:r w:rsidR="00C4625D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ode:</w:t>
                            </w:r>
                            <w:r w:rsidR="008E3075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____</w:t>
                            </w:r>
                            <w:r w:rsidR="001A3EEA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_</w:t>
                            </w:r>
                            <w:r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___</w:t>
                            </w:r>
                            <w:r w:rsidR="003609FB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</w:t>
                            </w:r>
                            <w:r w:rsidR="00E55C96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  <w:r w:rsidR="00827D54" w:rsidRPr="00362D1A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00A7513" w14:textId="77777777" w:rsidR="00827D54" w:rsidRPr="00B10AB9" w:rsidRDefault="00827D54" w:rsidP="00E52130">
                            <w:pPr>
                              <w:widowControl w:val="0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7F66F551" w14:textId="77777777" w:rsidR="00E70418" w:rsidRPr="00E70418" w:rsidRDefault="00E70418" w:rsidP="00E52130">
                            <w:pPr>
                              <w:widowControl w:val="0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4089EA4C" w14:textId="11943FF9" w:rsidR="005D07B3" w:rsidRPr="00E70418" w:rsidRDefault="0072553C" w:rsidP="00E52130">
                            <w:pPr>
                              <w:widowControl w:val="0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70418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Dressy casual attire allowed until 6pm. Proper dance attire is requested after 6pm for all dancers. </w:t>
                            </w:r>
                          </w:p>
                          <w:p w14:paraId="15266AF6" w14:textId="519FA89E" w:rsidR="00B10AB9" w:rsidRPr="00E70418" w:rsidRDefault="0072553C" w:rsidP="00E52130">
                            <w:pPr>
                              <w:widowControl w:val="0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70418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826F6B" w:rsidRPr="00E70418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777964" w:rsidRPr="00E70418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th</w:t>
                            </w:r>
                            <w:r w:rsidRPr="00E70418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NSDC Convention badge required for entrance to all convention activities.</w:t>
                            </w:r>
                          </w:p>
                          <w:p w14:paraId="606EF975" w14:textId="7C3B9740" w:rsidR="0072553C" w:rsidRPr="00E70418" w:rsidRDefault="0072553C" w:rsidP="00E52130">
                            <w:pPr>
                              <w:widowControl w:val="0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70418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 Shoes must be worn at all times.</w:t>
                            </w:r>
                          </w:p>
                          <w:p w14:paraId="07697D72" w14:textId="04F4FEDC" w:rsidR="000340E0" w:rsidRPr="003003CB" w:rsidRDefault="000340E0" w:rsidP="00E52130">
                            <w:pPr>
                              <w:pBdr>
                                <w:top w:val="single" w:sz="4" w:space="0" w:color="auto"/>
                              </w:pBd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96C65" w14:textId="77777777" w:rsidR="00C63CAC" w:rsidRDefault="00C63CAC" w:rsidP="00880D49">
                            <w:pPr>
                              <w:spacing w:after="0" w:line="240" w:lineRule="auto"/>
                              <w:contextualSpacing/>
                              <w:rPr>
                                <w:rFonts w:ascii="Cooper Black" w:hAnsi="Cooper Black"/>
                                <w:color w:val="0000FF"/>
                              </w:rPr>
                            </w:pPr>
                          </w:p>
                          <w:p w14:paraId="695D7C97" w14:textId="48985D93" w:rsidR="004801B0" w:rsidRPr="004801B0" w:rsidRDefault="004801B0" w:rsidP="000A5B2B">
                            <w:pPr>
                              <w:spacing w:after="0" w:line="240" w:lineRule="auto"/>
                              <w:ind w:hanging="9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4236663" w14:textId="77777777" w:rsidR="004801B0" w:rsidRPr="00115BB9" w:rsidRDefault="004801B0" w:rsidP="000A5B2B">
                            <w:pPr>
                              <w:spacing w:after="0" w:line="240" w:lineRule="auto"/>
                              <w:contextualSpacing/>
                              <w:rPr>
                                <w:rFonts w:ascii="Cooper Black" w:hAnsi="Cooper Blac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6A34" id="_x0000_s1034" type="#_x0000_t202" style="position:absolute;margin-left:10.05pt;margin-top:83.7pt;width:405.35pt;height:507.3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" strokecolor="black [3213]">
                <v:textbox>
                  <w:txbxContent>
                    <w:p w14:paraId="28ACBD3D" w14:textId="7E8CB974" w:rsidR="00EE7FEE" w:rsidRPr="007E512B" w:rsidRDefault="00EE7FEE" w:rsidP="000A5B2B">
                      <w:pPr>
                        <w:spacing w:after="0" w:line="240" w:lineRule="auto"/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</w:pP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Last Name: _______________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__ First Name: 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_________________</w:t>
                      </w:r>
                    </w:p>
                    <w:p w14:paraId="05E4A68E" w14:textId="77B3977D" w:rsidR="00EE7FEE" w:rsidRPr="007E512B" w:rsidRDefault="00EE7FEE" w:rsidP="000A5B2B">
                      <w:pPr>
                        <w:spacing w:after="0" w:line="240" w:lineRule="auto"/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</w:pP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Address: ______________________________________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__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14:paraId="2FD63D73" w14:textId="3FC79C75" w:rsidR="00EE7FEE" w:rsidRPr="007E512B" w:rsidRDefault="00EE7FEE" w:rsidP="000A5B2B">
                      <w:pPr>
                        <w:spacing w:after="0" w:line="240" w:lineRule="auto"/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</w:pP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City: ___________________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 State: _____ Zip: _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 Country: ___________</w:t>
                      </w:r>
                    </w:p>
                    <w:p w14:paraId="49003088" w14:textId="0F4A117E" w:rsidR="00EE7FEE" w:rsidRPr="007E512B" w:rsidRDefault="00EE7FEE" w:rsidP="000A5B2B">
                      <w:pPr>
                        <w:spacing w:after="0" w:line="240" w:lineRule="auto"/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</w:pP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Phone: ________________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____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 xml:space="preserve">_ </w:t>
                      </w:r>
                      <w:r w:rsidR="00687381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Cell</w:t>
                      </w:r>
                      <w:r w:rsidR="000A4312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 xml:space="preserve"> Phone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: 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_________________</w:t>
                      </w:r>
                    </w:p>
                    <w:p w14:paraId="27529D63" w14:textId="71ABAE5F" w:rsidR="00EE7FEE" w:rsidRPr="007E512B" w:rsidRDefault="00EE7FEE" w:rsidP="000A5B2B">
                      <w:pPr>
                        <w:spacing w:after="0" w:line="240" w:lineRule="auto"/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</w:pP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Email*: ______________________________</w:t>
                      </w:r>
                      <w:r w:rsidR="00DA51AF"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__</w:t>
                      </w: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51F4F459" w14:textId="47D52D79" w:rsidR="00ED3060" w:rsidRPr="0064014B" w:rsidRDefault="00EE7FEE" w:rsidP="0064014B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7E512B">
                        <w:rPr>
                          <w:rFonts w:ascii="Helvetica" w:hAnsi="Helvetica" w:cs="Times New Roman"/>
                          <w:sz w:val="20"/>
                          <w:szCs w:val="20"/>
                        </w:rPr>
                        <w:t>*</w:t>
                      </w:r>
                      <w:r w:rsidRPr="00593546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E-mail address will only be shared with the NEC  </w:t>
                      </w:r>
                      <w:r w:rsidRPr="00593546">
                        <w:rPr>
                          <w:rFonts w:ascii="Helvetica" w:hAnsi="Helvetica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75AD651" wp14:editId="22DCD2DF">
                            <wp:extent cx="142875" cy="123825"/>
                            <wp:effectExtent l="0" t="0" r="9525" b="9525"/>
                            <wp:docPr id="1743536785" name="Picture 174353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3546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heck if you do not want your email shared</w:t>
                      </w:r>
                      <w:r w:rsidR="00417D7F" w:rsidRPr="00593546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.</w:t>
                      </w:r>
                      <w:r w:rsidR="00AB2EED" w:rsidRPr="001A3EE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</w:t>
                      </w:r>
                      <w:r w:rsidR="00160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14:paraId="406FC04D" w14:textId="078D3F75" w:rsidR="009357FA" w:rsidRPr="00CA1E00" w:rsidRDefault="009D0BD5" w:rsidP="00362D1A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ind w:firstLine="720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CA1E00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      </w:t>
                      </w:r>
                      <w:r w:rsidR="00E348D9" w:rsidRPr="00CA1E00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  </w:t>
                      </w:r>
                      <w:r w:rsidRPr="00CA1E00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9357FA" w:rsidRPr="00CA1E00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First Name &amp; Last Name for </w:t>
                      </w:r>
                      <w:r w:rsidR="009357FA" w:rsidRPr="00CA1E00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18"/>
                          <w:szCs w:val="18"/>
                          <w:u w:val="single"/>
                        </w:rPr>
                        <w:t>CONVENTION BADGES</w:t>
                      </w:r>
                      <w:r w:rsidR="009357FA" w:rsidRPr="00CA1E00">
                        <w:rPr>
                          <w:rFonts w:ascii="Helvetica" w:hAnsi="Helvetic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9357FA" w:rsidRPr="00CA1E00">
                        <w:rPr>
                          <w:rFonts w:ascii="Helvetica" w:hAnsi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="0064014B" w:rsidRPr="00CA1E00">
                        <w:rPr>
                          <w:rFonts w:ascii="Helvetica" w:hAnsi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</w:t>
                      </w:r>
                      <w:r w:rsidR="00CA1E00">
                        <w:rPr>
                          <w:rFonts w:ascii="Helvetica" w:hAnsi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         </w:t>
                      </w:r>
                      <w:r w:rsidR="0064014B" w:rsidRPr="00CA1E00">
                        <w:rPr>
                          <w:rFonts w:ascii="Helvetica" w:hAnsi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="00EE7FEE" w:rsidRPr="00CA1E00">
                        <w:rPr>
                          <w:rFonts w:ascii="Helvetica" w:hAnsi="Helvetic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357FA" w:rsidRPr="00CA1E00"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  <w:t>Subtotal</w:t>
                      </w:r>
                      <w:r w:rsidR="00EE7FEE" w:rsidRPr="00CA1E00"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</w:p>
                    <w:tbl>
                      <w:tblPr>
                        <w:tblStyle w:val="TableGrid"/>
                        <w:tblW w:w="0" w:type="auto"/>
                        <w:tblInd w:w="892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5328"/>
                        <w:gridCol w:w="1119"/>
                      </w:tblGrid>
                      <w:tr w:rsidR="00E348D9" w:rsidRPr="00891C6A" w14:paraId="37B6AF1F" w14:textId="1937A853" w:rsidTr="00647817">
                        <w:trPr>
                          <w:trHeight w:val="288"/>
                        </w:trPr>
                        <w:tc>
                          <w:tcPr>
                            <w:tcW w:w="450" w:type="dxa"/>
                            <w:tcBorders>
                              <w:right w:val="single" w:sz="6" w:space="0" w:color="auto"/>
                            </w:tcBorders>
                          </w:tcPr>
                          <w:p w14:paraId="2FA035FB" w14:textId="77777777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28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38EEAEDA" w14:textId="69B356B0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891C6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1. Adult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__________________________________________  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12C9B" w14:textId="6A58EF7A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E81D5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$_____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c>
                      </w:tr>
                      <w:tr w:rsidR="00E348D9" w:rsidRPr="00891C6A" w14:paraId="375E4753" w14:textId="70E80BDC" w:rsidTr="00647817">
                        <w:trPr>
                          <w:trHeight w:val="288"/>
                        </w:trPr>
                        <w:tc>
                          <w:tcPr>
                            <w:tcW w:w="450" w:type="dxa"/>
                            <w:tcBorders>
                              <w:right w:val="single" w:sz="6" w:space="0" w:color="auto"/>
                            </w:tcBorders>
                          </w:tcPr>
                          <w:p w14:paraId="30C3D22E" w14:textId="77777777" w:rsidR="00E348D9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28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76690E80" w14:textId="758E2877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2. Adult __________________________________________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1BF062" w14:textId="77E1A402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E81D5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$______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c>
                      </w:tr>
                      <w:tr w:rsidR="00E348D9" w:rsidRPr="00891C6A" w14:paraId="41839C1E" w14:textId="265DDAB6" w:rsidTr="00647817">
                        <w:trPr>
                          <w:trHeight w:val="288"/>
                        </w:trPr>
                        <w:tc>
                          <w:tcPr>
                            <w:tcW w:w="450" w:type="dxa"/>
                            <w:tcBorders>
                              <w:right w:val="single" w:sz="6" w:space="0" w:color="auto"/>
                            </w:tcBorders>
                          </w:tcPr>
                          <w:p w14:paraId="68D8E011" w14:textId="77777777" w:rsidR="00E348D9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28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36E31AB0" w14:textId="33F92146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3. Adult/Youth ____________________</w:t>
                            </w:r>
                            <w:r w:rsidR="00604775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_ *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* DOB ___/___/__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9C46DD" w14:textId="7B5788D0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E81D5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$______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c>
                      </w:tr>
                      <w:tr w:rsidR="00E348D9" w:rsidRPr="00891C6A" w14:paraId="0104E3FA" w14:textId="68288F91" w:rsidTr="00647817">
                        <w:trPr>
                          <w:trHeight w:val="288"/>
                        </w:trPr>
                        <w:tc>
                          <w:tcPr>
                            <w:tcW w:w="450" w:type="dxa"/>
                            <w:tcBorders>
                              <w:right w:val="single" w:sz="6" w:space="0" w:color="auto"/>
                            </w:tcBorders>
                          </w:tcPr>
                          <w:p w14:paraId="4A15063E" w14:textId="77777777" w:rsidR="00E348D9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28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7108FDFE" w14:textId="40E195DD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4. Adult/Youth ____________________</w:t>
                            </w:r>
                            <w:r w:rsidR="00604775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_ *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* DOB ___/___/___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189F30" w14:textId="069FFBC3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E81D5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$______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c>
                      </w:tr>
                      <w:tr w:rsidR="00E348D9" w:rsidRPr="00891C6A" w14:paraId="3200C90B" w14:textId="428A1D1D" w:rsidTr="00647817">
                        <w:trPr>
                          <w:trHeight w:val="288"/>
                        </w:trPr>
                        <w:tc>
                          <w:tcPr>
                            <w:tcW w:w="450" w:type="dxa"/>
                            <w:tcBorders>
                              <w:right w:val="single" w:sz="6" w:space="0" w:color="auto"/>
                            </w:tcBorders>
                          </w:tcPr>
                          <w:p w14:paraId="672DF748" w14:textId="77777777" w:rsidR="00E348D9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28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33AA941C" w14:textId="293F1ED2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5. Adult/Youth _____________________ ** DOB ___/___/___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8BC0FE" w14:textId="5777B9D9" w:rsidR="00E348D9" w:rsidRPr="00891C6A" w:rsidRDefault="00E348D9" w:rsidP="00E7679C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E81D5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$______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c>
                      </w:tr>
                    </w:tbl>
                    <w:p w14:paraId="35B961D4" w14:textId="3647830C" w:rsidR="00A80E0E" w:rsidRPr="009D0BD5" w:rsidRDefault="00A80E0E" w:rsidP="00ED3060">
                      <w:pPr>
                        <w:spacing w:after="0" w:line="360" w:lineRule="auto"/>
                        <w:contextualSpacing/>
                        <w:rPr>
                          <w:rFonts w:ascii="Helvetica" w:hAnsi="Helvetica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8012" w:type="dxa"/>
                        <w:tblInd w:w="-108" w:type="dxa"/>
                        <w:tblBorders>
                          <w:top w:val="single" w:sz="6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"/>
                        <w:gridCol w:w="4976"/>
                        <w:gridCol w:w="617"/>
                        <w:gridCol w:w="1170"/>
                        <w:gridCol w:w="1156"/>
                        <w:gridCol w:w="9"/>
                      </w:tblGrid>
                      <w:tr w:rsidR="0097331A" w14:paraId="7C4B4BFD" w14:textId="77777777" w:rsidTr="002E696F">
                        <w:trPr>
                          <w:gridBefore w:val="1"/>
                          <w:gridAfter w:val="1"/>
                          <w:wBefore w:w="88" w:type="dxa"/>
                          <w:wAfter w:w="9" w:type="dxa"/>
                          <w:trHeight w:val="188"/>
                        </w:trPr>
                        <w:tc>
                          <w:tcPr>
                            <w:tcW w:w="5126" w:type="dxa"/>
                          </w:tcPr>
                          <w:p w14:paraId="4EE89CF7" w14:textId="196B6C95" w:rsidR="002E696F" w:rsidRDefault="009D0BD5" w:rsidP="002E696F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bookmarkStart w:id="6" w:name="_Hlk113549497"/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M</w:t>
                            </w:r>
                            <w:r w:rsidR="002E696F" w:rsidRPr="002E696F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gnet for Badge (pins provided free</w:t>
                            </w:r>
                            <w:r w:rsidR="002E696F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DDCC80" w14:textId="735099B1" w:rsidR="002E696F" w:rsidRDefault="002E696F" w:rsidP="002E696F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75</w:t>
                            </w:r>
                            <w:r w:rsidRPr="00B64C2B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NSDC Souvenir </w:t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rogram Book</w:t>
                            </w:r>
                          </w:p>
                          <w:p w14:paraId="5CCEE244" w14:textId="38E10F35" w:rsidR="00E81D53" w:rsidRPr="00362D1A" w:rsidRDefault="002E696F" w:rsidP="002E696F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($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3</w:t>
                            </w: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5 after 4/30/202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6)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7DC817A" w14:textId="77777777" w:rsidR="00E81D53" w:rsidRDefault="00E81D53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#___</w:t>
                            </w:r>
                          </w:p>
                          <w:p w14:paraId="31C6287C" w14:textId="77777777" w:rsidR="00EB4D93" w:rsidRDefault="00EB4D93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#___</w:t>
                            </w:r>
                          </w:p>
                          <w:p w14:paraId="07CB36E7" w14:textId="1C5DF2FA" w:rsidR="00EB4D93" w:rsidRPr="00362D1A" w:rsidRDefault="00EB4D93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#___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4CD1CC4E" w14:textId="15B50A78" w:rsidR="00E81D53" w:rsidRDefault="00CB520C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@$</w:t>
                            </w:r>
                            <w:r w:rsidR="00EB4D9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2.00</w:t>
                            </w:r>
                          </w:p>
                          <w:p w14:paraId="41BC98D3" w14:textId="77777777" w:rsidR="00EB4D93" w:rsidRDefault="00EB4D93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@$30.00</w:t>
                            </w:r>
                          </w:p>
                          <w:p w14:paraId="1A05FA7C" w14:textId="4DB1CC82" w:rsidR="00EB4D93" w:rsidRPr="00362D1A" w:rsidRDefault="00EB4D93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@$35.00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4DD8FA67" w14:textId="77777777" w:rsidR="00EB4D93" w:rsidRDefault="00E81D53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$_____</w:t>
                            </w:r>
                            <w:r w:rsidR="00CB520C"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3D141A1E" w14:textId="77777777" w:rsidR="00B64C2B" w:rsidRDefault="00EB4D93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$______</w:t>
                            </w:r>
                            <w:r w:rsidR="0097331A"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2673438" w14:textId="39E054D5" w:rsidR="00EB4D93" w:rsidRPr="00362D1A" w:rsidRDefault="00EB4D93" w:rsidP="0004648D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$_______</w:t>
                            </w:r>
                          </w:p>
                        </w:tc>
                      </w:tr>
                      <w:tr w:rsidR="009723F0" w14:paraId="0DA4251C" w14:textId="77777777" w:rsidTr="002E696F">
                        <w:trPr>
                          <w:gridBefore w:val="1"/>
                          <w:gridAfter w:val="1"/>
                          <w:wBefore w:w="88" w:type="dxa"/>
                          <w:wAfter w:w="9" w:type="dxa"/>
                          <w:trHeight w:val="213"/>
                        </w:trPr>
                        <w:tc>
                          <w:tcPr>
                            <w:tcW w:w="5126" w:type="dxa"/>
                          </w:tcPr>
                          <w:p w14:paraId="2AE8CF94" w14:textId="49314D0C" w:rsidR="009723F0" w:rsidRPr="00C22AF9" w:rsidRDefault="00C10DDC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bookmarkStart w:id="7" w:name="_Hlk180053001"/>
                            <w:bookmarkEnd w:id="6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Round</w:t>
                            </w:r>
                            <w:r w:rsidR="009723F0" w:rsidRPr="00C10DDC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23F0"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Dance Syllabus - </w:t>
                            </w:r>
                            <w:r w:rsidR="009723F0"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9723F0"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USB Driv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07021A7" w14:textId="2B3CA3E4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#___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28C7E90C" w14:textId="493EC6DF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@$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15</w:t>
                            </w: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184441FC" w14:textId="44B25202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$________</w:t>
                            </w:r>
                          </w:p>
                        </w:tc>
                      </w:tr>
                      <w:tr w:rsidR="009723F0" w14:paraId="12337AC8" w14:textId="77777777" w:rsidTr="002E696F">
                        <w:trPr>
                          <w:gridBefore w:val="1"/>
                          <w:gridAfter w:val="1"/>
                          <w:wBefore w:w="88" w:type="dxa"/>
                          <w:wAfter w:w="9" w:type="dxa"/>
                          <w:trHeight w:val="213"/>
                        </w:trPr>
                        <w:tc>
                          <w:tcPr>
                            <w:tcW w:w="5126" w:type="dxa"/>
                          </w:tcPr>
                          <w:p w14:paraId="1293DAC3" w14:textId="1CF7829C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961331"/>
                                <w:sz w:val="18"/>
                                <w:szCs w:val="18"/>
                              </w:rPr>
                            </w:pP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E696F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Printed copy </w:t>
                            </w:r>
                            <w:r w:rsidRPr="00362D1A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(Must be purchased by 4/30/202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362D1A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362D1A">
                              <w:rPr>
                                <w:rFonts w:ascii="Helvetica" w:hAnsi="Helvetica" w:cs="Helvetica"/>
                                <w:b/>
                                <w:bCs/>
                                <w:color w:val="96133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D3C1E2A" w14:textId="3AAC6CE4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#___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165E1B5C" w14:textId="6412C4A5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@$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15</w:t>
                            </w: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334C53B1" w14:textId="0334C1C4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$________</w:t>
                            </w:r>
                          </w:p>
                        </w:tc>
                      </w:tr>
                      <w:bookmarkEnd w:id="7"/>
                      <w:tr w:rsidR="009723F0" w14:paraId="3EE39949" w14:textId="77777777" w:rsidTr="002E696F">
                        <w:trPr>
                          <w:gridBefore w:val="1"/>
                          <w:gridAfter w:val="1"/>
                          <w:wBefore w:w="88" w:type="dxa"/>
                          <w:wAfter w:w="9" w:type="dxa"/>
                          <w:trHeight w:val="213"/>
                        </w:trPr>
                        <w:tc>
                          <w:tcPr>
                            <w:tcW w:w="5126" w:type="dxa"/>
                          </w:tcPr>
                          <w:p w14:paraId="44A7E68F" w14:textId="4E1AE3EF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961331"/>
                                <w:sz w:val="18"/>
                                <w:szCs w:val="18"/>
                              </w:rPr>
                            </w:pP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696F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Printed copy &amp; USB </w:t>
                            </w:r>
                            <w:r w:rsidRPr="00362D1A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(Must be purchased by 4/30/2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362D1A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844E7D8" w14:textId="2F5BC1CB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#___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067F38E4" w14:textId="3DF9DA34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@$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25</w:t>
                            </w: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59B63A33" w14:textId="699B7E96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$________</w:t>
                            </w:r>
                          </w:p>
                        </w:tc>
                      </w:tr>
                      <w:tr w:rsidR="009723F0" w14:paraId="0867C6FF" w14:textId="77777777" w:rsidTr="002E696F">
                        <w:trPr>
                          <w:gridBefore w:val="1"/>
                          <w:gridAfter w:val="1"/>
                          <w:wBefore w:w="88" w:type="dxa"/>
                          <w:wAfter w:w="9" w:type="dxa"/>
                          <w:trHeight w:val="213"/>
                        </w:trPr>
                        <w:tc>
                          <w:tcPr>
                            <w:tcW w:w="5126" w:type="dxa"/>
                          </w:tcPr>
                          <w:p w14:paraId="6D305E5D" w14:textId="721D52E8" w:rsidR="009723F0" w:rsidRPr="00C22AF9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color w:val="C00000"/>
                              </w:rPr>
                            </w:pP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Sew &amp; Save Book</w:t>
                            </w:r>
                            <w:r w:rsidRPr="00C22AF9">
                              <w:rPr>
                                <w:rFonts w:ascii="Helvetica" w:hAnsi="Helvetica" w:cs="Helvetica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USB Drive or </w:t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Digital Downloa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3A102A7" w14:textId="1DBC7F9F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#___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02EFBE07" w14:textId="54FF3E09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@$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15</w:t>
                            </w: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4259C1AC" w14:textId="2647E5CA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$________</w:t>
                            </w:r>
                          </w:p>
                        </w:tc>
                      </w:tr>
                      <w:tr w:rsidR="009723F0" w14:paraId="04432C10" w14:textId="77777777" w:rsidTr="002E696F">
                        <w:trPr>
                          <w:gridBefore w:val="1"/>
                          <w:gridAfter w:val="1"/>
                          <w:wBefore w:w="88" w:type="dxa"/>
                          <w:wAfter w:w="9" w:type="dxa"/>
                          <w:trHeight w:val="213"/>
                        </w:trPr>
                        <w:tc>
                          <w:tcPr>
                            <w:tcW w:w="5126" w:type="dxa"/>
                          </w:tcPr>
                          <w:p w14:paraId="1049D126" w14:textId="2CB2B68C" w:rsidR="009723F0" w:rsidRPr="00C22AF9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color w:val="C00000"/>
                              </w:rPr>
                            </w:pPr>
                            <w:r w:rsidRPr="00C22AF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earing Assistance Device (N/C) – Refundable Deposit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AE94E3B" w14:textId="6378B89F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#___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636B2CCF" w14:textId="4EA9CDEC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@$5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0</w:t>
                            </w: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21A2F950" w14:textId="428BDE59" w:rsidR="009723F0" w:rsidRPr="00362D1A" w:rsidRDefault="009723F0" w:rsidP="009723F0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62D1A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$________</w:t>
                            </w:r>
                          </w:p>
                        </w:tc>
                      </w:tr>
                      <w:tr w:rsidR="009723F0" w14:paraId="02571EBC" w14:textId="77777777" w:rsidTr="002E696F">
                        <w:trPr>
                          <w:gridBefore w:val="1"/>
                          <w:gridAfter w:val="4"/>
                          <w:wBefore w:w="88" w:type="dxa"/>
                          <w:wAfter w:w="2798" w:type="dxa"/>
                          <w:trHeight w:val="177"/>
                        </w:trPr>
                        <w:tc>
                          <w:tcPr>
                            <w:tcW w:w="5126" w:type="dxa"/>
                          </w:tcPr>
                          <w:p w14:paraId="4629AB8A" w14:textId="11B822FD" w:rsidR="009723F0" w:rsidRPr="003101A6" w:rsidRDefault="009723F0" w:rsidP="009723F0">
                            <w:pPr>
                              <w:spacing w:line="276" w:lineRule="auto"/>
                              <w:contextualSpacing/>
                              <w:rPr>
                                <w:strike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101A6">
                              <w:rPr>
                                <w:rFonts w:ascii="Helvetica" w:hAnsi="Helvetica"/>
                                <w:b/>
                                <w:bCs/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>Wednesday Night Special Event – Malpass Brothers</w:t>
                            </w:r>
                            <w:r w:rsidRPr="003101A6">
                              <w:rPr>
                                <w:rFonts w:ascii="Helvetica" w:hAnsi="Helvetica"/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</w:tc>
                      </w:tr>
                      <w:tr w:rsidR="009723F0" w14:paraId="23D480F6" w14:textId="77777777" w:rsidTr="002E696F">
                        <w:trPr>
                          <w:gridBefore w:val="1"/>
                          <w:gridAfter w:val="1"/>
                          <w:wBefore w:w="88" w:type="dxa"/>
                          <w:wAfter w:w="9" w:type="dxa"/>
                          <w:trHeight w:val="331"/>
                        </w:trPr>
                        <w:tc>
                          <w:tcPr>
                            <w:tcW w:w="5126" w:type="dxa"/>
                          </w:tcPr>
                          <w:p w14:paraId="59718DFA" w14:textId="23E2B2FC" w:rsidR="009723F0" w:rsidRPr="003101A6" w:rsidRDefault="009723F0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trike/>
                                <w:color w:val="C00000"/>
                                <w:sz w:val="18"/>
                                <w:szCs w:val="18"/>
                              </w:rPr>
                            </w:pPr>
                            <w:bookmarkStart w:id="8" w:name="_Hlk113955613"/>
                            <w:r w:rsidRPr="003101A6">
                              <w:rPr>
                                <w:rFonts w:ascii="Helvetica" w:hAnsi="Helvetica"/>
                                <w:b/>
                                <w:bCs/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03F94" w:rsidRPr="003101A6">
                              <w:rPr>
                                <w:rFonts w:ascii="Helvetica" w:hAnsi="Helvetica"/>
                                <w:strike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101A6">
                              <w:rPr>
                                <w:rFonts w:ascii="Helvetica" w:hAnsi="Helvetica"/>
                                <w:b/>
                                <w:bCs/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01A6">
                              <w:rPr>
                                <w:rFonts w:ascii="Helvetica" w:hAnsi="Helvetica"/>
                                <w:b/>
                                <w:bCs/>
                                <w:strike/>
                                <w:sz w:val="18"/>
                                <w:szCs w:val="18"/>
                              </w:rPr>
                              <w:t>Dinner* &amp; Show $55 per person Premium Seating</w:t>
                            </w:r>
                          </w:p>
                          <w:p w14:paraId="6342D641" w14:textId="61E502D1" w:rsidR="009723F0" w:rsidRPr="003101A6" w:rsidRDefault="009723F0" w:rsidP="009723F0">
                            <w:pPr>
                              <w:spacing w:line="276" w:lineRule="auto"/>
                              <w:rPr>
                                <w:b/>
                                <w:bCs/>
                                <w:strike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101A6">
                              <w:rPr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101A6">
                              <w:rPr>
                                <w:rFonts w:ascii="Helvetica" w:hAnsi="Helvetica"/>
                                <w:b/>
                                <w:bCs/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 xml:space="preserve"> Dinner* &amp; Show $45 per person</w:t>
                            </w:r>
                            <w:r w:rsidRPr="003101A6">
                              <w:rPr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01A6">
                              <w:rPr>
                                <w:rFonts w:ascii="Helvetica" w:hAnsi="Helvetica" w:cs="Helvetica"/>
                                <w:b/>
                                <w:bCs/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>Standard Seating</w:t>
                            </w:r>
                            <w:r w:rsidR="00366837">
                              <w:rPr>
                                <w:rFonts w:ascii="Helvetica" w:hAnsi="Helvetica" w:cs="Helvetica"/>
                                <w:b/>
                                <w:bCs/>
                                <w:strike/>
                                <w:color w:val="C00000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6227228" w14:textId="182E6840" w:rsidR="009723F0" w:rsidRPr="00E81D53" w:rsidRDefault="009723F0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14:paraId="41FD23E0" w14:textId="2919E3D6" w:rsidR="009723F0" w:rsidRPr="00366837" w:rsidRDefault="003101A6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</w:pPr>
                            <w:r w:rsidRPr="0036683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  <w:t>S</w:t>
                            </w:r>
                            <w:r w:rsidR="000C1C2A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  <w:t>P</w:t>
                            </w:r>
                            <w:r w:rsidR="00366837" w:rsidRPr="0036683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  <w:t>ECIAL</w:t>
                            </w:r>
                          </w:p>
                          <w:p w14:paraId="42821A49" w14:textId="73D6233C" w:rsidR="00366837" w:rsidRPr="00366837" w:rsidRDefault="00366837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</w:pPr>
                            <w:r w:rsidRPr="0036683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  <w:t>SOLD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7AF0C78C" w14:textId="77777777" w:rsidR="009723F0" w:rsidRPr="00366837" w:rsidRDefault="00366837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</w:pPr>
                            <w:r w:rsidRPr="0036683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  <w:t>EVENT</w:t>
                            </w:r>
                          </w:p>
                          <w:p w14:paraId="14372D60" w14:textId="22E67E39" w:rsidR="00366837" w:rsidRPr="00366837" w:rsidRDefault="00366837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</w:pPr>
                            <w:r w:rsidRPr="0036683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</w:rPr>
                              <w:t>OUT</w:t>
                            </w:r>
                          </w:p>
                        </w:tc>
                      </w:tr>
                      <w:tr w:rsidR="009723F0" w14:paraId="2AFF9A26" w14:textId="77777777" w:rsidTr="002E696F">
                        <w:trPr>
                          <w:gridBefore w:val="1"/>
                          <w:gridAfter w:val="1"/>
                          <w:wBefore w:w="88" w:type="dxa"/>
                          <w:wAfter w:w="9" w:type="dxa"/>
                          <w:trHeight w:val="80"/>
                        </w:trPr>
                        <w:tc>
                          <w:tcPr>
                            <w:tcW w:w="5126" w:type="dxa"/>
                          </w:tcPr>
                          <w:p w14:paraId="4A1105C5" w14:textId="7D5D9DDC" w:rsidR="009723F0" w:rsidRPr="003101A6" w:rsidRDefault="009723F0" w:rsidP="009723F0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bCs/>
                                <w:strike/>
                                <w:color w:val="961331"/>
                                <w:sz w:val="18"/>
                                <w:szCs w:val="18"/>
                              </w:rPr>
                            </w:pPr>
                            <w:r w:rsidRPr="003101A6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trike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*Dinner Entrée     BBQ Beef____ or Grilled Chicken____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A17234C" w14:textId="77777777" w:rsidR="009723F0" w:rsidRPr="00E81D53" w:rsidRDefault="009723F0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14:paraId="34B1CE16" w14:textId="77777777" w:rsidR="009723F0" w:rsidRPr="00CB520C" w:rsidRDefault="009723F0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243BF3AB" w14:textId="77777777" w:rsidR="009723F0" w:rsidRPr="00E81D53" w:rsidRDefault="009723F0" w:rsidP="009723F0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8"/>
                      <w:tr w:rsidR="009723F0" w:rsidRPr="00AB2023" w14:paraId="1F25141A" w14:textId="77777777" w:rsidTr="00701C66">
                        <w:trPr>
                          <w:trHeight w:val="491"/>
                        </w:trPr>
                        <w:tc>
                          <w:tcPr>
                            <w:tcW w:w="5214" w:type="dxa"/>
                            <w:gridSpan w:val="2"/>
                          </w:tcPr>
                          <w:p w14:paraId="218480E3" w14:textId="040CDB42" w:rsidR="009723F0" w:rsidRPr="00CF411D" w:rsidRDefault="009723F0" w:rsidP="009723F0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97566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062F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shd w:val="clear" w:color="auto" w:fill="FFFFFF"/>
                              </w:rPr>
                              <w:t>Convenience Fee for Credit Card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</w:t>
                            </w:r>
                            <w:r w:rsidRPr="006B062F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shd w:val="clear" w:color="auto" w:fill="FFFFFF"/>
                              </w:rPr>
                              <w:t>ocessin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97566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3513684" w14:textId="77777777" w:rsidR="009723F0" w:rsidRPr="00E81D53" w:rsidRDefault="009723F0" w:rsidP="009723F0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14:paraId="0DA54CAF" w14:textId="0474DD38" w:rsidR="009723F0" w:rsidRDefault="00900579" w:rsidP="009723F0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shd w:val="clear" w:color="auto" w:fill="FFFFFF"/>
                              </w:rPr>
                              <w:t>3.00%</w:t>
                            </w:r>
                          </w:p>
                          <w:p w14:paraId="197B8A40" w14:textId="72B24D5C" w:rsidR="009723F0" w:rsidRPr="00CB520C" w:rsidRDefault="009723F0" w:rsidP="009723F0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F411D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OTAL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2"/>
                          </w:tcPr>
                          <w:p w14:paraId="33738754" w14:textId="77777777" w:rsidR="009723F0" w:rsidRDefault="009723F0" w:rsidP="009723F0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E81D5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$______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21B5F54" w14:textId="77777777" w:rsidR="009723F0" w:rsidRPr="00AB2023" w:rsidRDefault="009723F0" w:rsidP="009723F0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B2023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$_____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5EB1F561" w14:textId="77777777" w:rsidR="00CA1E00" w:rsidRPr="00CA1E00" w:rsidRDefault="00CA1E00" w:rsidP="00CD454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4"/>
                          <w:szCs w:val="4"/>
                        </w:rPr>
                      </w:pPr>
                    </w:p>
                    <w:p w14:paraId="0E75C243" w14:textId="092800C3" w:rsidR="00EE7FEE" w:rsidRPr="00362D1A" w:rsidRDefault="00816E4D" w:rsidP="00BA46E6">
                      <w:pPr>
                        <w:pBdr>
                          <w:top w:val="single" w:sz="4" w:space="6" w:color="auto"/>
                        </w:pBdr>
                        <w:spacing w:after="0" w:line="276" w:lineRule="auto"/>
                        <w:contextualSpacing/>
                        <w:jc w:val="center"/>
                        <w:rPr>
                          <w:rFonts w:ascii="Helvetica" w:hAnsi="Helvetica" w:cs="Helvetica"/>
                          <w:color w:val="C00000"/>
                          <w:sz w:val="18"/>
                          <w:szCs w:val="18"/>
                        </w:rPr>
                      </w:pPr>
                      <w:r w:rsidRPr="00362D1A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18"/>
                          <w:szCs w:val="18"/>
                        </w:rPr>
                        <w:t>PAY</w:t>
                      </w:r>
                      <w:r w:rsidR="00871000" w:rsidRPr="00362D1A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MENT </w:t>
                      </w:r>
                      <w:r w:rsidR="00B10AB9" w:rsidRPr="00362D1A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18"/>
                          <w:szCs w:val="18"/>
                        </w:rPr>
                        <w:t>(Complete if paying in person or by postal mail</w:t>
                      </w:r>
                      <w:r w:rsidR="00692291" w:rsidRPr="00362D1A">
                        <w:rPr>
                          <w:rFonts w:ascii="Helvetica" w:hAnsi="Helvetica" w:cs="Helvetica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B27A47" w:rsidRPr="00362D1A">
                        <w:rPr>
                          <w:rFonts w:ascii="Helvetica" w:hAnsi="Helvetica" w:cs="Helvetica"/>
                          <w:color w:val="002060"/>
                          <w:sz w:val="18"/>
                          <w:szCs w:val="18"/>
                        </w:rPr>
                        <w:t>(US Funds</w:t>
                      </w:r>
                      <w:r w:rsidR="00B27A47" w:rsidRPr="00362D1A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)</w:t>
                      </w:r>
                    </w:p>
                    <w:p w14:paraId="40173C84" w14:textId="68FA730D" w:rsidR="00871000" w:rsidRPr="00362D1A" w:rsidRDefault="00871000" w:rsidP="00CD454F">
                      <w:pPr>
                        <w:spacing w:after="0" w:line="276" w:lineRule="auto"/>
                        <w:contextualSpacing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362D1A">
                        <w:rPr>
                          <w:rFonts w:ascii="Helvetica" w:hAnsi="Helvetic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9491B8" wp14:editId="6EA72E49">
                            <wp:extent cx="142875" cy="123825"/>
                            <wp:effectExtent l="0" t="0" r="9525" b="9525"/>
                            <wp:docPr id="864675479" name="Picture 864675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Check </w:t>
                      </w:r>
                      <w:r w:rsidR="00C4625D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E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nclosed </w:t>
                      </w:r>
                      <w:r w:rsidR="000340E0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  </w:t>
                      </w:r>
                      <w:r w:rsidR="00EE7FEE" w:rsidRPr="00362D1A">
                        <w:rPr>
                          <w:rFonts w:ascii="Helvetica" w:hAnsi="Helvetic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E070B47" wp14:editId="2F486F72">
                            <wp:extent cx="142875" cy="123825"/>
                            <wp:effectExtent l="0" t="0" r="9525" b="9525"/>
                            <wp:docPr id="439877526" name="Picture 439877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5C96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Cash </w:t>
                      </w:r>
                      <w:r w:rsidR="00B41150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(In Person) </w:t>
                      </w:r>
                      <w:r w:rsidR="00BE27BE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ab/>
                      </w:r>
                      <w:r w:rsidR="00E55C96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BE27BE" w:rsidRPr="00362D1A">
                        <w:rPr>
                          <w:rFonts w:ascii="Helvetica" w:hAnsi="Helvetic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44B57C" wp14:editId="30F3405F">
                            <wp:extent cx="142875" cy="123825"/>
                            <wp:effectExtent l="0" t="0" r="9525" b="9525"/>
                            <wp:docPr id="786525248" name="Picture 786525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5C96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Credit Card</w:t>
                      </w:r>
                      <w:r w:rsidR="00604775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  </w:t>
                      </w:r>
                      <w:r w:rsidR="00604775" w:rsidRPr="00362D1A">
                        <w:rPr>
                          <w:rFonts w:ascii="Helvetica" w:hAnsi="Helvetic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CC38915" wp14:editId="446EB1E3">
                            <wp:extent cx="142875" cy="123825"/>
                            <wp:effectExtent l="0" t="0" r="9525" b="9525"/>
                            <wp:docPr id="1145985676" name="Picture 1145985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4775">
                        <w:rPr>
                          <w:rFonts w:ascii="Helvetica" w:hAnsi="Helvetica"/>
                          <w:sz w:val="18"/>
                          <w:szCs w:val="18"/>
                        </w:rPr>
                        <w:t>Zelle</w:t>
                      </w:r>
                    </w:p>
                    <w:p w14:paraId="7D76A2E4" w14:textId="04AE3E87" w:rsidR="000340E0" w:rsidRPr="00362D1A" w:rsidRDefault="000340E0" w:rsidP="00827D54">
                      <w:pPr>
                        <w:spacing w:after="0" w:line="360" w:lineRule="auto"/>
                        <w:contextualSpacing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Name on </w:t>
                      </w:r>
                      <w:r w:rsidR="00C4625D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C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ard:</w:t>
                      </w:r>
                      <w:r w:rsidR="008E3075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______________________________________________________</w:t>
                      </w:r>
                      <w:r w:rsidR="00E55C96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_</w:t>
                      </w:r>
                    </w:p>
                    <w:p w14:paraId="4B540E19" w14:textId="65BBF713" w:rsidR="000340E0" w:rsidRPr="00362D1A" w:rsidRDefault="000340E0" w:rsidP="00827D54">
                      <w:pPr>
                        <w:spacing w:after="0" w:line="360" w:lineRule="auto"/>
                        <w:contextualSpacing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Card </w:t>
                      </w:r>
                      <w:r w:rsidR="00C4625D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T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ype (Visa, Mastercard, AmEx</w:t>
                      </w:r>
                      <w:r w:rsidR="006B7CF9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, Discover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)</w:t>
                      </w:r>
                      <w:r w:rsidR="00D262DA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: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6B7CF9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____________________________</w:t>
                      </w:r>
                      <w:r w:rsidR="00E55C96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</w:t>
                      </w:r>
                      <w:r w:rsidR="00226EED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</w:t>
                      </w:r>
                    </w:p>
                    <w:p w14:paraId="72ADA5ED" w14:textId="02B50937" w:rsidR="000340E0" w:rsidRPr="00362D1A" w:rsidRDefault="000340E0" w:rsidP="00827D54">
                      <w:pPr>
                        <w:spacing w:after="0" w:line="360" w:lineRule="auto"/>
                        <w:contextualSpacing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Card </w:t>
                      </w:r>
                      <w:r w:rsidR="00C4625D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N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umber: ___________________________________________________________</w:t>
                      </w:r>
                      <w:r w:rsidR="00E55C96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</w:t>
                      </w:r>
                    </w:p>
                    <w:p w14:paraId="580116B2" w14:textId="17E699FD" w:rsidR="00A67423" w:rsidRPr="00362D1A" w:rsidRDefault="000340E0" w:rsidP="00827D54">
                      <w:pPr>
                        <w:spacing w:line="360" w:lineRule="auto"/>
                        <w:contextualSpacing/>
                        <w:rPr>
                          <w:rFonts w:ascii="Helvetica" w:hAnsi="Helvetica"/>
                          <w:sz w:val="6"/>
                          <w:szCs w:val="6"/>
                        </w:rPr>
                      </w:pP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Expiration </w:t>
                      </w:r>
                      <w:r w:rsidR="00C4625D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D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ate: __________________</w:t>
                      </w:r>
                      <w:r w:rsidR="001A3EEA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_________ Security </w:t>
                      </w:r>
                      <w:r w:rsidR="00C4625D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C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ode:</w:t>
                      </w:r>
                      <w:r w:rsidR="008E3075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____</w:t>
                      </w:r>
                      <w:r w:rsidR="001A3EEA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_</w:t>
                      </w:r>
                      <w:r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___</w:t>
                      </w:r>
                      <w:r w:rsidR="003609FB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</w:t>
                      </w:r>
                      <w:r w:rsidR="00E55C96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_</w:t>
                      </w:r>
                      <w:r w:rsidR="00827D54" w:rsidRPr="00362D1A">
                        <w:rPr>
                          <w:rFonts w:ascii="Helvetica" w:hAnsi="Helvetica"/>
                          <w:sz w:val="18"/>
                          <w:szCs w:val="18"/>
                        </w:rPr>
                        <w:t>_</w:t>
                      </w:r>
                    </w:p>
                    <w:p w14:paraId="600A7513" w14:textId="77777777" w:rsidR="00827D54" w:rsidRPr="00B10AB9" w:rsidRDefault="00827D54" w:rsidP="00E52130">
                      <w:pPr>
                        <w:widowControl w:val="0"/>
                        <w:pBdr>
                          <w:top w:val="single" w:sz="4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"/>
                          <w:szCs w:val="4"/>
                        </w:rPr>
                      </w:pPr>
                    </w:p>
                    <w:p w14:paraId="7F66F551" w14:textId="77777777" w:rsidR="00E70418" w:rsidRPr="00E70418" w:rsidRDefault="00E70418" w:rsidP="00E52130">
                      <w:pPr>
                        <w:widowControl w:val="0"/>
                        <w:pBdr>
                          <w:top w:val="single" w:sz="4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4089EA4C" w14:textId="11943FF9" w:rsidR="005D07B3" w:rsidRPr="00E70418" w:rsidRDefault="0072553C" w:rsidP="00E52130">
                      <w:pPr>
                        <w:widowControl w:val="0"/>
                        <w:pBdr>
                          <w:top w:val="single" w:sz="4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E70418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Dressy casual attire allowed until 6pm. Proper dance attire is requested after 6pm for all dancers. </w:t>
                      </w:r>
                    </w:p>
                    <w:p w14:paraId="15266AF6" w14:textId="519FA89E" w:rsidR="00B10AB9" w:rsidRPr="00E70418" w:rsidRDefault="0072553C" w:rsidP="00E52130">
                      <w:pPr>
                        <w:widowControl w:val="0"/>
                        <w:pBdr>
                          <w:top w:val="single" w:sz="4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E70418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7</w:t>
                      </w:r>
                      <w:r w:rsidR="00826F6B" w:rsidRPr="00E70418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5</w:t>
                      </w:r>
                      <w:r w:rsidR="00777964" w:rsidRPr="00E70418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th</w:t>
                      </w:r>
                      <w:r w:rsidRPr="00E70418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NSDC Convention badge required for entrance to all convention activities.</w:t>
                      </w:r>
                    </w:p>
                    <w:p w14:paraId="606EF975" w14:textId="7C3B9740" w:rsidR="0072553C" w:rsidRPr="00E70418" w:rsidRDefault="0072553C" w:rsidP="00E52130">
                      <w:pPr>
                        <w:widowControl w:val="0"/>
                        <w:pBdr>
                          <w:top w:val="single" w:sz="4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E70418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 Shoes must be worn at all times.</w:t>
                      </w:r>
                    </w:p>
                    <w:p w14:paraId="07697D72" w14:textId="04F4FEDC" w:rsidR="000340E0" w:rsidRPr="003003CB" w:rsidRDefault="000340E0" w:rsidP="00E52130">
                      <w:pPr>
                        <w:pBdr>
                          <w:top w:val="single" w:sz="4" w:space="0" w:color="auto"/>
                        </w:pBd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22996C65" w14:textId="77777777" w:rsidR="00C63CAC" w:rsidRDefault="00C63CAC" w:rsidP="00880D49">
                      <w:pPr>
                        <w:spacing w:after="0" w:line="240" w:lineRule="auto"/>
                        <w:contextualSpacing/>
                        <w:rPr>
                          <w:rFonts w:ascii="Cooper Black" w:hAnsi="Cooper Black"/>
                          <w:color w:val="0000FF"/>
                        </w:rPr>
                      </w:pPr>
                    </w:p>
                    <w:p w14:paraId="695D7C97" w14:textId="48985D93" w:rsidR="004801B0" w:rsidRPr="004801B0" w:rsidRDefault="004801B0" w:rsidP="000A5B2B">
                      <w:pPr>
                        <w:spacing w:after="0" w:line="240" w:lineRule="auto"/>
                        <w:ind w:hanging="9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14:paraId="14236663" w14:textId="77777777" w:rsidR="004801B0" w:rsidRPr="00115BB9" w:rsidRDefault="004801B0" w:rsidP="000A5B2B">
                      <w:pPr>
                        <w:spacing w:after="0" w:line="240" w:lineRule="auto"/>
                        <w:contextualSpacing/>
                        <w:rPr>
                          <w:rFonts w:ascii="Cooper Black" w:hAnsi="Cooper Black"/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5C76" w:rsidRPr="00C22AF9">
        <w:rPr>
          <w:rFonts w:ascii="Cooper Black" w:hAnsi="Cooper Black"/>
          <w:noProof/>
          <w:color w:val="0000CC"/>
          <w:highlight w:val="yellow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2871F938" wp14:editId="2EE05F6D">
                <wp:simplePos x="0" y="0"/>
                <wp:positionH relativeFrom="page">
                  <wp:posOffset>1087755</wp:posOffset>
                </wp:positionH>
                <wp:positionV relativeFrom="margin">
                  <wp:posOffset>-46355</wp:posOffset>
                </wp:positionV>
                <wp:extent cx="3968115" cy="115189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1151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60F4" w14:textId="5030999F" w:rsidR="009357FA" w:rsidRPr="00604775" w:rsidRDefault="009357FA" w:rsidP="00604775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4775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D96089" w:rsidRPr="00604775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28778C" w:rsidRPr="00604775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8778C" w:rsidRPr="00604775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tional Square Dance Convention</w:t>
                            </w:r>
                            <w:r w:rsidR="00E40B8E" w:rsidRPr="00604775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®</w:t>
                            </w:r>
                          </w:p>
                          <w:p w14:paraId="1DA33CFE" w14:textId="05B50B95" w:rsidR="009357FA" w:rsidRPr="003003CB" w:rsidRDefault="00D96089" w:rsidP="00CA071C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aco</w:t>
                            </w:r>
                            <w:r w:rsidR="0028778C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vention </w:t>
                            </w:r>
                            <w:r w:rsidR="008F7F09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nter - </w:t>
                            </w:r>
                            <w:r w:rsidR="009357FA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 2</w:t>
                            </w:r>
                            <w:r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28778C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9357FA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EB4A1C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357FA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082C3CF" w14:textId="0D89F9CC" w:rsidR="00D96089" w:rsidRPr="003003CB" w:rsidRDefault="00D96089" w:rsidP="00CA071C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0 Washington Ave, Waco, TX</w:t>
                            </w:r>
                          </w:p>
                          <w:p w14:paraId="1A60FF68" w14:textId="41A8B5FF" w:rsidR="00E215A2" w:rsidRPr="003003CB" w:rsidRDefault="00B76A3F" w:rsidP="00D96089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03CB"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’RE GOING TO TEXAS Y’ALL</w:t>
                            </w:r>
                          </w:p>
                          <w:p w14:paraId="77553B84" w14:textId="77777777" w:rsidR="00CA071C" w:rsidRPr="003003CB" w:rsidRDefault="009357FA" w:rsidP="00D96089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Register online at </w:t>
                            </w:r>
                            <w:r w:rsidR="009704E1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  <w:r w:rsidR="00D96089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  <w:r w:rsidR="009704E1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nsdc</w:t>
                            </w:r>
                            <w:r w:rsidR="00D96089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tx</w:t>
                            </w:r>
                            <w:r w:rsidR="009704E1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.com</w:t>
                            </w:r>
                            <w:r w:rsidR="00CA071C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F716" w14:textId="2FDF4F0F" w:rsidR="009357FA" w:rsidRPr="003003CB" w:rsidRDefault="00CA071C" w:rsidP="00D96089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Zelle your pay</w:t>
                            </w:r>
                            <w:r w:rsidR="00604775"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ent</w:t>
                            </w:r>
                            <w:r w:rsidRPr="003003CB">
                              <w:rPr>
                                <w:rFonts w:ascii="Georgia" w:hAnsi="Georgia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to 75nsdc@gmail.com</w:t>
                            </w:r>
                          </w:p>
                          <w:p w14:paraId="19629663" w14:textId="77777777" w:rsidR="00D82793" w:rsidRPr="00D82793" w:rsidRDefault="00D82793" w:rsidP="00D96089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6455823" w14:textId="77777777" w:rsidR="00DD459F" w:rsidRPr="009704E1" w:rsidRDefault="00DD459F" w:rsidP="00710016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Georgia" w:hAnsi="Georgia" w:cs="Times New Roman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938" id="_x0000_s1035" type="#_x0000_t202" style="position:absolute;margin-left:85.65pt;margin-top:-3.65pt;width:312.45pt;height:90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" stroked="f">
                <v:fill opacity="0"/>
                <v:textbox>
                  <w:txbxContent>
                    <w:p w14:paraId="059760F4" w14:textId="5030999F" w:rsidR="009357FA" w:rsidRPr="00604775" w:rsidRDefault="009357FA" w:rsidP="00604775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04775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D96089" w:rsidRPr="00604775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28778C" w:rsidRPr="00604775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8778C" w:rsidRPr="00604775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National Square Dance Convention</w:t>
                      </w:r>
                      <w:r w:rsidR="00E40B8E" w:rsidRPr="00604775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®</w:t>
                      </w:r>
                    </w:p>
                    <w:p w14:paraId="1DA33CFE" w14:textId="05B50B95" w:rsidR="009357FA" w:rsidRPr="003003CB" w:rsidRDefault="00D96089" w:rsidP="00CA071C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aco</w:t>
                      </w:r>
                      <w:r w:rsidR="0028778C"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onvention </w:t>
                      </w:r>
                      <w:r w:rsidR="008F7F09"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enter - </w:t>
                      </w:r>
                      <w:r w:rsidR="009357FA"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une 2</w:t>
                      </w:r>
                      <w:r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28778C"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9357FA"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EB4A1C"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357FA"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</w:t>
                      </w:r>
                      <w:r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  <w:p w14:paraId="7082C3CF" w14:textId="0D89F9CC" w:rsidR="00D96089" w:rsidRPr="003003CB" w:rsidRDefault="00D96089" w:rsidP="00CA071C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003CB">
                        <w:rPr>
                          <w:rFonts w:ascii="Georgia" w:hAnsi="Georgi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0 Washington Ave, Waco, TX</w:t>
                      </w:r>
                    </w:p>
                    <w:p w14:paraId="1A60FF68" w14:textId="41A8B5FF" w:rsidR="00E215A2" w:rsidRPr="003003CB" w:rsidRDefault="00B76A3F" w:rsidP="00D96089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Copperplate Gothic Bold" w:hAnsi="Copperplate Gothic Bold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003CB">
                        <w:rPr>
                          <w:rFonts w:ascii="Copperplate Gothic Bold" w:hAnsi="Copperplate Gothic Bold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’RE GOING TO TEXAS Y’ALL</w:t>
                      </w:r>
                    </w:p>
                    <w:p w14:paraId="77553B84" w14:textId="77777777" w:rsidR="00CA071C" w:rsidRPr="003003CB" w:rsidRDefault="009357FA" w:rsidP="00D96089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3003CB">
                        <w:rPr>
                          <w:rFonts w:ascii="Georgia" w:hAnsi="Georgia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Register online at </w:t>
                      </w:r>
                      <w:r w:rsidR="009704E1" w:rsidRPr="003003CB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7</w:t>
                      </w:r>
                      <w:r w:rsidR="00D96089" w:rsidRPr="003003CB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5</w:t>
                      </w:r>
                      <w:r w:rsidR="009704E1" w:rsidRPr="003003CB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nsdc</w:t>
                      </w:r>
                      <w:r w:rsidR="00D96089" w:rsidRPr="003003CB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tx</w:t>
                      </w:r>
                      <w:r w:rsidR="009704E1" w:rsidRPr="003003CB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.com</w:t>
                      </w:r>
                      <w:r w:rsidR="00CA071C" w:rsidRPr="003003CB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F716" w14:textId="2FDF4F0F" w:rsidR="009357FA" w:rsidRPr="003003CB" w:rsidRDefault="00CA071C" w:rsidP="00D96089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Georgia" w:hAnsi="Georgia" w:cs="Times New Roman"/>
                          <w:color w:val="C00000"/>
                          <w:sz w:val="20"/>
                          <w:szCs w:val="20"/>
                        </w:rPr>
                      </w:pPr>
                      <w:r w:rsidRPr="003003CB">
                        <w:rPr>
                          <w:rFonts w:ascii="Georgia" w:hAnsi="Georgia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Zelle your pay</w:t>
                      </w:r>
                      <w:r w:rsidR="00604775" w:rsidRPr="003003CB">
                        <w:rPr>
                          <w:rFonts w:ascii="Georgia" w:hAnsi="Georgia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ment</w:t>
                      </w:r>
                      <w:r w:rsidRPr="003003CB">
                        <w:rPr>
                          <w:rFonts w:ascii="Georgia" w:hAnsi="Georgia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to 75nsdc@gmail.com</w:t>
                      </w:r>
                    </w:p>
                    <w:p w14:paraId="19629663" w14:textId="77777777" w:rsidR="00D82793" w:rsidRPr="00D82793" w:rsidRDefault="00D82793" w:rsidP="00D96089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Georgia" w:hAnsi="Georgia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14:paraId="66455823" w14:textId="77777777" w:rsidR="00DD459F" w:rsidRPr="009704E1" w:rsidRDefault="00DD459F" w:rsidP="00710016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Georgia" w:hAnsi="Georgia" w:cs="Times New Roman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DB161A" w:rsidRPr="00C22AF9">
        <w:rPr>
          <w:rFonts w:ascii="Cooper Black" w:hAnsi="Cooper Black"/>
          <w:noProof/>
          <w:color w:val="0000CC"/>
          <w:highlight w:val="yellow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2955710" wp14:editId="304FEA54">
                <wp:simplePos x="0" y="0"/>
                <wp:positionH relativeFrom="column">
                  <wp:posOffset>479047</wp:posOffset>
                </wp:positionH>
                <wp:positionV relativeFrom="page">
                  <wp:posOffset>2248243</wp:posOffset>
                </wp:positionV>
                <wp:extent cx="381000" cy="120177"/>
                <wp:effectExtent l="19050" t="19050" r="19050" b="51435"/>
                <wp:wrapNone/>
                <wp:docPr id="12" name="Arrow: Curved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1860">
                          <a:off x="0" y="0"/>
                          <a:ext cx="381000" cy="120177"/>
                        </a:xfrm>
                        <a:prstGeom prst="curved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C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9F6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2" o:spid="_x0000_s1026" type="#_x0000_t105" style="position:absolute;margin-left:37.7pt;margin-top:177.05pt;width:30pt;height:9.45pt;rotation:-522256fd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" adj="18193,20748,16200" fillcolor="#c00000" strokecolor="#c0c" strokeweight="1pt">
                <w10:wrap anchory="page"/>
              </v:shape>
            </w:pict>
          </mc:Fallback>
        </mc:AlternateContent>
      </w:r>
      <w:r w:rsidR="001A2B57" w:rsidRPr="00C22AF9">
        <w:rPr>
          <w:rFonts w:ascii="Cooper Black" w:hAnsi="Cooper Black"/>
          <w:noProof/>
          <w:color w:val="0000CC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84BDA6A" wp14:editId="497316F5">
                <wp:simplePos x="0" y="0"/>
                <wp:positionH relativeFrom="column">
                  <wp:posOffset>147895</wp:posOffset>
                </wp:positionH>
                <wp:positionV relativeFrom="page">
                  <wp:posOffset>2430217</wp:posOffset>
                </wp:positionV>
                <wp:extent cx="633722" cy="883703"/>
                <wp:effectExtent l="0" t="0" r="14605" b="12065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22" cy="88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1FA5E" w14:textId="532792A3" w:rsidR="009D0BD5" w:rsidRPr="001A2B57" w:rsidRDefault="002F4F99" w:rsidP="001A2B57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A2B5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No.</w:t>
                            </w:r>
                            <w:r w:rsidR="00D5427C" w:rsidRPr="001A2B5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B5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of past NSDC</w:t>
                            </w:r>
                            <w:r w:rsidR="001A2B5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’s</w:t>
                            </w:r>
                            <w:r w:rsidRPr="001A2B5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ior to 7</w:t>
                            </w:r>
                            <w:r w:rsidR="003806CC" w:rsidRPr="001A2B5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1A2B5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28778C" w:rsidRPr="001A2B57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DA6A" id="Text Box 701" o:spid="_x0000_s1036" type="#_x0000_t202" style="position:absolute;margin-left:11.65pt;margin-top:191.35pt;width:49.9pt;height:69.6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" fillcolor="white [3201]" strokeweight=".5pt">
                <v:textbox>
                  <w:txbxContent>
                    <w:p w14:paraId="47D1FA5E" w14:textId="532792A3" w:rsidR="009D0BD5" w:rsidRPr="001A2B57" w:rsidRDefault="002F4F99" w:rsidP="001A2B57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</w:pPr>
                      <w:r w:rsidRPr="001A2B5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No.</w:t>
                      </w:r>
                      <w:r w:rsidR="00D5427C" w:rsidRPr="001A2B5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A2B5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of past NSDC</w:t>
                      </w:r>
                      <w:r w:rsidR="001A2B5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’s</w:t>
                      </w:r>
                      <w:r w:rsidRPr="001A2B5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 xml:space="preserve"> prior to 7</w:t>
                      </w:r>
                      <w:r w:rsidR="003806CC" w:rsidRPr="001A2B5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1A2B5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28778C" w:rsidRPr="001A2B57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5F38" w:rsidRPr="00C22AF9">
        <w:rPr>
          <w:rFonts w:ascii="Cooper Black" w:hAnsi="Cooper Black"/>
          <w:noProof/>
          <w:color w:val="0000CC"/>
          <w:highlight w:val="yello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427943" wp14:editId="0D5004C5">
                <wp:simplePos x="0" y="0"/>
                <wp:positionH relativeFrom="column">
                  <wp:posOffset>5300345</wp:posOffset>
                </wp:positionH>
                <wp:positionV relativeFrom="paragraph">
                  <wp:posOffset>5748020</wp:posOffset>
                </wp:positionV>
                <wp:extent cx="4302125" cy="1019175"/>
                <wp:effectExtent l="0" t="0" r="2222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A268" w14:textId="77777777" w:rsidR="00D82793" w:rsidRPr="00D82793" w:rsidRDefault="00D82793" w:rsidP="009955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975667"/>
                                <w:sz w:val="8"/>
                                <w:szCs w:val="8"/>
                              </w:rPr>
                            </w:pPr>
                          </w:p>
                          <w:p w14:paraId="47590A21" w14:textId="4FE7B77A" w:rsidR="004F5946" w:rsidRPr="005B11D9" w:rsidRDefault="00A802C3" w:rsidP="009955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</w:rPr>
                            </w:pPr>
                            <w:r w:rsidRPr="005B11D9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</w:rPr>
                              <w:t>PROGRAMMED CALLERS &amp; DANCE LEADERS</w:t>
                            </w:r>
                          </w:p>
                          <w:p w14:paraId="289226ED" w14:textId="2B292132" w:rsidR="00A802C3" w:rsidRPr="009A17AE" w:rsidRDefault="00A802C3" w:rsidP="00A802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381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You must update your profile</w:t>
                            </w:r>
                            <w:r w:rsidR="00E2449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yearly &amp;</w:t>
                            </w:r>
                            <w:r w:rsidRPr="0038381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online b</w:t>
                            </w:r>
                            <w:r w:rsidR="006633AC" w:rsidRPr="0038381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y</w:t>
                            </w:r>
                            <w:r w:rsidRPr="0038381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3AC" w:rsidRPr="0038381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12/31/2</w:t>
                            </w:r>
                            <w:r w:rsidR="00BC03A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5</w:t>
                            </w:r>
                            <w:r w:rsidRPr="0038381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at</w:t>
                            </w:r>
                            <w:r w:rsidR="002A4C17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964" w:rsidRPr="009A17AE">
                              <w:rPr>
                                <w:rFonts w:ascii="Georgia Pro" w:hAnsi="Georgia Pro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dconvention.com.</w:t>
                            </w:r>
                          </w:p>
                          <w:p w14:paraId="6F40A04F" w14:textId="77777777" w:rsidR="00547181" w:rsidRPr="00BE59C5" w:rsidRDefault="00547181" w:rsidP="00A802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 Pro" w:hAnsi="Georgia Pro"/>
                                <w:sz w:val="8"/>
                                <w:szCs w:val="8"/>
                              </w:rPr>
                            </w:pPr>
                          </w:p>
                          <w:p w14:paraId="09EC1AEE" w14:textId="7B6DA9BD" w:rsidR="00A802C3" w:rsidRPr="00BE27BE" w:rsidRDefault="00A802C3" w:rsidP="008E3075">
                            <w:pPr>
                              <w:spacing w:after="0" w:line="276" w:lineRule="auto"/>
                              <w:contextualSpacing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 __________________________ Type:</w:t>
                            </w:r>
                            <w:r w:rsidR="00235D69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</w:t>
                            </w:r>
                            <w:r w:rsidR="00DA51AF"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</w:t>
                            </w: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41D1E537" w14:textId="3915B1B8" w:rsidR="00A802C3" w:rsidRPr="00BE27BE" w:rsidRDefault="00A802C3" w:rsidP="008E3075">
                            <w:pPr>
                              <w:spacing w:after="0" w:line="276" w:lineRule="auto"/>
                              <w:contextualSpacing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 _________________________</w:t>
                            </w:r>
                            <w:r w:rsidR="00F33DE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:</w:t>
                            </w:r>
                            <w:r w:rsidR="00235D69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</w:t>
                            </w:r>
                            <w:r w:rsidR="00F33DE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</w:t>
                            </w: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</w:t>
                            </w:r>
                            <w:r w:rsidR="00DA51AF"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</w:t>
                            </w: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1DE95232" w14:textId="104FB5A4" w:rsidR="00FA1C49" w:rsidRPr="00BE27BE" w:rsidRDefault="00FA1C49" w:rsidP="008E3075">
                            <w:pPr>
                              <w:spacing w:after="0" w:line="276" w:lineRule="auto"/>
                              <w:contextualSpacing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 __________________________ Type:</w:t>
                            </w:r>
                            <w:r w:rsidR="00235D69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7B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73806F37" w14:textId="77777777" w:rsidR="00FA1C49" w:rsidRDefault="00FA1C49" w:rsidP="00A802C3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7943" id="_x0000_s1037" type="#_x0000_t202" style="position:absolute;margin-left:417.35pt;margin-top:452.6pt;width:338.75pt;height:8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" strokecolor="black [3213]">
                <v:textbox>
                  <w:txbxContent>
                    <w:p w14:paraId="0776A268" w14:textId="77777777" w:rsidR="00D82793" w:rsidRPr="00D82793" w:rsidRDefault="00D82793" w:rsidP="009955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975667"/>
                          <w:sz w:val="8"/>
                          <w:szCs w:val="8"/>
                        </w:rPr>
                      </w:pPr>
                    </w:p>
                    <w:p w14:paraId="47590A21" w14:textId="4FE7B77A" w:rsidR="004F5946" w:rsidRPr="005B11D9" w:rsidRDefault="00A802C3" w:rsidP="009955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C00000"/>
                        </w:rPr>
                      </w:pPr>
                      <w:r w:rsidRPr="005B11D9">
                        <w:rPr>
                          <w:rFonts w:ascii="Helvetica" w:hAnsi="Helvetica" w:cs="Helvetica"/>
                          <w:b/>
                          <w:bCs/>
                          <w:color w:val="C00000"/>
                        </w:rPr>
                        <w:t>PROGRAMMED CALLERS &amp; DANCE LEADERS</w:t>
                      </w:r>
                    </w:p>
                    <w:p w14:paraId="289226ED" w14:textId="2B292132" w:rsidR="00A802C3" w:rsidRPr="009A17AE" w:rsidRDefault="00A802C3" w:rsidP="00A802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 Pro" w:hAnsi="Georgia Pro"/>
                          <w:b/>
                          <w:bCs/>
                          <w:sz w:val="16"/>
                          <w:szCs w:val="16"/>
                        </w:rPr>
                      </w:pPr>
                      <w:r w:rsidRPr="0038381F">
                        <w:rPr>
                          <w:rFonts w:ascii="Helvetica" w:hAnsi="Helvetica"/>
                          <w:sz w:val="18"/>
                          <w:szCs w:val="18"/>
                        </w:rPr>
                        <w:t>You must update your profile</w:t>
                      </w:r>
                      <w:r w:rsidR="00E24493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yearly &amp;</w:t>
                      </w:r>
                      <w:r w:rsidRPr="0038381F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online b</w:t>
                      </w:r>
                      <w:r w:rsidR="006633AC" w:rsidRPr="0038381F">
                        <w:rPr>
                          <w:rFonts w:ascii="Helvetica" w:hAnsi="Helvetica"/>
                          <w:sz w:val="18"/>
                          <w:szCs w:val="18"/>
                        </w:rPr>
                        <w:t>y</w:t>
                      </w:r>
                      <w:r w:rsidRPr="0038381F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6633AC" w:rsidRPr="0038381F">
                        <w:rPr>
                          <w:rFonts w:ascii="Helvetica" w:hAnsi="Helvetica"/>
                          <w:sz w:val="18"/>
                          <w:szCs w:val="18"/>
                        </w:rPr>
                        <w:t>12/31/2</w:t>
                      </w:r>
                      <w:r w:rsidR="00BC03A3">
                        <w:rPr>
                          <w:rFonts w:ascii="Helvetica" w:hAnsi="Helvetica"/>
                          <w:sz w:val="18"/>
                          <w:szCs w:val="18"/>
                        </w:rPr>
                        <w:t>5</w:t>
                      </w:r>
                      <w:r w:rsidRPr="0038381F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at</w:t>
                      </w:r>
                      <w:r w:rsidR="002A4C17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777964" w:rsidRPr="009A17AE">
                        <w:rPr>
                          <w:rFonts w:ascii="Georgia Pro" w:hAnsi="Georgia Pro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sdconvention.com.</w:t>
                      </w:r>
                    </w:p>
                    <w:p w14:paraId="6F40A04F" w14:textId="77777777" w:rsidR="00547181" w:rsidRPr="00BE59C5" w:rsidRDefault="00547181" w:rsidP="00A802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 Pro" w:hAnsi="Georgia Pro"/>
                          <w:sz w:val="8"/>
                          <w:szCs w:val="8"/>
                        </w:rPr>
                      </w:pPr>
                    </w:p>
                    <w:p w14:paraId="09EC1AEE" w14:textId="7B6DA9BD" w:rsidR="00A802C3" w:rsidRPr="00BE27BE" w:rsidRDefault="00A802C3" w:rsidP="008E3075">
                      <w:pPr>
                        <w:spacing w:after="0" w:line="276" w:lineRule="auto"/>
                        <w:contextualSpacing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Name __________________________ Type:</w:t>
                      </w:r>
                      <w:r w:rsidR="00235D69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_____</w:t>
                      </w:r>
                      <w:r w:rsidR="00DA51AF"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_</w:t>
                      </w: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</w:t>
                      </w:r>
                    </w:p>
                    <w:p w14:paraId="41D1E537" w14:textId="3915B1B8" w:rsidR="00A802C3" w:rsidRPr="00BE27BE" w:rsidRDefault="00A802C3" w:rsidP="008E3075">
                      <w:pPr>
                        <w:spacing w:after="0" w:line="276" w:lineRule="auto"/>
                        <w:contextualSpacing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Name _________________________</w:t>
                      </w:r>
                      <w:r w:rsidR="00F33DEA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_ </w:t>
                      </w: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Type:</w:t>
                      </w:r>
                      <w:r w:rsidR="00235D69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____</w:t>
                      </w:r>
                      <w:r w:rsidR="00F33DEA">
                        <w:rPr>
                          <w:rFonts w:ascii="Helvetica" w:hAnsi="Helvetica"/>
                          <w:sz w:val="20"/>
                          <w:szCs w:val="20"/>
                        </w:rPr>
                        <w:t>__</w:t>
                      </w: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__</w:t>
                      </w:r>
                      <w:r w:rsidR="00DA51AF"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_</w:t>
                      </w: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___________</w:t>
                      </w:r>
                    </w:p>
                    <w:p w14:paraId="1DE95232" w14:textId="104FB5A4" w:rsidR="00FA1C49" w:rsidRPr="00BE27BE" w:rsidRDefault="00FA1C49" w:rsidP="008E3075">
                      <w:pPr>
                        <w:spacing w:after="0" w:line="276" w:lineRule="auto"/>
                        <w:contextualSpacing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Name __________________________ Type:</w:t>
                      </w:r>
                      <w:r w:rsidR="00235D69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BE27BE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</w:t>
                      </w:r>
                    </w:p>
                    <w:p w14:paraId="73806F37" w14:textId="77777777" w:rsidR="00FA1C49" w:rsidRDefault="00FA1C49" w:rsidP="00A802C3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3071" w:rsidRPr="00C22AF9">
        <w:rPr>
          <w:rFonts w:ascii="Cooper Black" w:hAnsi="Cooper Black"/>
          <w:noProof/>
          <w:color w:val="0000CC"/>
          <w:highlight w:val="yellow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A6F32D" wp14:editId="6E98BF3A">
                <wp:simplePos x="0" y="0"/>
                <wp:positionH relativeFrom="column">
                  <wp:posOffset>5290820</wp:posOffset>
                </wp:positionH>
                <wp:positionV relativeFrom="paragraph">
                  <wp:posOffset>6805294</wp:posOffset>
                </wp:positionV>
                <wp:extent cx="4302125" cy="714375"/>
                <wp:effectExtent l="0" t="0" r="22225" b="2857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EB0B44" w14:textId="77777777" w:rsidR="008009DF" w:rsidRPr="001E7E6F" w:rsidRDefault="008009DF" w:rsidP="008009DF">
                            <w:pPr>
                              <w:tabs>
                                <w:tab w:val="center" w:pos="3539"/>
                                <w:tab w:val="center" w:pos="6575"/>
                              </w:tabs>
                              <w:spacing w:after="0" w:line="276" w:lineRule="auto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18B43749" w14:textId="77777777" w:rsidR="00AF20D4" w:rsidRDefault="00FA0154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</w:rPr>
                            </w:pPr>
                            <w:r w:rsidRPr="00987913"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</w:rPr>
                              <w:t>HOTEL &amp; CAMPING INFORMATION ON REVERSE</w:t>
                            </w:r>
                          </w:p>
                          <w:p w14:paraId="3EEA6EEF" w14:textId="2ADDC3FB" w:rsidR="00FA0154" w:rsidRPr="00987913" w:rsidRDefault="00FA0154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961331"/>
                              </w:rPr>
                            </w:pPr>
                            <w:r w:rsidRPr="00987913">
                              <w:rPr>
                                <w:rFonts w:ascii="Helvetica" w:hAnsi="Helvetica" w:cs="Helvetica"/>
                                <w:b/>
                                <w:bCs/>
                                <w:color w:val="961331"/>
                              </w:rPr>
                              <w:t xml:space="preserve"> </w:t>
                            </w:r>
                          </w:p>
                          <w:p w14:paraId="7AE3EB17" w14:textId="4F1AE6DF" w:rsidR="00FA0154" w:rsidRDefault="00FA0154" w:rsidP="005C3071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  <w:r w:rsidRPr="00987913">
                              <w:rPr>
                                <w:rFonts w:ascii="Helvetica" w:hAnsi="Helvetica"/>
                                <w:color w:val="0000FF"/>
                              </w:rPr>
                              <w:t xml:space="preserve"> </w:t>
                            </w:r>
                            <w:r w:rsidRPr="00987913">
                              <w:rPr>
                                <w:rFonts w:ascii="Helvetica" w:hAnsi="Helvetica"/>
                                <w:noProof/>
                              </w:rPr>
                              <w:drawing>
                                <wp:inline distT="0" distB="0" distL="0" distR="0" wp14:anchorId="14BEB90F" wp14:editId="73CE36E8">
                                  <wp:extent cx="142875" cy="123825"/>
                                  <wp:effectExtent l="0" t="0" r="9525" b="9525"/>
                                  <wp:docPr id="870736177" name="Picture 870736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913">
                              <w:rPr>
                                <w:rFonts w:ascii="Helvetica" w:hAnsi="Helvetica"/>
                                <w:color w:val="0000FF"/>
                              </w:rPr>
                              <w:t xml:space="preserve"> </w:t>
                            </w:r>
                            <w:r w:rsidRPr="00987913">
                              <w:rPr>
                                <w:rFonts w:ascii="Helvetica" w:hAnsi="Helvetica" w:cs="Times New Roman"/>
                              </w:rPr>
                              <w:t>Check box if you will manage your own accommodation</w:t>
                            </w:r>
                            <w:r w:rsidR="00DB161A">
                              <w:rPr>
                                <w:rFonts w:ascii="Helvetica" w:hAnsi="Helvetica" w:cs="Times New Roman"/>
                              </w:rPr>
                              <w:t>.</w:t>
                            </w:r>
                          </w:p>
                          <w:p w14:paraId="2624FFDB" w14:textId="77777777" w:rsidR="00CD77E2" w:rsidRDefault="00CD77E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4405EC04" w14:textId="77777777" w:rsidR="00CD77E2" w:rsidRDefault="00CD77E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47F538AE" w14:textId="77777777" w:rsidR="00CD77E2" w:rsidRDefault="00CD77E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10A69C62" w14:textId="77777777" w:rsidR="00CD77E2" w:rsidRDefault="00CD77E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7B7AD1E7" w14:textId="77777777" w:rsidR="00CD77E2" w:rsidRDefault="00CD77E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1329461A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27BD3C4D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BA8F21E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2499958A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92F7F15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04554F9F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3DEA86C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82213B2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CCECF0E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050B8ECB" w14:textId="77777777" w:rsidR="00E215A2" w:rsidRDefault="00E215A2" w:rsidP="00FA015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42B84161" w14:textId="77777777" w:rsidR="00444384" w:rsidRPr="00444384" w:rsidRDefault="00444384" w:rsidP="008009DF">
                            <w:pPr>
                              <w:tabs>
                                <w:tab w:val="center" w:pos="3539"/>
                                <w:tab w:val="center" w:pos="6575"/>
                              </w:tabs>
                              <w:spacing w:after="0" w:line="276" w:lineRule="auto"/>
                              <w:jc w:val="center"/>
                              <w:rPr>
                                <w:rFonts w:ascii="Helvetica" w:eastAsia="Georgia" w:hAnsi="Helvetica" w:cs="Helvetica"/>
                                <w:b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F32D" id="Text Box 578" o:spid="_x0000_s1038" type="#_x0000_t202" style="position:absolute;margin-left:416.6pt;margin-top:535.85pt;width:338.75pt;height:56.2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" fillcolor="white [3201]" strokecolor="black [3213]">
                <v:textbox>
                  <w:txbxContent>
                    <w:p w14:paraId="43EB0B44" w14:textId="77777777" w:rsidR="008009DF" w:rsidRPr="001E7E6F" w:rsidRDefault="008009DF" w:rsidP="008009DF">
                      <w:pPr>
                        <w:tabs>
                          <w:tab w:val="center" w:pos="3539"/>
                          <w:tab w:val="center" w:pos="6575"/>
                        </w:tabs>
                        <w:spacing w:after="0" w:line="276" w:lineRule="auto"/>
                        <w:jc w:val="center"/>
                        <w:rPr>
                          <w:rFonts w:ascii="Georgia" w:eastAsia="Georgia" w:hAnsi="Georgia" w:cs="Georgia"/>
                          <w:b/>
                          <w:color w:val="0070C0"/>
                          <w:sz w:val="4"/>
                          <w:szCs w:val="4"/>
                        </w:rPr>
                      </w:pPr>
                    </w:p>
                    <w:p w14:paraId="18B43749" w14:textId="77777777" w:rsidR="00AF20D4" w:rsidRDefault="00FA0154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C00000"/>
                        </w:rPr>
                      </w:pPr>
                      <w:r w:rsidRPr="00987913">
                        <w:rPr>
                          <w:rFonts w:ascii="Helvetica" w:hAnsi="Helvetica" w:cs="Helvetica"/>
                          <w:b/>
                          <w:bCs/>
                          <w:color w:val="C00000"/>
                        </w:rPr>
                        <w:t>HOTEL &amp; CAMPING INFORMATION ON REVERSE</w:t>
                      </w:r>
                    </w:p>
                    <w:p w14:paraId="3EEA6EEF" w14:textId="2ADDC3FB" w:rsidR="00FA0154" w:rsidRPr="00987913" w:rsidRDefault="00FA0154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961331"/>
                        </w:rPr>
                      </w:pPr>
                      <w:r w:rsidRPr="00987913">
                        <w:rPr>
                          <w:rFonts w:ascii="Helvetica" w:hAnsi="Helvetica" w:cs="Helvetica"/>
                          <w:b/>
                          <w:bCs/>
                          <w:color w:val="961331"/>
                        </w:rPr>
                        <w:t xml:space="preserve"> </w:t>
                      </w:r>
                    </w:p>
                    <w:p w14:paraId="7AE3EB17" w14:textId="4F1AE6DF" w:rsidR="00FA0154" w:rsidRDefault="00FA0154" w:rsidP="005C3071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  <w:r w:rsidRPr="00987913">
                        <w:rPr>
                          <w:rFonts w:ascii="Helvetica" w:hAnsi="Helvetica"/>
                          <w:color w:val="0000FF"/>
                        </w:rPr>
                        <w:t xml:space="preserve"> </w:t>
                      </w:r>
                      <w:r w:rsidRPr="00987913">
                        <w:rPr>
                          <w:rFonts w:ascii="Helvetica" w:hAnsi="Helvetica"/>
                          <w:noProof/>
                        </w:rPr>
                        <w:drawing>
                          <wp:inline distT="0" distB="0" distL="0" distR="0" wp14:anchorId="14BEB90F" wp14:editId="73CE36E8">
                            <wp:extent cx="142875" cy="123825"/>
                            <wp:effectExtent l="0" t="0" r="9525" b="9525"/>
                            <wp:docPr id="870736177" name="Picture 870736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913">
                        <w:rPr>
                          <w:rFonts w:ascii="Helvetica" w:hAnsi="Helvetica"/>
                          <w:color w:val="0000FF"/>
                        </w:rPr>
                        <w:t xml:space="preserve"> </w:t>
                      </w:r>
                      <w:r w:rsidRPr="00987913">
                        <w:rPr>
                          <w:rFonts w:ascii="Helvetica" w:hAnsi="Helvetica" w:cs="Times New Roman"/>
                        </w:rPr>
                        <w:t>Check box if you will manage your own accommodation</w:t>
                      </w:r>
                      <w:r w:rsidR="00DB161A">
                        <w:rPr>
                          <w:rFonts w:ascii="Helvetica" w:hAnsi="Helvetica" w:cs="Times New Roman"/>
                        </w:rPr>
                        <w:t>.</w:t>
                      </w:r>
                    </w:p>
                    <w:p w14:paraId="2624FFDB" w14:textId="77777777" w:rsidR="00CD77E2" w:rsidRDefault="00CD77E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4405EC04" w14:textId="77777777" w:rsidR="00CD77E2" w:rsidRDefault="00CD77E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47F538AE" w14:textId="77777777" w:rsidR="00CD77E2" w:rsidRDefault="00CD77E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10A69C62" w14:textId="77777777" w:rsidR="00CD77E2" w:rsidRDefault="00CD77E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7B7AD1E7" w14:textId="77777777" w:rsidR="00CD77E2" w:rsidRDefault="00CD77E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1329461A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27BD3C4D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3BA8F21E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2499958A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392F7F15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04554F9F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33DEA86C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382213B2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3CCECF0E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vetica" w:hAnsi="Helvetica" w:cs="Times New Roman"/>
                          <w:sz w:val="19"/>
                          <w:szCs w:val="19"/>
                        </w:rPr>
                      </w:pPr>
                    </w:p>
                    <w:p w14:paraId="050B8ECB" w14:textId="77777777" w:rsidR="00E215A2" w:rsidRDefault="00E215A2" w:rsidP="00FA0154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42B84161" w14:textId="77777777" w:rsidR="00444384" w:rsidRPr="00444384" w:rsidRDefault="00444384" w:rsidP="008009DF">
                      <w:pPr>
                        <w:tabs>
                          <w:tab w:val="center" w:pos="3539"/>
                          <w:tab w:val="center" w:pos="6575"/>
                        </w:tabs>
                        <w:spacing w:after="0" w:line="276" w:lineRule="auto"/>
                        <w:jc w:val="center"/>
                        <w:rPr>
                          <w:rFonts w:ascii="Helvetica" w:eastAsia="Georgia" w:hAnsi="Helvetica" w:cs="Helvetica"/>
                          <w:b/>
                          <w:color w:val="C0000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A35" w:rsidRPr="00C22AF9">
        <w:rPr>
          <w:rFonts w:ascii="Cooper Black" w:hAnsi="Cooper Black"/>
          <w:noProof/>
          <w:color w:val="0000CC"/>
        </w:rPr>
        <w:drawing>
          <wp:anchor distT="0" distB="0" distL="114300" distR="114300" simplePos="0" relativeHeight="252150272" behindDoc="0" locked="0" layoutInCell="1" allowOverlap="1" wp14:anchorId="032532AF" wp14:editId="55AC3FC8">
            <wp:simplePos x="0" y="0"/>
            <wp:positionH relativeFrom="margin">
              <wp:posOffset>204470</wp:posOffset>
            </wp:positionH>
            <wp:positionV relativeFrom="paragraph">
              <wp:posOffset>-65907</wp:posOffset>
            </wp:positionV>
            <wp:extent cx="771289" cy="1127627"/>
            <wp:effectExtent l="0" t="0" r="0" b="0"/>
            <wp:wrapNone/>
            <wp:docPr id="3185037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03725" name="Picture 3185037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7" cy="11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3" w:rsidRPr="00C22AF9">
        <w:rPr>
          <w:rFonts w:ascii="Cooper Black" w:hAnsi="Cooper Black"/>
          <w:noProof/>
          <w:color w:val="0000CC"/>
          <w:highlight w:val="yellow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2270F29" wp14:editId="5AE8427A">
                <wp:simplePos x="0" y="0"/>
                <wp:positionH relativeFrom="column">
                  <wp:posOffset>7329170</wp:posOffset>
                </wp:positionH>
                <wp:positionV relativeFrom="paragraph">
                  <wp:posOffset>71120</wp:posOffset>
                </wp:positionV>
                <wp:extent cx="2279650" cy="108585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1128" w14:textId="5EF397D2" w:rsidR="009357FA" w:rsidRPr="00FA3433" w:rsidRDefault="009357FA" w:rsidP="00456D03">
                            <w:pPr>
                              <w:spacing w:after="0" w:line="276" w:lineRule="auto"/>
                              <w:contextualSpacing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3433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For Convention Use Only</w:t>
                            </w:r>
                          </w:p>
                          <w:p w14:paraId="4214300D" w14:textId="55D73223" w:rsidR="009357FA" w:rsidRPr="008D4624" w:rsidRDefault="009357FA" w:rsidP="00CA4415">
                            <w:pPr>
                              <w:spacing w:after="0" w:line="276" w:lineRule="auto"/>
                              <w:contextualSpacing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8D462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Registration # _____________</w:t>
                            </w:r>
                            <w:r w:rsidR="008D462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0AEA65C" w14:textId="2ACD4360" w:rsidR="009357FA" w:rsidRPr="008D4624" w:rsidRDefault="009357FA" w:rsidP="000C71B2">
                            <w:pPr>
                              <w:spacing w:after="0" w:line="240" w:lineRule="auto"/>
                              <w:contextualSpacing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8D462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Date Received _____________</w:t>
                            </w:r>
                          </w:p>
                          <w:p w14:paraId="208B7D8B" w14:textId="4C3E540C" w:rsidR="009357FA" w:rsidRPr="008D4624" w:rsidRDefault="009357FA" w:rsidP="000C71B2">
                            <w:pPr>
                              <w:spacing w:after="0" w:line="240" w:lineRule="auto"/>
                              <w:contextualSpacing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8D462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Payment Processed _________</w:t>
                            </w:r>
                          </w:p>
                          <w:p w14:paraId="779B6796" w14:textId="3425BC4B" w:rsidR="009357FA" w:rsidRPr="008D4624" w:rsidRDefault="009357FA" w:rsidP="00F93FF1">
                            <w:pPr>
                              <w:spacing w:after="0" w:line="276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462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Check# or </w:t>
                            </w:r>
                            <w:r w:rsidR="00B2443B" w:rsidRPr="008D462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Ref #</w:t>
                            </w:r>
                            <w:r w:rsidRPr="008D4624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</w:p>
                          <w:p w14:paraId="08291C46" w14:textId="1454F635" w:rsidR="00751E29" w:rsidRDefault="00A6506E" w:rsidP="00F93FF1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Revised</w:t>
                            </w:r>
                            <w:r w:rsidR="00751E29" w:rsidRPr="009569C4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1CD9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02/13/2026</w:t>
                            </w:r>
                          </w:p>
                          <w:p w14:paraId="3F86CCBF" w14:textId="77777777" w:rsidR="006A1CD9" w:rsidRPr="009569C4" w:rsidRDefault="006A1CD9" w:rsidP="00F93FF1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4CE4FF75" w14:textId="77777777" w:rsidR="00751E29" w:rsidRDefault="00751E29" w:rsidP="000C71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0F29" id="_x0000_s1039" type="#_x0000_t202" style="position:absolute;margin-left:577.1pt;margin-top:5.6pt;width:179.5pt;height:85.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LsGgIAACc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" strokecolor="black [3213]">
                <v:textbox>
                  <w:txbxContent>
                    <w:p w14:paraId="20291128" w14:textId="5EF397D2" w:rsidR="009357FA" w:rsidRPr="00FA3433" w:rsidRDefault="009357FA" w:rsidP="00456D03">
                      <w:pPr>
                        <w:spacing w:after="0" w:line="276" w:lineRule="auto"/>
                        <w:contextualSpacing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 w:rsidRPr="00FA3433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For Convention Use Only</w:t>
                      </w:r>
                    </w:p>
                    <w:p w14:paraId="4214300D" w14:textId="55D73223" w:rsidR="009357FA" w:rsidRPr="008D4624" w:rsidRDefault="009357FA" w:rsidP="00CA4415">
                      <w:pPr>
                        <w:spacing w:after="0" w:line="276" w:lineRule="auto"/>
                        <w:contextualSpacing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8D462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Registration # _____________</w:t>
                      </w:r>
                      <w:r w:rsidR="008D462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_</w:t>
                      </w:r>
                    </w:p>
                    <w:p w14:paraId="60AEA65C" w14:textId="2ACD4360" w:rsidR="009357FA" w:rsidRPr="008D4624" w:rsidRDefault="009357FA" w:rsidP="000C71B2">
                      <w:pPr>
                        <w:spacing w:after="0" w:line="240" w:lineRule="auto"/>
                        <w:contextualSpacing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8D462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Date Received _____________</w:t>
                      </w:r>
                    </w:p>
                    <w:p w14:paraId="208B7D8B" w14:textId="4C3E540C" w:rsidR="009357FA" w:rsidRPr="008D4624" w:rsidRDefault="009357FA" w:rsidP="000C71B2">
                      <w:pPr>
                        <w:spacing w:after="0" w:line="240" w:lineRule="auto"/>
                        <w:contextualSpacing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8D462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Payment Processed _________</w:t>
                      </w:r>
                    </w:p>
                    <w:p w14:paraId="779B6796" w14:textId="3425BC4B" w:rsidR="009357FA" w:rsidRPr="008D4624" w:rsidRDefault="009357FA" w:rsidP="00F93FF1">
                      <w:pPr>
                        <w:spacing w:after="0" w:line="276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462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Check# or </w:t>
                      </w:r>
                      <w:r w:rsidR="00B2443B" w:rsidRPr="008D462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Ref #</w:t>
                      </w:r>
                      <w:r w:rsidRPr="008D4624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____________</w:t>
                      </w:r>
                    </w:p>
                    <w:p w14:paraId="08291C46" w14:textId="1454F635" w:rsidR="00751E29" w:rsidRDefault="00A6506E" w:rsidP="00F93FF1">
                      <w:pPr>
                        <w:pStyle w:val="ListParagraph"/>
                        <w:spacing w:after="0" w:line="276" w:lineRule="auto"/>
                        <w:ind w:left="0"/>
                        <w:jc w:val="right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Revised</w:t>
                      </w:r>
                      <w:r w:rsidR="00751E29" w:rsidRPr="009569C4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  <w:r w:rsidR="006A1CD9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02</w:t>
                      </w:r>
                      <w:proofErr w:type="gramEnd"/>
                      <w:r w:rsidR="006A1CD9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/13/2026</w:t>
                      </w:r>
                    </w:p>
                    <w:p w14:paraId="3F86CCBF" w14:textId="77777777" w:rsidR="006A1CD9" w:rsidRPr="009569C4" w:rsidRDefault="006A1CD9" w:rsidP="00F93FF1">
                      <w:pPr>
                        <w:pStyle w:val="ListParagraph"/>
                        <w:spacing w:after="0" w:line="276" w:lineRule="auto"/>
                        <w:ind w:left="0"/>
                        <w:jc w:val="right"/>
                        <w:rPr>
                          <w:rFonts w:ascii="Helvetica" w:hAnsi="Helvetica" w:cs="Helvetica"/>
                        </w:rPr>
                      </w:pPr>
                    </w:p>
                    <w:p w14:paraId="4CE4FF75" w14:textId="77777777" w:rsidR="00751E29" w:rsidRDefault="00751E29" w:rsidP="000C71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9E3" w:rsidRPr="00C22AF9">
        <w:rPr>
          <w:rFonts w:ascii="Cooper Black" w:hAnsi="Cooper Black"/>
          <w:noProof/>
          <w:color w:val="0000CC"/>
          <w:highlight w:val="yellow"/>
        </w:rPr>
        <mc:AlternateContent>
          <mc:Choice Requires="wps">
            <w:drawing>
              <wp:anchor distT="0" distB="0" distL="114300" distR="114300" simplePos="0" relativeHeight="252136960" behindDoc="1" locked="0" layoutInCell="1" allowOverlap="1" wp14:anchorId="0CED162E" wp14:editId="7EBBBBB3">
                <wp:simplePos x="0" y="0"/>
                <wp:positionH relativeFrom="column">
                  <wp:posOffset>185420</wp:posOffset>
                </wp:positionH>
                <wp:positionV relativeFrom="paragraph">
                  <wp:posOffset>3309620</wp:posOffset>
                </wp:positionV>
                <wp:extent cx="524383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3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42C2F" id="Straight Connector 19" o:spid="_x0000_s1026" style="position:absolute;z-index:-2511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pt,260.6pt" to="427.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697B05">
        <w:rPr>
          <w:rFonts w:ascii="Cooper Black" w:hAnsi="Cooper Black" w:cs="Times New Roman"/>
          <w:color w:val="0000CC"/>
        </w:rPr>
        <w:t xml:space="preserve"> </w:t>
      </w:r>
    </w:p>
    <w:sectPr w:rsidR="000C71B2" w:rsidRPr="00A03F94" w:rsidSect="00BB7704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0.8pt;visibility:visible;mso-wrap-style:square" o:bullet="t">
        <v:imagedata r:id="rId1" o:title=""/>
      </v:shape>
    </w:pict>
  </w:numPicBullet>
  <w:numPicBullet w:numPicBulletId="1">
    <w:pict>
      <v:shape id="_x0000_i1035" type="#_x0000_t75" style="width:11.4pt;height:10.8pt;visibility:visible;mso-wrap-style:square" o:bullet="t">
        <v:imagedata r:id="rId2" o:title=""/>
      </v:shape>
    </w:pict>
  </w:numPicBullet>
  <w:abstractNum w:abstractNumId="0" w15:restartNumberingAfterBreak="0">
    <w:nsid w:val="01D75404"/>
    <w:multiLevelType w:val="hybridMultilevel"/>
    <w:tmpl w:val="CEB81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147CB"/>
    <w:multiLevelType w:val="hybridMultilevel"/>
    <w:tmpl w:val="D478A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976A89"/>
    <w:multiLevelType w:val="hybridMultilevel"/>
    <w:tmpl w:val="8E8AD9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D213B"/>
    <w:multiLevelType w:val="hybridMultilevel"/>
    <w:tmpl w:val="65EC86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4F0600"/>
    <w:multiLevelType w:val="hybridMultilevel"/>
    <w:tmpl w:val="C9487F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B6AE9"/>
    <w:multiLevelType w:val="hybridMultilevel"/>
    <w:tmpl w:val="7090C172"/>
    <w:lvl w:ilvl="0" w:tplc="E2240B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5A71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30E2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2A75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D4F5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2667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D3A75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C65D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F0EE7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3186603"/>
    <w:multiLevelType w:val="hybridMultilevel"/>
    <w:tmpl w:val="B372A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343E9"/>
    <w:multiLevelType w:val="hybridMultilevel"/>
    <w:tmpl w:val="F36AC526"/>
    <w:lvl w:ilvl="0" w:tplc="CE2AB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60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CE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44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6B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06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AD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8A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8A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42B6B34"/>
    <w:multiLevelType w:val="hybridMultilevel"/>
    <w:tmpl w:val="229C2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463578">
    <w:abstractNumId w:val="7"/>
  </w:num>
  <w:num w:numId="2" w16cid:durableId="258946622">
    <w:abstractNumId w:val="5"/>
  </w:num>
  <w:num w:numId="3" w16cid:durableId="1676611182">
    <w:abstractNumId w:val="1"/>
  </w:num>
  <w:num w:numId="4" w16cid:durableId="1654143800">
    <w:abstractNumId w:val="2"/>
  </w:num>
  <w:num w:numId="5" w16cid:durableId="56786471">
    <w:abstractNumId w:val="0"/>
  </w:num>
  <w:num w:numId="6" w16cid:durableId="147675805">
    <w:abstractNumId w:val="3"/>
  </w:num>
  <w:num w:numId="7" w16cid:durableId="1550460408">
    <w:abstractNumId w:val="4"/>
  </w:num>
  <w:num w:numId="8" w16cid:durableId="977495453">
    <w:abstractNumId w:val="8"/>
  </w:num>
  <w:num w:numId="9" w16cid:durableId="207736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B2"/>
    <w:rsid w:val="000012F0"/>
    <w:rsid w:val="0000245E"/>
    <w:rsid w:val="0000337E"/>
    <w:rsid w:val="00006111"/>
    <w:rsid w:val="0000626B"/>
    <w:rsid w:val="00007364"/>
    <w:rsid w:val="000077A6"/>
    <w:rsid w:val="00012226"/>
    <w:rsid w:val="00012502"/>
    <w:rsid w:val="00012CF5"/>
    <w:rsid w:val="00014EF5"/>
    <w:rsid w:val="00014FE1"/>
    <w:rsid w:val="00021763"/>
    <w:rsid w:val="0002288B"/>
    <w:rsid w:val="00022B9D"/>
    <w:rsid w:val="00022BC0"/>
    <w:rsid w:val="00024423"/>
    <w:rsid w:val="00024532"/>
    <w:rsid w:val="000251F0"/>
    <w:rsid w:val="0002631C"/>
    <w:rsid w:val="00031C51"/>
    <w:rsid w:val="00033B74"/>
    <w:rsid w:val="000340E0"/>
    <w:rsid w:val="00034F22"/>
    <w:rsid w:val="00035E8D"/>
    <w:rsid w:val="00037956"/>
    <w:rsid w:val="0004009F"/>
    <w:rsid w:val="000429E0"/>
    <w:rsid w:val="00044B2E"/>
    <w:rsid w:val="00044E0B"/>
    <w:rsid w:val="00045CBE"/>
    <w:rsid w:val="0004648D"/>
    <w:rsid w:val="000465B7"/>
    <w:rsid w:val="000477CA"/>
    <w:rsid w:val="00050489"/>
    <w:rsid w:val="00050712"/>
    <w:rsid w:val="00050C6E"/>
    <w:rsid w:val="00052D32"/>
    <w:rsid w:val="00055E2C"/>
    <w:rsid w:val="0005624A"/>
    <w:rsid w:val="00056D81"/>
    <w:rsid w:val="00057170"/>
    <w:rsid w:val="0006090F"/>
    <w:rsid w:val="00060CA2"/>
    <w:rsid w:val="00061719"/>
    <w:rsid w:val="00062077"/>
    <w:rsid w:val="00064B65"/>
    <w:rsid w:val="00065AE7"/>
    <w:rsid w:val="00066D2E"/>
    <w:rsid w:val="00071043"/>
    <w:rsid w:val="000739CE"/>
    <w:rsid w:val="00074235"/>
    <w:rsid w:val="00076186"/>
    <w:rsid w:val="0007706A"/>
    <w:rsid w:val="0008070B"/>
    <w:rsid w:val="00081D88"/>
    <w:rsid w:val="00081DEB"/>
    <w:rsid w:val="0008411E"/>
    <w:rsid w:val="00084A90"/>
    <w:rsid w:val="00087E77"/>
    <w:rsid w:val="000907B3"/>
    <w:rsid w:val="0009734A"/>
    <w:rsid w:val="00097378"/>
    <w:rsid w:val="000973C1"/>
    <w:rsid w:val="000A1F4A"/>
    <w:rsid w:val="000A38E3"/>
    <w:rsid w:val="000A4312"/>
    <w:rsid w:val="000A5B2B"/>
    <w:rsid w:val="000A673A"/>
    <w:rsid w:val="000B375B"/>
    <w:rsid w:val="000B40C3"/>
    <w:rsid w:val="000B5AB3"/>
    <w:rsid w:val="000B6033"/>
    <w:rsid w:val="000B6897"/>
    <w:rsid w:val="000B7DAF"/>
    <w:rsid w:val="000C181C"/>
    <w:rsid w:val="000C1C2A"/>
    <w:rsid w:val="000C2102"/>
    <w:rsid w:val="000C284B"/>
    <w:rsid w:val="000C4077"/>
    <w:rsid w:val="000C4783"/>
    <w:rsid w:val="000C5C76"/>
    <w:rsid w:val="000C71B2"/>
    <w:rsid w:val="000C75F4"/>
    <w:rsid w:val="000C7C08"/>
    <w:rsid w:val="000D0E94"/>
    <w:rsid w:val="000D13DA"/>
    <w:rsid w:val="000D3750"/>
    <w:rsid w:val="000D3BBA"/>
    <w:rsid w:val="000D4347"/>
    <w:rsid w:val="000D6BA1"/>
    <w:rsid w:val="000E5958"/>
    <w:rsid w:val="000E67EF"/>
    <w:rsid w:val="000E7953"/>
    <w:rsid w:val="000F113B"/>
    <w:rsid w:val="000F392B"/>
    <w:rsid w:val="000F3D8D"/>
    <w:rsid w:val="000F3F51"/>
    <w:rsid w:val="000F4B25"/>
    <w:rsid w:val="000F5036"/>
    <w:rsid w:val="000F5653"/>
    <w:rsid w:val="000F5FFA"/>
    <w:rsid w:val="000F7686"/>
    <w:rsid w:val="0010109F"/>
    <w:rsid w:val="0010302C"/>
    <w:rsid w:val="0010376B"/>
    <w:rsid w:val="00103D4A"/>
    <w:rsid w:val="00104547"/>
    <w:rsid w:val="00105CB0"/>
    <w:rsid w:val="001070B7"/>
    <w:rsid w:val="00107C91"/>
    <w:rsid w:val="00112FFA"/>
    <w:rsid w:val="0011352B"/>
    <w:rsid w:val="0011513B"/>
    <w:rsid w:val="00115335"/>
    <w:rsid w:val="00115BB9"/>
    <w:rsid w:val="0011659C"/>
    <w:rsid w:val="00117E57"/>
    <w:rsid w:val="0012007D"/>
    <w:rsid w:val="001207F2"/>
    <w:rsid w:val="00121AAA"/>
    <w:rsid w:val="00124028"/>
    <w:rsid w:val="00126621"/>
    <w:rsid w:val="00131C35"/>
    <w:rsid w:val="00131D44"/>
    <w:rsid w:val="001377DB"/>
    <w:rsid w:val="00146B96"/>
    <w:rsid w:val="00147F13"/>
    <w:rsid w:val="0015031C"/>
    <w:rsid w:val="001523DA"/>
    <w:rsid w:val="00152E90"/>
    <w:rsid w:val="00160140"/>
    <w:rsid w:val="00160690"/>
    <w:rsid w:val="001645BE"/>
    <w:rsid w:val="001650EC"/>
    <w:rsid w:val="001664F7"/>
    <w:rsid w:val="00171B11"/>
    <w:rsid w:val="00171C4B"/>
    <w:rsid w:val="00173EEF"/>
    <w:rsid w:val="00174770"/>
    <w:rsid w:val="0017620F"/>
    <w:rsid w:val="0017752E"/>
    <w:rsid w:val="00181BA0"/>
    <w:rsid w:val="00182212"/>
    <w:rsid w:val="001827B6"/>
    <w:rsid w:val="001838B8"/>
    <w:rsid w:val="001845DA"/>
    <w:rsid w:val="00187B1A"/>
    <w:rsid w:val="0019001E"/>
    <w:rsid w:val="00190917"/>
    <w:rsid w:val="00190D52"/>
    <w:rsid w:val="00191C4A"/>
    <w:rsid w:val="00192CD8"/>
    <w:rsid w:val="001943C1"/>
    <w:rsid w:val="001A2855"/>
    <w:rsid w:val="001A2AFB"/>
    <w:rsid w:val="001A2B57"/>
    <w:rsid w:val="001A3EEA"/>
    <w:rsid w:val="001A4458"/>
    <w:rsid w:val="001A6F4C"/>
    <w:rsid w:val="001B0018"/>
    <w:rsid w:val="001B07BB"/>
    <w:rsid w:val="001B19B1"/>
    <w:rsid w:val="001B3B2B"/>
    <w:rsid w:val="001B443A"/>
    <w:rsid w:val="001B4C9D"/>
    <w:rsid w:val="001B62B5"/>
    <w:rsid w:val="001B6475"/>
    <w:rsid w:val="001B729A"/>
    <w:rsid w:val="001C387D"/>
    <w:rsid w:val="001C6B0B"/>
    <w:rsid w:val="001C7965"/>
    <w:rsid w:val="001D06B2"/>
    <w:rsid w:val="001D1022"/>
    <w:rsid w:val="001D3BD8"/>
    <w:rsid w:val="001D45CF"/>
    <w:rsid w:val="001D53DA"/>
    <w:rsid w:val="001D5814"/>
    <w:rsid w:val="001D679B"/>
    <w:rsid w:val="001E10D9"/>
    <w:rsid w:val="001E3E94"/>
    <w:rsid w:val="001E523E"/>
    <w:rsid w:val="001E6FDB"/>
    <w:rsid w:val="001E7608"/>
    <w:rsid w:val="001E761E"/>
    <w:rsid w:val="001E7E6F"/>
    <w:rsid w:val="001F074F"/>
    <w:rsid w:val="001F0D33"/>
    <w:rsid w:val="001F11DA"/>
    <w:rsid w:val="001F1CD1"/>
    <w:rsid w:val="001F2954"/>
    <w:rsid w:val="001F2F77"/>
    <w:rsid w:val="001F312D"/>
    <w:rsid w:val="001F3F80"/>
    <w:rsid w:val="001F5BF4"/>
    <w:rsid w:val="001F5E93"/>
    <w:rsid w:val="001F5F38"/>
    <w:rsid w:val="001F6EEF"/>
    <w:rsid w:val="001F72A2"/>
    <w:rsid w:val="00200F65"/>
    <w:rsid w:val="002020F2"/>
    <w:rsid w:val="0020325D"/>
    <w:rsid w:val="0020626E"/>
    <w:rsid w:val="00206715"/>
    <w:rsid w:val="002079E0"/>
    <w:rsid w:val="00207B3D"/>
    <w:rsid w:val="002120CB"/>
    <w:rsid w:val="002149F2"/>
    <w:rsid w:val="002149F7"/>
    <w:rsid w:val="00215EA2"/>
    <w:rsid w:val="00220BAA"/>
    <w:rsid w:val="002241B5"/>
    <w:rsid w:val="00226EED"/>
    <w:rsid w:val="00227829"/>
    <w:rsid w:val="00230BB1"/>
    <w:rsid w:val="00230CFE"/>
    <w:rsid w:val="00231668"/>
    <w:rsid w:val="002325CA"/>
    <w:rsid w:val="00234218"/>
    <w:rsid w:val="00235D69"/>
    <w:rsid w:val="00240499"/>
    <w:rsid w:val="00241FC9"/>
    <w:rsid w:val="002465CB"/>
    <w:rsid w:val="0024662C"/>
    <w:rsid w:val="002477D7"/>
    <w:rsid w:val="00247F7B"/>
    <w:rsid w:val="002529D9"/>
    <w:rsid w:val="00252FF5"/>
    <w:rsid w:val="00255220"/>
    <w:rsid w:val="0025609B"/>
    <w:rsid w:val="00261985"/>
    <w:rsid w:val="00261B5F"/>
    <w:rsid w:val="002654B6"/>
    <w:rsid w:val="00267595"/>
    <w:rsid w:val="00270800"/>
    <w:rsid w:val="00270E80"/>
    <w:rsid w:val="00270FEA"/>
    <w:rsid w:val="00274A73"/>
    <w:rsid w:val="00274D9C"/>
    <w:rsid w:val="0027500F"/>
    <w:rsid w:val="00276268"/>
    <w:rsid w:val="00281E62"/>
    <w:rsid w:val="002824DB"/>
    <w:rsid w:val="002850DD"/>
    <w:rsid w:val="002860ED"/>
    <w:rsid w:val="0028778C"/>
    <w:rsid w:val="0029214D"/>
    <w:rsid w:val="00297619"/>
    <w:rsid w:val="002A3A62"/>
    <w:rsid w:val="002A3D55"/>
    <w:rsid w:val="002A410E"/>
    <w:rsid w:val="002A4573"/>
    <w:rsid w:val="002A4C17"/>
    <w:rsid w:val="002A4EA1"/>
    <w:rsid w:val="002A54CC"/>
    <w:rsid w:val="002A5B56"/>
    <w:rsid w:val="002B2F2E"/>
    <w:rsid w:val="002B3A2E"/>
    <w:rsid w:val="002B60D8"/>
    <w:rsid w:val="002B711D"/>
    <w:rsid w:val="002C10AB"/>
    <w:rsid w:val="002C15CD"/>
    <w:rsid w:val="002C708A"/>
    <w:rsid w:val="002C75E3"/>
    <w:rsid w:val="002D1895"/>
    <w:rsid w:val="002D32E6"/>
    <w:rsid w:val="002D4E8B"/>
    <w:rsid w:val="002D52D7"/>
    <w:rsid w:val="002D59F1"/>
    <w:rsid w:val="002D7A6C"/>
    <w:rsid w:val="002E0359"/>
    <w:rsid w:val="002E10CE"/>
    <w:rsid w:val="002E1919"/>
    <w:rsid w:val="002E696F"/>
    <w:rsid w:val="002E6AF3"/>
    <w:rsid w:val="002E72EE"/>
    <w:rsid w:val="002F0571"/>
    <w:rsid w:val="002F0A9C"/>
    <w:rsid w:val="002F1C72"/>
    <w:rsid w:val="002F2F7E"/>
    <w:rsid w:val="002F4F99"/>
    <w:rsid w:val="002F5799"/>
    <w:rsid w:val="002F5822"/>
    <w:rsid w:val="002F6177"/>
    <w:rsid w:val="002F6A7D"/>
    <w:rsid w:val="002F7E10"/>
    <w:rsid w:val="003003CB"/>
    <w:rsid w:val="00300FA8"/>
    <w:rsid w:val="00303E4A"/>
    <w:rsid w:val="00304B9A"/>
    <w:rsid w:val="0030606A"/>
    <w:rsid w:val="0030607F"/>
    <w:rsid w:val="00307780"/>
    <w:rsid w:val="003101A6"/>
    <w:rsid w:val="00310CC9"/>
    <w:rsid w:val="00310EE6"/>
    <w:rsid w:val="00321CC8"/>
    <w:rsid w:val="00322393"/>
    <w:rsid w:val="0032452A"/>
    <w:rsid w:val="00327DAF"/>
    <w:rsid w:val="00330976"/>
    <w:rsid w:val="0033120F"/>
    <w:rsid w:val="00332274"/>
    <w:rsid w:val="00332885"/>
    <w:rsid w:val="00334D7E"/>
    <w:rsid w:val="00334E7E"/>
    <w:rsid w:val="00337B91"/>
    <w:rsid w:val="00343581"/>
    <w:rsid w:val="003507FB"/>
    <w:rsid w:val="00351017"/>
    <w:rsid w:val="003558EB"/>
    <w:rsid w:val="00357524"/>
    <w:rsid w:val="003609FB"/>
    <w:rsid w:val="00360AA5"/>
    <w:rsid w:val="00361994"/>
    <w:rsid w:val="0036199B"/>
    <w:rsid w:val="00361FE3"/>
    <w:rsid w:val="00362D1A"/>
    <w:rsid w:val="00364715"/>
    <w:rsid w:val="00366837"/>
    <w:rsid w:val="00366C00"/>
    <w:rsid w:val="00367D26"/>
    <w:rsid w:val="00370CB7"/>
    <w:rsid w:val="0037173A"/>
    <w:rsid w:val="00371E56"/>
    <w:rsid w:val="00372BEF"/>
    <w:rsid w:val="003743A3"/>
    <w:rsid w:val="00375B67"/>
    <w:rsid w:val="00377404"/>
    <w:rsid w:val="003806CC"/>
    <w:rsid w:val="00383023"/>
    <w:rsid w:val="0038381F"/>
    <w:rsid w:val="003849FE"/>
    <w:rsid w:val="00385819"/>
    <w:rsid w:val="00387722"/>
    <w:rsid w:val="0038780A"/>
    <w:rsid w:val="0039082E"/>
    <w:rsid w:val="00390F4D"/>
    <w:rsid w:val="00390F4F"/>
    <w:rsid w:val="003915F1"/>
    <w:rsid w:val="00391782"/>
    <w:rsid w:val="00391B33"/>
    <w:rsid w:val="00391C61"/>
    <w:rsid w:val="003932F9"/>
    <w:rsid w:val="00396636"/>
    <w:rsid w:val="003971B1"/>
    <w:rsid w:val="003A05DE"/>
    <w:rsid w:val="003A26D1"/>
    <w:rsid w:val="003A2AB5"/>
    <w:rsid w:val="003A2F59"/>
    <w:rsid w:val="003A3021"/>
    <w:rsid w:val="003B0266"/>
    <w:rsid w:val="003B03ED"/>
    <w:rsid w:val="003B1308"/>
    <w:rsid w:val="003B3877"/>
    <w:rsid w:val="003B4235"/>
    <w:rsid w:val="003B6C72"/>
    <w:rsid w:val="003B6D32"/>
    <w:rsid w:val="003B7D74"/>
    <w:rsid w:val="003C442E"/>
    <w:rsid w:val="003C48B9"/>
    <w:rsid w:val="003C5129"/>
    <w:rsid w:val="003C65D2"/>
    <w:rsid w:val="003C7247"/>
    <w:rsid w:val="003C7811"/>
    <w:rsid w:val="003C7CF9"/>
    <w:rsid w:val="003D007D"/>
    <w:rsid w:val="003D1C18"/>
    <w:rsid w:val="003D3263"/>
    <w:rsid w:val="003D33A9"/>
    <w:rsid w:val="003D46B6"/>
    <w:rsid w:val="003D52F6"/>
    <w:rsid w:val="003D65C9"/>
    <w:rsid w:val="003E087F"/>
    <w:rsid w:val="003E3116"/>
    <w:rsid w:val="003E3754"/>
    <w:rsid w:val="003E6337"/>
    <w:rsid w:val="003E6BBE"/>
    <w:rsid w:val="003E7D1F"/>
    <w:rsid w:val="003F685D"/>
    <w:rsid w:val="003F6AAD"/>
    <w:rsid w:val="004011EB"/>
    <w:rsid w:val="00403EA9"/>
    <w:rsid w:val="00404289"/>
    <w:rsid w:val="00407A3D"/>
    <w:rsid w:val="00407B86"/>
    <w:rsid w:val="00410A5A"/>
    <w:rsid w:val="004113A1"/>
    <w:rsid w:val="00414935"/>
    <w:rsid w:val="00417D7F"/>
    <w:rsid w:val="0042083D"/>
    <w:rsid w:val="0042094C"/>
    <w:rsid w:val="00423801"/>
    <w:rsid w:val="00425241"/>
    <w:rsid w:val="0042559F"/>
    <w:rsid w:val="00425EEA"/>
    <w:rsid w:val="00426B71"/>
    <w:rsid w:val="004279DD"/>
    <w:rsid w:val="00431E82"/>
    <w:rsid w:val="00431E9C"/>
    <w:rsid w:val="00431EF2"/>
    <w:rsid w:val="004329C5"/>
    <w:rsid w:val="0044237D"/>
    <w:rsid w:val="00442556"/>
    <w:rsid w:val="00442AC9"/>
    <w:rsid w:val="00444384"/>
    <w:rsid w:val="00445AD8"/>
    <w:rsid w:val="00446061"/>
    <w:rsid w:val="004460A5"/>
    <w:rsid w:val="00447CB5"/>
    <w:rsid w:val="00447F03"/>
    <w:rsid w:val="00452985"/>
    <w:rsid w:val="00452AD6"/>
    <w:rsid w:val="00453F87"/>
    <w:rsid w:val="004553BE"/>
    <w:rsid w:val="00456D03"/>
    <w:rsid w:val="00457012"/>
    <w:rsid w:val="00461677"/>
    <w:rsid w:val="00463482"/>
    <w:rsid w:val="004634F7"/>
    <w:rsid w:val="0047019B"/>
    <w:rsid w:val="00470718"/>
    <w:rsid w:val="00471774"/>
    <w:rsid w:val="00471B5B"/>
    <w:rsid w:val="0047261C"/>
    <w:rsid w:val="00472FDE"/>
    <w:rsid w:val="00476464"/>
    <w:rsid w:val="004801B0"/>
    <w:rsid w:val="0048041F"/>
    <w:rsid w:val="00480867"/>
    <w:rsid w:val="00480E2C"/>
    <w:rsid w:val="00485373"/>
    <w:rsid w:val="00487529"/>
    <w:rsid w:val="0048780A"/>
    <w:rsid w:val="004949F6"/>
    <w:rsid w:val="00496D74"/>
    <w:rsid w:val="00497725"/>
    <w:rsid w:val="004A0AA5"/>
    <w:rsid w:val="004A0BE6"/>
    <w:rsid w:val="004A0D40"/>
    <w:rsid w:val="004A0DD1"/>
    <w:rsid w:val="004A1498"/>
    <w:rsid w:val="004A257A"/>
    <w:rsid w:val="004A5CCB"/>
    <w:rsid w:val="004A67E3"/>
    <w:rsid w:val="004A6A94"/>
    <w:rsid w:val="004A6FB9"/>
    <w:rsid w:val="004B120E"/>
    <w:rsid w:val="004B34D8"/>
    <w:rsid w:val="004B4C88"/>
    <w:rsid w:val="004C086F"/>
    <w:rsid w:val="004C1B5E"/>
    <w:rsid w:val="004C1F69"/>
    <w:rsid w:val="004C6E35"/>
    <w:rsid w:val="004C6F57"/>
    <w:rsid w:val="004D04A5"/>
    <w:rsid w:val="004D1525"/>
    <w:rsid w:val="004D44E6"/>
    <w:rsid w:val="004D4867"/>
    <w:rsid w:val="004D49A5"/>
    <w:rsid w:val="004D549D"/>
    <w:rsid w:val="004D643B"/>
    <w:rsid w:val="004E0582"/>
    <w:rsid w:val="004E257B"/>
    <w:rsid w:val="004E3228"/>
    <w:rsid w:val="004E3CC4"/>
    <w:rsid w:val="004E3EDA"/>
    <w:rsid w:val="004E42AD"/>
    <w:rsid w:val="004E585B"/>
    <w:rsid w:val="004E675C"/>
    <w:rsid w:val="004F0044"/>
    <w:rsid w:val="004F05DF"/>
    <w:rsid w:val="004F0C83"/>
    <w:rsid w:val="004F256E"/>
    <w:rsid w:val="004F2E8C"/>
    <w:rsid w:val="004F2F64"/>
    <w:rsid w:val="004F5946"/>
    <w:rsid w:val="004F5A8E"/>
    <w:rsid w:val="004F7067"/>
    <w:rsid w:val="004F75CF"/>
    <w:rsid w:val="0050000E"/>
    <w:rsid w:val="005007EA"/>
    <w:rsid w:val="00502442"/>
    <w:rsid w:val="005059B7"/>
    <w:rsid w:val="0050722F"/>
    <w:rsid w:val="005072C6"/>
    <w:rsid w:val="0050786A"/>
    <w:rsid w:val="00510A37"/>
    <w:rsid w:val="00512383"/>
    <w:rsid w:val="0051631E"/>
    <w:rsid w:val="005163C6"/>
    <w:rsid w:val="00520456"/>
    <w:rsid w:val="00520639"/>
    <w:rsid w:val="00521B89"/>
    <w:rsid w:val="00523B6D"/>
    <w:rsid w:val="00523F17"/>
    <w:rsid w:val="005311EA"/>
    <w:rsid w:val="00531ED1"/>
    <w:rsid w:val="005320F3"/>
    <w:rsid w:val="005333DC"/>
    <w:rsid w:val="00533C25"/>
    <w:rsid w:val="00537028"/>
    <w:rsid w:val="005370BB"/>
    <w:rsid w:val="00537166"/>
    <w:rsid w:val="00540920"/>
    <w:rsid w:val="0054261B"/>
    <w:rsid w:val="0054402F"/>
    <w:rsid w:val="005450D8"/>
    <w:rsid w:val="005457C8"/>
    <w:rsid w:val="00545B31"/>
    <w:rsid w:val="00546DCC"/>
    <w:rsid w:val="00546F02"/>
    <w:rsid w:val="00546FB7"/>
    <w:rsid w:val="00547181"/>
    <w:rsid w:val="00551031"/>
    <w:rsid w:val="005523BF"/>
    <w:rsid w:val="00552EBD"/>
    <w:rsid w:val="00554F0B"/>
    <w:rsid w:val="005558CA"/>
    <w:rsid w:val="00555C4E"/>
    <w:rsid w:val="00556021"/>
    <w:rsid w:val="00562F7B"/>
    <w:rsid w:val="00565A50"/>
    <w:rsid w:val="00566539"/>
    <w:rsid w:val="00572E9A"/>
    <w:rsid w:val="00575E0E"/>
    <w:rsid w:val="00576A27"/>
    <w:rsid w:val="00577074"/>
    <w:rsid w:val="005823C2"/>
    <w:rsid w:val="005826F0"/>
    <w:rsid w:val="0058580B"/>
    <w:rsid w:val="00592165"/>
    <w:rsid w:val="0059296C"/>
    <w:rsid w:val="00592D05"/>
    <w:rsid w:val="00593546"/>
    <w:rsid w:val="005936F3"/>
    <w:rsid w:val="005939E2"/>
    <w:rsid w:val="00594CD0"/>
    <w:rsid w:val="00594CEC"/>
    <w:rsid w:val="00594D24"/>
    <w:rsid w:val="005953AA"/>
    <w:rsid w:val="00597294"/>
    <w:rsid w:val="005A1367"/>
    <w:rsid w:val="005A20AE"/>
    <w:rsid w:val="005A5045"/>
    <w:rsid w:val="005A73A3"/>
    <w:rsid w:val="005A7AF6"/>
    <w:rsid w:val="005B11D9"/>
    <w:rsid w:val="005B4579"/>
    <w:rsid w:val="005C0013"/>
    <w:rsid w:val="005C003C"/>
    <w:rsid w:val="005C3071"/>
    <w:rsid w:val="005C44DD"/>
    <w:rsid w:val="005C45F5"/>
    <w:rsid w:val="005C4BB1"/>
    <w:rsid w:val="005C7884"/>
    <w:rsid w:val="005C7B99"/>
    <w:rsid w:val="005C7DDF"/>
    <w:rsid w:val="005C7ED8"/>
    <w:rsid w:val="005D07B3"/>
    <w:rsid w:val="005D0B5D"/>
    <w:rsid w:val="005D5AF9"/>
    <w:rsid w:val="005D5D2D"/>
    <w:rsid w:val="005D5F86"/>
    <w:rsid w:val="005E117F"/>
    <w:rsid w:val="005E2495"/>
    <w:rsid w:val="005E2FF9"/>
    <w:rsid w:val="005E3F3E"/>
    <w:rsid w:val="005E3FEB"/>
    <w:rsid w:val="005E40EE"/>
    <w:rsid w:val="005E4A00"/>
    <w:rsid w:val="005E770D"/>
    <w:rsid w:val="005F2B50"/>
    <w:rsid w:val="005F455A"/>
    <w:rsid w:val="005F4B09"/>
    <w:rsid w:val="005F7571"/>
    <w:rsid w:val="0060137D"/>
    <w:rsid w:val="006046D2"/>
    <w:rsid w:val="00604775"/>
    <w:rsid w:val="00605F74"/>
    <w:rsid w:val="00607AC3"/>
    <w:rsid w:val="00607F99"/>
    <w:rsid w:val="006102BE"/>
    <w:rsid w:val="00611C1C"/>
    <w:rsid w:val="00612436"/>
    <w:rsid w:val="0061253F"/>
    <w:rsid w:val="00612C6B"/>
    <w:rsid w:val="00614E78"/>
    <w:rsid w:val="00615DDD"/>
    <w:rsid w:val="00617806"/>
    <w:rsid w:val="00617848"/>
    <w:rsid w:val="006206EF"/>
    <w:rsid w:val="0062125D"/>
    <w:rsid w:val="006242BA"/>
    <w:rsid w:val="006247CB"/>
    <w:rsid w:val="00626009"/>
    <w:rsid w:val="00627041"/>
    <w:rsid w:val="0063085B"/>
    <w:rsid w:val="006365AD"/>
    <w:rsid w:val="00636F1D"/>
    <w:rsid w:val="00636F75"/>
    <w:rsid w:val="00637BC2"/>
    <w:rsid w:val="0064014B"/>
    <w:rsid w:val="00640E60"/>
    <w:rsid w:val="00641131"/>
    <w:rsid w:val="006426CE"/>
    <w:rsid w:val="006437C5"/>
    <w:rsid w:val="00643B0B"/>
    <w:rsid w:val="00644835"/>
    <w:rsid w:val="00647817"/>
    <w:rsid w:val="00647D32"/>
    <w:rsid w:val="0065014F"/>
    <w:rsid w:val="00652D31"/>
    <w:rsid w:val="00661960"/>
    <w:rsid w:val="00662C4A"/>
    <w:rsid w:val="00662F83"/>
    <w:rsid w:val="006633AC"/>
    <w:rsid w:val="00663AAA"/>
    <w:rsid w:val="006643A7"/>
    <w:rsid w:val="006666B6"/>
    <w:rsid w:val="00667B49"/>
    <w:rsid w:val="00670E60"/>
    <w:rsid w:val="00676B01"/>
    <w:rsid w:val="0068250C"/>
    <w:rsid w:val="00683CF0"/>
    <w:rsid w:val="00685A6D"/>
    <w:rsid w:val="00687381"/>
    <w:rsid w:val="00687D82"/>
    <w:rsid w:val="00687F10"/>
    <w:rsid w:val="006901BF"/>
    <w:rsid w:val="00692163"/>
    <w:rsid w:val="00692291"/>
    <w:rsid w:val="006925E0"/>
    <w:rsid w:val="0069294C"/>
    <w:rsid w:val="00697B05"/>
    <w:rsid w:val="006A00D1"/>
    <w:rsid w:val="006A1AC0"/>
    <w:rsid w:val="006A1CD9"/>
    <w:rsid w:val="006A315C"/>
    <w:rsid w:val="006A5937"/>
    <w:rsid w:val="006A60C4"/>
    <w:rsid w:val="006A7F6A"/>
    <w:rsid w:val="006B062F"/>
    <w:rsid w:val="006B1FE3"/>
    <w:rsid w:val="006B39AE"/>
    <w:rsid w:val="006B643B"/>
    <w:rsid w:val="006B74C2"/>
    <w:rsid w:val="006B7CF9"/>
    <w:rsid w:val="006B7FA8"/>
    <w:rsid w:val="006C1C9D"/>
    <w:rsid w:val="006C43A2"/>
    <w:rsid w:val="006C43AD"/>
    <w:rsid w:val="006C45B2"/>
    <w:rsid w:val="006C54C4"/>
    <w:rsid w:val="006D164F"/>
    <w:rsid w:val="006D196A"/>
    <w:rsid w:val="006D2EFC"/>
    <w:rsid w:val="006D41D1"/>
    <w:rsid w:val="006E52A0"/>
    <w:rsid w:val="006F0565"/>
    <w:rsid w:val="006F1E27"/>
    <w:rsid w:val="006F2E4A"/>
    <w:rsid w:val="006F470A"/>
    <w:rsid w:val="006F4BC4"/>
    <w:rsid w:val="00700187"/>
    <w:rsid w:val="0070038E"/>
    <w:rsid w:val="00700EE5"/>
    <w:rsid w:val="007011CB"/>
    <w:rsid w:val="007012E2"/>
    <w:rsid w:val="00701C66"/>
    <w:rsid w:val="007054A5"/>
    <w:rsid w:val="00705763"/>
    <w:rsid w:val="00705AA7"/>
    <w:rsid w:val="00705CAF"/>
    <w:rsid w:val="00705D60"/>
    <w:rsid w:val="0070693B"/>
    <w:rsid w:val="00706DB7"/>
    <w:rsid w:val="0070786D"/>
    <w:rsid w:val="00710016"/>
    <w:rsid w:val="007114FF"/>
    <w:rsid w:val="007121A1"/>
    <w:rsid w:val="00713DD5"/>
    <w:rsid w:val="0071781C"/>
    <w:rsid w:val="007206D1"/>
    <w:rsid w:val="00720EE2"/>
    <w:rsid w:val="00723412"/>
    <w:rsid w:val="00723DD3"/>
    <w:rsid w:val="00724461"/>
    <w:rsid w:val="0072553C"/>
    <w:rsid w:val="0072797A"/>
    <w:rsid w:val="00732274"/>
    <w:rsid w:val="00732422"/>
    <w:rsid w:val="00732A14"/>
    <w:rsid w:val="0073490F"/>
    <w:rsid w:val="00735220"/>
    <w:rsid w:val="007378DA"/>
    <w:rsid w:val="00740161"/>
    <w:rsid w:val="00740D09"/>
    <w:rsid w:val="00741281"/>
    <w:rsid w:val="00743E7F"/>
    <w:rsid w:val="007454A8"/>
    <w:rsid w:val="0075034F"/>
    <w:rsid w:val="00751E29"/>
    <w:rsid w:val="0075209F"/>
    <w:rsid w:val="00753B1E"/>
    <w:rsid w:val="007561E1"/>
    <w:rsid w:val="007619BD"/>
    <w:rsid w:val="00762143"/>
    <w:rsid w:val="00762C69"/>
    <w:rsid w:val="007646A7"/>
    <w:rsid w:val="00774532"/>
    <w:rsid w:val="007747D1"/>
    <w:rsid w:val="0077718E"/>
    <w:rsid w:val="00777964"/>
    <w:rsid w:val="00780BA9"/>
    <w:rsid w:val="00780BC5"/>
    <w:rsid w:val="007833D5"/>
    <w:rsid w:val="0078707B"/>
    <w:rsid w:val="00787AFC"/>
    <w:rsid w:val="007936D4"/>
    <w:rsid w:val="00793958"/>
    <w:rsid w:val="00794DEE"/>
    <w:rsid w:val="00795F0F"/>
    <w:rsid w:val="00797FF3"/>
    <w:rsid w:val="007A624A"/>
    <w:rsid w:val="007B00B4"/>
    <w:rsid w:val="007B1288"/>
    <w:rsid w:val="007B1B5F"/>
    <w:rsid w:val="007B3651"/>
    <w:rsid w:val="007B46F3"/>
    <w:rsid w:val="007B6163"/>
    <w:rsid w:val="007B62B5"/>
    <w:rsid w:val="007C25E7"/>
    <w:rsid w:val="007C5460"/>
    <w:rsid w:val="007C5EFC"/>
    <w:rsid w:val="007C7798"/>
    <w:rsid w:val="007D025C"/>
    <w:rsid w:val="007D0DA8"/>
    <w:rsid w:val="007D13B5"/>
    <w:rsid w:val="007D2C58"/>
    <w:rsid w:val="007E0819"/>
    <w:rsid w:val="007E18A0"/>
    <w:rsid w:val="007E1D9A"/>
    <w:rsid w:val="007E388C"/>
    <w:rsid w:val="007E3E54"/>
    <w:rsid w:val="007E512B"/>
    <w:rsid w:val="007E51A2"/>
    <w:rsid w:val="007E5EC6"/>
    <w:rsid w:val="007F10FE"/>
    <w:rsid w:val="007F1807"/>
    <w:rsid w:val="007F4124"/>
    <w:rsid w:val="0080056A"/>
    <w:rsid w:val="008009DF"/>
    <w:rsid w:val="0080343F"/>
    <w:rsid w:val="008040E8"/>
    <w:rsid w:val="00804A3E"/>
    <w:rsid w:val="00805F59"/>
    <w:rsid w:val="00816785"/>
    <w:rsid w:val="00816E4D"/>
    <w:rsid w:val="00817F7F"/>
    <w:rsid w:val="00820E87"/>
    <w:rsid w:val="0082101F"/>
    <w:rsid w:val="008218A9"/>
    <w:rsid w:val="00826AC2"/>
    <w:rsid w:val="00826F6B"/>
    <w:rsid w:val="00827D54"/>
    <w:rsid w:val="00832850"/>
    <w:rsid w:val="008333DF"/>
    <w:rsid w:val="00834868"/>
    <w:rsid w:val="00836A44"/>
    <w:rsid w:val="00841DC5"/>
    <w:rsid w:val="0084229A"/>
    <w:rsid w:val="008434B3"/>
    <w:rsid w:val="0084545C"/>
    <w:rsid w:val="00845F80"/>
    <w:rsid w:val="00847EC0"/>
    <w:rsid w:val="008507E8"/>
    <w:rsid w:val="00851D7B"/>
    <w:rsid w:val="0085295D"/>
    <w:rsid w:val="008533FF"/>
    <w:rsid w:val="00853BA0"/>
    <w:rsid w:val="00854406"/>
    <w:rsid w:val="008570AB"/>
    <w:rsid w:val="0086054E"/>
    <w:rsid w:val="00861782"/>
    <w:rsid w:val="00861A27"/>
    <w:rsid w:val="008629A7"/>
    <w:rsid w:val="008629AE"/>
    <w:rsid w:val="00864BA2"/>
    <w:rsid w:val="00865205"/>
    <w:rsid w:val="00866221"/>
    <w:rsid w:val="00866799"/>
    <w:rsid w:val="00866BF0"/>
    <w:rsid w:val="00867531"/>
    <w:rsid w:val="00870E70"/>
    <w:rsid w:val="00871000"/>
    <w:rsid w:val="00871658"/>
    <w:rsid w:val="00871CD4"/>
    <w:rsid w:val="00872211"/>
    <w:rsid w:val="00872388"/>
    <w:rsid w:val="00873ABC"/>
    <w:rsid w:val="008742FE"/>
    <w:rsid w:val="0087670A"/>
    <w:rsid w:val="00880642"/>
    <w:rsid w:val="00880D49"/>
    <w:rsid w:val="008814CA"/>
    <w:rsid w:val="00881FA6"/>
    <w:rsid w:val="00883255"/>
    <w:rsid w:val="008836AF"/>
    <w:rsid w:val="00884578"/>
    <w:rsid w:val="00884A1C"/>
    <w:rsid w:val="008851F9"/>
    <w:rsid w:val="008907C5"/>
    <w:rsid w:val="00892D3A"/>
    <w:rsid w:val="008976D9"/>
    <w:rsid w:val="008979D0"/>
    <w:rsid w:val="00897B82"/>
    <w:rsid w:val="008A000B"/>
    <w:rsid w:val="008A0107"/>
    <w:rsid w:val="008A18AD"/>
    <w:rsid w:val="008A28D9"/>
    <w:rsid w:val="008A35AA"/>
    <w:rsid w:val="008A67CC"/>
    <w:rsid w:val="008A6FF1"/>
    <w:rsid w:val="008B0010"/>
    <w:rsid w:val="008B0E87"/>
    <w:rsid w:val="008B1569"/>
    <w:rsid w:val="008B21E1"/>
    <w:rsid w:val="008B2F50"/>
    <w:rsid w:val="008C0231"/>
    <w:rsid w:val="008C3E3A"/>
    <w:rsid w:val="008C4570"/>
    <w:rsid w:val="008C4DF9"/>
    <w:rsid w:val="008C5709"/>
    <w:rsid w:val="008C69A1"/>
    <w:rsid w:val="008C6C57"/>
    <w:rsid w:val="008C7CE2"/>
    <w:rsid w:val="008D03EB"/>
    <w:rsid w:val="008D08F1"/>
    <w:rsid w:val="008D3F3C"/>
    <w:rsid w:val="008D4624"/>
    <w:rsid w:val="008D4877"/>
    <w:rsid w:val="008D4B10"/>
    <w:rsid w:val="008D4CC7"/>
    <w:rsid w:val="008D5CA4"/>
    <w:rsid w:val="008E1A6A"/>
    <w:rsid w:val="008E2AB2"/>
    <w:rsid w:val="008E3075"/>
    <w:rsid w:val="008E3E53"/>
    <w:rsid w:val="008E55DE"/>
    <w:rsid w:val="008F0DD8"/>
    <w:rsid w:val="008F0F35"/>
    <w:rsid w:val="008F156E"/>
    <w:rsid w:val="008F1CE7"/>
    <w:rsid w:val="008F2DB6"/>
    <w:rsid w:val="008F7F09"/>
    <w:rsid w:val="00900579"/>
    <w:rsid w:val="0090057D"/>
    <w:rsid w:val="0090176B"/>
    <w:rsid w:val="00904FCD"/>
    <w:rsid w:val="0090547F"/>
    <w:rsid w:val="00906064"/>
    <w:rsid w:val="0090727F"/>
    <w:rsid w:val="0090755C"/>
    <w:rsid w:val="00907F80"/>
    <w:rsid w:val="00911AEE"/>
    <w:rsid w:val="00912EFA"/>
    <w:rsid w:val="00912FD4"/>
    <w:rsid w:val="00915039"/>
    <w:rsid w:val="00915964"/>
    <w:rsid w:val="00915972"/>
    <w:rsid w:val="0091626F"/>
    <w:rsid w:val="00916B35"/>
    <w:rsid w:val="00917B2D"/>
    <w:rsid w:val="00920D58"/>
    <w:rsid w:val="009216B4"/>
    <w:rsid w:val="0092347E"/>
    <w:rsid w:val="00923868"/>
    <w:rsid w:val="009239B9"/>
    <w:rsid w:val="00923E3A"/>
    <w:rsid w:val="009247E8"/>
    <w:rsid w:val="00933109"/>
    <w:rsid w:val="009343BA"/>
    <w:rsid w:val="009345C1"/>
    <w:rsid w:val="00934CA5"/>
    <w:rsid w:val="009357FA"/>
    <w:rsid w:val="0093585F"/>
    <w:rsid w:val="009360D9"/>
    <w:rsid w:val="00937FB5"/>
    <w:rsid w:val="009446C7"/>
    <w:rsid w:val="00947290"/>
    <w:rsid w:val="0094790A"/>
    <w:rsid w:val="00947FC2"/>
    <w:rsid w:val="009527E0"/>
    <w:rsid w:val="00953CA1"/>
    <w:rsid w:val="009547C1"/>
    <w:rsid w:val="009547C4"/>
    <w:rsid w:val="009569C4"/>
    <w:rsid w:val="00956C5F"/>
    <w:rsid w:val="00957ACB"/>
    <w:rsid w:val="0096306E"/>
    <w:rsid w:val="009633DA"/>
    <w:rsid w:val="00965B54"/>
    <w:rsid w:val="009669C4"/>
    <w:rsid w:val="00966BF3"/>
    <w:rsid w:val="00967F45"/>
    <w:rsid w:val="009704E1"/>
    <w:rsid w:val="00971B87"/>
    <w:rsid w:val="009723F0"/>
    <w:rsid w:val="00972A0A"/>
    <w:rsid w:val="0097331A"/>
    <w:rsid w:val="0097394A"/>
    <w:rsid w:val="00980707"/>
    <w:rsid w:val="00980768"/>
    <w:rsid w:val="0098259A"/>
    <w:rsid w:val="00985CF1"/>
    <w:rsid w:val="0098737B"/>
    <w:rsid w:val="00987913"/>
    <w:rsid w:val="009907C4"/>
    <w:rsid w:val="00990BD0"/>
    <w:rsid w:val="00991606"/>
    <w:rsid w:val="009932BE"/>
    <w:rsid w:val="00994DFE"/>
    <w:rsid w:val="009955E6"/>
    <w:rsid w:val="00995D91"/>
    <w:rsid w:val="0099645F"/>
    <w:rsid w:val="009970B7"/>
    <w:rsid w:val="0099768B"/>
    <w:rsid w:val="009978FC"/>
    <w:rsid w:val="00997A64"/>
    <w:rsid w:val="009A17AE"/>
    <w:rsid w:val="009A254C"/>
    <w:rsid w:val="009A2EDF"/>
    <w:rsid w:val="009A49D4"/>
    <w:rsid w:val="009A4BB8"/>
    <w:rsid w:val="009A5E2E"/>
    <w:rsid w:val="009A5FC6"/>
    <w:rsid w:val="009A643D"/>
    <w:rsid w:val="009A7CF0"/>
    <w:rsid w:val="009B086B"/>
    <w:rsid w:val="009B13B6"/>
    <w:rsid w:val="009B14A2"/>
    <w:rsid w:val="009B27D2"/>
    <w:rsid w:val="009B34CB"/>
    <w:rsid w:val="009B458A"/>
    <w:rsid w:val="009C0DC2"/>
    <w:rsid w:val="009C1008"/>
    <w:rsid w:val="009C47FF"/>
    <w:rsid w:val="009D005F"/>
    <w:rsid w:val="009D0BD5"/>
    <w:rsid w:val="009D13CC"/>
    <w:rsid w:val="009D1517"/>
    <w:rsid w:val="009D35CB"/>
    <w:rsid w:val="009D6B01"/>
    <w:rsid w:val="009D7E14"/>
    <w:rsid w:val="009E0C94"/>
    <w:rsid w:val="009E192D"/>
    <w:rsid w:val="009E3056"/>
    <w:rsid w:val="009E49A7"/>
    <w:rsid w:val="009F024B"/>
    <w:rsid w:val="009F1681"/>
    <w:rsid w:val="009F4E9B"/>
    <w:rsid w:val="009F5B9F"/>
    <w:rsid w:val="009F682C"/>
    <w:rsid w:val="00A02D67"/>
    <w:rsid w:val="00A03F94"/>
    <w:rsid w:val="00A1127F"/>
    <w:rsid w:val="00A11293"/>
    <w:rsid w:val="00A11BDA"/>
    <w:rsid w:val="00A1688F"/>
    <w:rsid w:val="00A17467"/>
    <w:rsid w:val="00A20521"/>
    <w:rsid w:val="00A2174D"/>
    <w:rsid w:val="00A226C9"/>
    <w:rsid w:val="00A22BC6"/>
    <w:rsid w:val="00A24C36"/>
    <w:rsid w:val="00A2589D"/>
    <w:rsid w:val="00A275D8"/>
    <w:rsid w:val="00A278AF"/>
    <w:rsid w:val="00A31DBB"/>
    <w:rsid w:val="00A348CD"/>
    <w:rsid w:val="00A35BA0"/>
    <w:rsid w:val="00A35F8D"/>
    <w:rsid w:val="00A365C9"/>
    <w:rsid w:val="00A37318"/>
    <w:rsid w:val="00A37646"/>
    <w:rsid w:val="00A40510"/>
    <w:rsid w:val="00A42A20"/>
    <w:rsid w:val="00A43DAC"/>
    <w:rsid w:val="00A43F4E"/>
    <w:rsid w:val="00A443F6"/>
    <w:rsid w:val="00A465D4"/>
    <w:rsid w:val="00A532C7"/>
    <w:rsid w:val="00A53523"/>
    <w:rsid w:val="00A54382"/>
    <w:rsid w:val="00A54F01"/>
    <w:rsid w:val="00A552D4"/>
    <w:rsid w:val="00A56586"/>
    <w:rsid w:val="00A5683A"/>
    <w:rsid w:val="00A608C6"/>
    <w:rsid w:val="00A64EB9"/>
    <w:rsid w:val="00A6506E"/>
    <w:rsid w:val="00A65962"/>
    <w:rsid w:val="00A67038"/>
    <w:rsid w:val="00A67423"/>
    <w:rsid w:val="00A6789C"/>
    <w:rsid w:val="00A71DDA"/>
    <w:rsid w:val="00A73947"/>
    <w:rsid w:val="00A73CA8"/>
    <w:rsid w:val="00A745B5"/>
    <w:rsid w:val="00A75FBE"/>
    <w:rsid w:val="00A76BCE"/>
    <w:rsid w:val="00A7704C"/>
    <w:rsid w:val="00A80074"/>
    <w:rsid w:val="00A802C3"/>
    <w:rsid w:val="00A80E0E"/>
    <w:rsid w:val="00A81577"/>
    <w:rsid w:val="00A8294A"/>
    <w:rsid w:val="00A82B07"/>
    <w:rsid w:val="00A833A0"/>
    <w:rsid w:val="00A83B3D"/>
    <w:rsid w:val="00A853E5"/>
    <w:rsid w:val="00A907AE"/>
    <w:rsid w:val="00A91CDA"/>
    <w:rsid w:val="00A92105"/>
    <w:rsid w:val="00A975DC"/>
    <w:rsid w:val="00A97F70"/>
    <w:rsid w:val="00AA018A"/>
    <w:rsid w:val="00AA12F0"/>
    <w:rsid w:val="00AA3014"/>
    <w:rsid w:val="00AA47CF"/>
    <w:rsid w:val="00AA6685"/>
    <w:rsid w:val="00AB2023"/>
    <w:rsid w:val="00AB2EED"/>
    <w:rsid w:val="00AB334D"/>
    <w:rsid w:val="00AB6392"/>
    <w:rsid w:val="00AB6693"/>
    <w:rsid w:val="00AB6A5E"/>
    <w:rsid w:val="00AC0F0D"/>
    <w:rsid w:val="00AC425D"/>
    <w:rsid w:val="00AC54BE"/>
    <w:rsid w:val="00AC5E22"/>
    <w:rsid w:val="00AD2A70"/>
    <w:rsid w:val="00AD7F19"/>
    <w:rsid w:val="00AE05D6"/>
    <w:rsid w:val="00AE12F5"/>
    <w:rsid w:val="00AE39FD"/>
    <w:rsid w:val="00AE51BF"/>
    <w:rsid w:val="00AE602A"/>
    <w:rsid w:val="00AF1EAD"/>
    <w:rsid w:val="00AF20D4"/>
    <w:rsid w:val="00AF730C"/>
    <w:rsid w:val="00B019B2"/>
    <w:rsid w:val="00B0358F"/>
    <w:rsid w:val="00B0381F"/>
    <w:rsid w:val="00B03F1C"/>
    <w:rsid w:val="00B0429A"/>
    <w:rsid w:val="00B05D64"/>
    <w:rsid w:val="00B06ABF"/>
    <w:rsid w:val="00B0774C"/>
    <w:rsid w:val="00B1023C"/>
    <w:rsid w:val="00B1060D"/>
    <w:rsid w:val="00B10AB9"/>
    <w:rsid w:val="00B1247C"/>
    <w:rsid w:val="00B161DB"/>
    <w:rsid w:val="00B16212"/>
    <w:rsid w:val="00B162E7"/>
    <w:rsid w:val="00B17439"/>
    <w:rsid w:val="00B201C8"/>
    <w:rsid w:val="00B20473"/>
    <w:rsid w:val="00B241A2"/>
    <w:rsid w:val="00B2443B"/>
    <w:rsid w:val="00B264F7"/>
    <w:rsid w:val="00B269E1"/>
    <w:rsid w:val="00B26B53"/>
    <w:rsid w:val="00B27A47"/>
    <w:rsid w:val="00B314D9"/>
    <w:rsid w:val="00B321C3"/>
    <w:rsid w:val="00B32A9F"/>
    <w:rsid w:val="00B32CB1"/>
    <w:rsid w:val="00B330EA"/>
    <w:rsid w:val="00B34E3F"/>
    <w:rsid w:val="00B36E68"/>
    <w:rsid w:val="00B37111"/>
    <w:rsid w:val="00B4002D"/>
    <w:rsid w:val="00B40702"/>
    <w:rsid w:val="00B41150"/>
    <w:rsid w:val="00B411EC"/>
    <w:rsid w:val="00B41346"/>
    <w:rsid w:val="00B4160F"/>
    <w:rsid w:val="00B4208B"/>
    <w:rsid w:val="00B447E8"/>
    <w:rsid w:val="00B45C38"/>
    <w:rsid w:val="00B460A6"/>
    <w:rsid w:val="00B462D7"/>
    <w:rsid w:val="00B469D1"/>
    <w:rsid w:val="00B4777E"/>
    <w:rsid w:val="00B500B5"/>
    <w:rsid w:val="00B51129"/>
    <w:rsid w:val="00B51145"/>
    <w:rsid w:val="00B5392B"/>
    <w:rsid w:val="00B55C7F"/>
    <w:rsid w:val="00B57E00"/>
    <w:rsid w:val="00B6017C"/>
    <w:rsid w:val="00B64851"/>
    <w:rsid w:val="00B64C2B"/>
    <w:rsid w:val="00B6603C"/>
    <w:rsid w:val="00B7165E"/>
    <w:rsid w:val="00B71F7C"/>
    <w:rsid w:val="00B73B29"/>
    <w:rsid w:val="00B75DAD"/>
    <w:rsid w:val="00B764E5"/>
    <w:rsid w:val="00B76A3F"/>
    <w:rsid w:val="00B76B28"/>
    <w:rsid w:val="00B8076B"/>
    <w:rsid w:val="00B82A21"/>
    <w:rsid w:val="00B82DB0"/>
    <w:rsid w:val="00B85F1F"/>
    <w:rsid w:val="00B86BCB"/>
    <w:rsid w:val="00B87A49"/>
    <w:rsid w:val="00B90102"/>
    <w:rsid w:val="00B9046B"/>
    <w:rsid w:val="00B91EF2"/>
    <w:rsid w:val="00B962EB"/>
    <w:rsid w:val="00B97A0D"/>
    <w:rsid w:val="00BA0159"/>
    <w:rsid w:val="00BA2632"/>
    <w:rsid w:val="00BA337A"/>
    <w:rsid w:val="00BA4074"/>
    <w:rsid w:val="00BA46E6"/>
    <w:rsid w:val="00BA713F"/>
    <w:rsid w:val="00BA7616"/>
    <w:rsid w:val="00BA77AD"/>
    <w:rsid w:val="00BB093D"/>
    <w:rsid w:val="00BB13FF"/>
    <w:rsid w:val="00BB2783"/>
    <w:rsid w:val="00BB2DF3"/>
    <w:rsid w:val="00BB30E3"/>
    <w:rsid w:val="00BB48BF"/>
    <w:rsid w:val="00BB599B"/>
    <w:rsid w:val="00BB7704"/>
    <w:rsid w:val="00BC03A3"/>
    <w:rsid w:val="00BC0780"/>
    <w:rsid w:val="00BC1CF9"/>
    <w:rsid w:val="00BC1F43"/>
    <w:rsid w:val="00BC2B0E"/>
    <w:rsid w:val="00BC422D"/>
    <w:rsid w:val="00BC52D7"/>
    <w:rsid w:val="00BD12EF"/>
    <w:rsid w:val="00BD295D"/>
    <w:rsid w:val="00BD2CEB"/>
    <w:rsid w:val="00BD33AF"/>
    <w:rsid w:val="00BD5CB6"/>
    <w:rsid w:val="00BE27BE"/>
    <w:rsid w:val="00BE375D"/>
    <w:rsid w:val="00BE59C5"/>
    <w:rsid w:val="00BE72FA"/>
    <w:rsid w:val="00BF0709"/>
    <w:rsid w:val="00BF22D9"/>
    <w:rsid w:val="00BF36D6"/>
    <w:rsid w:val="00BF4AB3"/>
    <w:rsid w:val="00BF4B5D"/>
    <w:rsid w:val="00C008AC"/>
    <w:rsid w:val="00C026A1"/>
    <w:rsid w:val="00C052DE"/>
    <w:rsid w:val="00C05851"/>
    <w:rsid w:val="00C10DDC"/>
    <w:rsid w:val="00C11BFD"/>
    <w:rsid w:val="00C11D88"/>
    <w:rsid w:val="00C137D0"/>
    <w:rsid w:val="00C14B99"/>
    <w:rsid w:val="00C14CE4"/>
    <w:rsid w:val="00C16793"/>
    <w:rsid w:val="00C173D1"/>
    <w:rsid w:val="00C2228C"/>
    <w:rsid w:val="00C22A9D"/>
    <w:rsid w:val="00C22AF9"/>
    <w:rsid w:val="00C22DEA"/>
    <w:rsid w:val="00C2364C"/>
    <w:rsid w:val="00C2400B"/>
    <w:rsid w:val="00C24738"/>
    <w:rsid w:val="00C24E70"/>
    <w:rsid w:val="00C24E78"/>
    <w:rsid w:val="00C25273"/>
    <w:rsid w:val="00C301E6"/>
    <w:rsid w:val="00C30F50"/>
    <w:rsid w:val="00C31837"/>
    <w:rsid w:val="00C346A2"/>
    <w:rsid w:val="00C359DF"/>
    <w:rsid w:val="00C365F4"/>
    <w:rsid w:val="00C36814"/>
    <w:rsid w:val="00C36D93"/>
    <w:rsid w:val="00C409FF"/>
    <w:rsid w:val="00C41766"/>
    <w:rsid w:val="00C42737"/>
    <w:rsid w:val="00C4625D"/>
    <w:rsid w:val="00C5448D"/>
    <w:rsid w:val="00C620B2"/>
    <w:rsid w:val="00C63CAC"/>
    <w:rsid w:val="00C651A0"/>
    <w:rsid w:val="00C66302"/>
    <w:rsid w:val="00C67C0C"/>
    <w:rsid w:val="00C67D59"/>
    <w:rsid w:val="00C70351"/>
    <w:rsid w:val="00C72ABF"/>
    <w:rsid w:val="00C76B1C"/>
    <w:rsid w:val="00C76BB4"/>
    <w:rsid w:val="00C77239"/>
    <w:rsid w:val="00C802A0"/>
    <w:rsid w:val="00C80A04"/>
    <w:rsid w:val="00C835C4"/>
    <w:rsid w:val="00C85180"/>
    <w:rsid w:val="00C85358"/>
    <w:rsid w:val="00C85C26"/>
    <w:rsid w:val="00C85DE5"/>
    <w:rsid w:val="00C9237B"/>
    <w:rsid w:val="00C93115"/>
    <w:rsid w:val="00C950BE"/>
    <w:rsid w:val="00C954B4"/>
    <w:rsid w:val="00C95A15"/>
    <w:rsid w:val="00C962E7"/>
    <w:rsid w:val="00CA071C"/>
    <w:rsid w:val="00CA1E00"/>
    <w:rsid w:val="00CA29C1"/>
    <w:rsid w:val="00CA3130"/>
    <w:rsid w:val="00CA36D4"/>
    <w:rsid w:val="00CA3E65"/>
    <w:rsid w:val="00CA4415"/>
    <w:rsid w:val="00CA63A5"/>
    <w:rsid w:val="00CB0F44"/>
    <w:rsid w:val="00CB128F"/>
    <w:rsid w:val="00CB3A3C"/>
    <w:rsid w:val="00CB3E27"/>
    <w:rsid w:val="00CB500D"/>
    <w:rsid w:val="00CB520C"/>
    <w:rsid w:val="00CB7C76"/>
    <w:rsid w:val="00CB7F07"/>
    <w:rsid w:val="00CC0F12"/>
    <w:rsid w:val="00CC2AE1"/>
    <w:rsid w:val="00CC3033"/>
    <w:rsid w:val="00CD17EC"/>
    <w:rsid w:val="00CD2252"/>
    <w:rsid w:val="00CD2ED8"/>
    <w:rsid w:val="00CD454F"/>
    <w:rsid w:val="00CD5007"/>
    <w:rsid w:val="00CD5857"/>
    <w:rsid w:val="00CD7786"/>
    <w:rsid w:val="00CD77E2"/>
    <w:rsid w:val="00CE11F1"/>
    <w:rsid w:val="00CE2C67"/>
    <w:rsid w:val="00CE317E"/>
    <w:rsid w:val="00CE470E"/>
    <w:rsid w:val="00CE60AE"/>
    <w:rsid w:val="00CF1FE0"/>
    <w:rsid w:val="00CF28BA"/>
    <w:rsid w:val="00CF36EA"/>
    <w:rsid w:val="00CF3EC0"/>
    <w:rsid w:val="00CF411D"/>
    <w:rsid w:val="00CF6DD7"/>
    <w:rsid w:val="00D02040"/>
    <w:rsid w:val="00D024A0"/>
    <w:rsid w:val="00D02697"/>
    <w:rsid w:val="00D0381B"/>
    <w:rsid w:val="00D055A8"/>
    <w:rsid w:val="00D05D7B"/>
    <w:rsid w:val="00D06214"/>
    <w:rsid w:val="00D06E90"/>
    <w:rsid w:val="00D074F1"/>
    <w:rsid w:val="00D11CDA"/>
    <w:rsid w:val="00D120AE"/>
    <w:rsid w:val="00D131DA"/>
    <w:rsid w:val="00D13919"/>
    <w:rsid w:val="00D13A3A"/>
    <w:rsid w:val="00D13C80"/>
    <w:rsid w:val="00D14667"/>
    <w:rsid w:val="00D14A6D"/>
    <w:rsid w:val="00D16C55"/>
    <w:rsid w:val="00D20F1F"/>
    <w:rsid w:val="00D21BD8"/>
    <w:rsid w:val="00D2370C"/>
    <w:rsid w:val="00D23BED"/>
    <w:rsid w:val="00D240FE"/>
    <w:rsid w:val="00D24269"/>
    <w:rsid w:val="00D24DBE"/>
    <w:rsid w:val="00D262DA"/>
    <w:rsid w:val="00D30B34"/>
    <w:rsid w:val="00D31D31"/>
    <w:rsid w:val="00D32E36"/>
    <w:rsid w:val="00D35CD6"/>
    <w:rsid w:val="00D36550"/>
    <w:rsid w:val="00D4078D"/>
    <w:rsid w:val="00D409A2"/>
    <w:rsid w:val="00D42C2C"/>
    <w:rsid w:val="00D47B06"/>
    <w:rsid w:val="00D512D5"/>
    <w:rsid w:val="00D532A0"/>
    <w:rsid w:val="00D5427C"/>
    <w:rsid w:val="00D54576"/>
    <w:rsid w:val="00D567F1"/>
    <w:rsid w:val="00D6191A"/>
    <w:rsid w:val="00D627C3"/>
    <w:rsid w:val="00D726A5"/>
    <w:rsid w:val="00D73627"/>
    <w:rsid w:val="00D751E0"/>
    <w:rsid w:val="00D759C6"/>
    <w:rsid w:val="00D77E52"/>
    <w:rsid w:val="00D80063"/>
    <w:rsid w:val="00D80497"/>
    <w:rsid w:val="00D82793"/>
    <w:rsid w:val="00D84B67"/>
    <w:rsid w:val="00D84F31"/>
    <w:rsid w:val="00D85DFE"/>
    <w:rsid w:val="00D86285"/>
    <w:rsid w:val="00D866B5"/>
    <w:rsid w:val="00D91ACF"/>
    <w:rsid w:val="00D9225D"/>
    <w:rsid w:val="00D94166"/>
    <w:rsid w:val="00D946B3"/>
    <w:rsid w:val="00D96089"/>
    <w:rsid w:val="00D9653F"/>
    <w:rsid w:val="00DA51AF"/>
    <w:rsid w:val="00DB161A"/>
    <w:rsid w:val="00DB3C1E"/>
    <w:rsid w:val="00DB5ADC"/>
    <w:rsid w:val="00DB6270"/>
    <w:rsid w:val="00DB6E91"/>
    <w:rsid w:val="00DC0604"/>
    <w:rsid w:val="00DC07A7"/>
    <w:rsid w:val="00DC2A7F"/>
    <w:rsid w:val="00DC2E53"/>
    <w:rsid w:val="00DC3905"/>
    <w:rsid w:val="00DC52C2"/>
    <w:rsid w:val="00DC5B23"/>
    <w:rsid w:val="00DC5F50"/>
    <w:rsid w:val="00DC7CE0"/>
    <w:rsid w:val="00DD07F6"/>
    <w:rsid w:val="00DD12C3"/>
    <w:rsid w:val="00DD1691"/>
    <w:rsid w:val="00DD239D"/>
    <w:rsid w:val="00DD40E4"/>
    <w:rsid w:val="00DD459F"/>
    <w:rsid w:val="00DD46C9"/>
    <w:rsid w:val="00DD4A31"/>
    <w:rsid w:val="00DD5F47"/>
    <w:rsid w:val="00DE0425"/>
    <w:rsid w:val="00DE04AC"/>
    <w:rsid w:val="00DE081D"/>
    <w:rsid w:val="00DE0B86"/>
    <w:rsid w:val="00DE0DAE"/>
    <w:rsid w:val="00DE1239"/>
    <w:rsid w:val="00DE2142"/>
    <w:rsid w:val="00DE3171"/>
    <w:rsid w:val="00DF0C97"/>
    <w:rsid w:val="00DF102D"/>
    <w:rsid w:val="00DF2EBD"/>
    <w:rsid w:val="00DF375F"/>
    <w:rsid w:val="00E00590"/>
    <w:rsid w:val="00E008A0"/>
    <w:rsid w:val="00E0121A"/>
    <w:rsid w:val="00E01339"/>
    <w:rsid w:val="00E015BC"/>
    <w:rsid w:val="00E02719"/>
    <w:rsid w:val="00E02FF1"/>
    <w:rsid w:val="00E04C89"/>
    <w:rsid w:val="00E06475"/>
    <w:rsid w:val="00E1407B"/>
    <w:rsid w:val="00E162FC"/>
    <w:rsid w:val="00E169E3"/>
    <w:rsid w:val="00E213C0"/>
    <w:rsid w:val="00E215A2"/>
    <w:rsid w:val="00E21DB5"/>
    <w:rsid w:val="00E22B13"/>
    <w:rsid w:val="00E232D4"/>
    <w:rsid w:val="00E24493"/>
    <w:rsid w:val="00E247F7"/>
    <w:rsid w:val="00E25A04"/>
    <w:rsid w:val="00E25E6A"/>
    <w:rsid w:val="00E3027B"/>
    <w:rsid w:val="00E30720"/>
    <w:rsid w:val="00E309EA"/>
    <w:rsid w:val="00E326AD"/>
    <w:rsid w:val="00E348D9"/>
    <w:rsid w:val="00E3732E"/>
    <w:rsid w:val="00E379A1"/>
    <w:rsid w:val="00E40B75"/>
    <w:rsid w:val="00E40B8E"/>
    <w:rsid w:val="00E418BE"/>
    <w:rsid w:val="00E41B9E"/>
    <w:rsid w:val="00E4508E"/>
    <w:rsid w:val="00E466DE"/>
    <w:rsid w:val="00E515B6"/>
    <w:rsid w:val="00E51A57"/>
    <w:rsid w:val="00E52130"/>
    <w:rsid w:val="00E536B8"/>
    <w:rsid w:val="00E54492"/>
    <w:rsid w:val="00E55184"/>
    <w:rsid w:val="00E55C96"/>
    <w:rsid w:val="00E60B41"/>
    <w:rsid w:val="00E61EF2"/>
    <w:rsid w:val="00E6356E"/>
    <w:rsid w:val="00E63621"/>
    <w:rsid w:val="00E6633D"/>
    <w:rsid w:val="00E66F7E"/>
    <w:rsid w:val="00E6793C"/>
    <w:rsid w:val="00E67F96"/>
    <w:rsid w:val="00E70418"/>
    <w:rsid w:val="00E7044A"/>
    <w:rsid w:val="00E719EB"/>
    <w:rsid w:val="00E74E4F"/>
    <w:rsid w:val="00E765D4"/>
    <w:rsid w:val="00E7679C"/>
    <w:rsid w:val="00E814B6"/>
    <w:rsid w:val="00E81D53"/>
    <w:rsid w:val="00E8277F"/>
    <w:rsid w:val="00E82791"/>
    <w:rsid w:val="00E83CE6"/>
    <w:rsid w:val="00E86050"/>
    <w:rsid w:val="00E86E15"/>
    <w:rsid w:val="00E9165A"/>
    <w:rsid w:val="00E918FF"/>
    <w:rsid w:val="00E91FCA"/>
    <w:rsid w:val="00E94AEB"/>
    <w:rsid w:val="00E9532C"/>
    <w:rsid w:val="00E96026"/>
    <w:rsid w:val="00E97140"/>
    <w:rsid w:val="00E9784B"/>
    <w:rsid w:val="00EA27E3"/>
    <w:rsid w:val="00EA46DE"/>
    <w:rsid w:val="00EA6343"/>
    <w:rsid w:val="00EB1158"/>
    <w:rsid w:val="00EB16B0"/>
    <w:rsid w:val="00EB39D2"/>
    <w:rsid w:val="00EB4A1C"/>
    <w:rsid w:val="00EB4D93"/>
    <w:rsid w:val="00EB5E28"/>
    <w:rsid w:val="00EB6C40"/>
    <w:rsid w:val="00EB6FEA"/>
    <w:rsid w:val="00EC045B"/>
    <w:rsid w:val="00EC07C1"/>
    <w:rsid w:val="00EC329F"/>
    <w:rsid w:val="00EC3DB7"/>
    <w:rsid w:val="00EC4274"/>
    <w:rsid w:val="00EC5D77"/>
    <w:rsid w:val="00EC6581"/>
    <w:rsid w:val="00EC71D8"/>
    <w:rsid w:val="00EC7849"/>
    <w:rsid w:val="00ED02E2"/>
    <w:rsid w:val="00ED085B"/>
    <w:rsid w:val="00ED3060"/>
    <w:rsid w:val="00ED4A35"/>
    <w:rsid w:val="00ED6185"/>
    <w:rsid w:val="00EE1294"/>
    <w:rsid w:val="00EE164D"/>
    <w:rsid w:val="00EE2C19"/>
    <w:rsid w:val="00EE5A68"/>
    <w:rsid w:val="00EE6373"/>
    <w:rsid w:val="00EE6B47"/>
    <w:rsid w:val="00EE7CC7"/>
    <w:rsid w:val="00EE7FEE"/>
    <w:rsid w:val="00EF0AC3"/>
    <w:rsid w:val="00EF1FE1"/>
    <w:rsid w:val="00EF2188"/>
    <w:rsid w:val="00EF2424"/>
    <w:rsid w:val="00EF304E"/>
    <w:rsid w:val="00EF3214"/>
    <w:rsid w:val="00EF5D05"/>
    <w:rsid w:val="00EF7CB2"/>
    <w:rsid w:val="00F0014B"/>
    <w:rsid w:val="00F003C4"/>
    <w:rsid w:val="00F00E93"/>
    <w:rsid w:val="00F027DF"/>
    <w:rsid w:val="00F04B4C"/>
    <w:rsid w:val="00F05055"/>
    <w:rsid w:val="00F05B88"/>
    <w:rsid w:val="00F06C97"/>
    <w:rsid w:val="00F077C8"/>
    <w:rsid w:val="00F07C72"/>
    <w:rsid w:val="00F10D84"/>
    <w:rsid w:val="00F11D9F"/>
    <w:rsid w:val="00F13166"/>
    <w:rsid w:val="00F13BEA"/>
    <w:rsid w:val="00F151ED"/>
    <w:rsid w:val="00F2124E"/>
    <w:rsid w:val="00F2173B"/>
    <w:rsid w:val="00F23440"/>
    <w:rsid w:val="00F27377"/>
    <w:rsid w:val="00F320DE"/>
    <w:rsid w:val="00F33DEA"/>
    <w:rsid w:val="00F350E8"/>
    <w:rsid w:val="00F37DBA"/>
    <w:rsid w:val="00F40251"/>
    <w:rsid w:val="00F415D8"/>
    <w:rsid w:val="00F42EB8"/>
    <w:rsid w:val="00F43385"/>
    <w:rsid w:val="00F4462F"/>
    <w:rsid w:val="00F45D62"/>
    <w:rsid w:val="00F46075"/>
    <w:rsid w:val="00F46BCA"/>
    <w:rsid w:val="00F54AEB"/>
    <w:rsid w:val="00F559DA"/>
    <w:rsid w:val="00F60F5B"/>
    <w:rsid w:val="00F611AB"/>
    <w:rsid w:val="00F613AC"/>
    <w:rsid w:val="00F640B8"/>
    <w:rsid w:val="00F640CD"/>
    <w:rsid w:val="00F65C06"/>
    <w:rsid w:val="00F65E51"/>
    <w:rsid w:val="00F66EB9"/>
    <w:rsid w:val="00F67974"/>
    <w:rsid w:val="00F67B6A"/>
    <w:rsid w:val="00F700D2"/>
    <w:rsid w:val="00F71802"/>
    <w:rsid w:val="00F72D0E"/>
    <w:rsid w:val="00F73F22"/>
    <w:rsid w:val="00F75B97"/>
    <w:rsid w:val="00F760B5"/>
    <w:rsid w:val="00F76ADB"/>
    <w:rsid w:val="00F800CB"/>
    <w:rsid w:val="00F81463"/>
    <w:rsid w:val="00F9100F"/>
    <w:rsid w:val="00F917AF"/>
    <w:rsid w:val="00F921C3"/>
    <w:rsid w:val="00F92616"/>
    <w:rsid w:val="00F9325B"/>
    <w:rsid w:val="00F93C59"/>
    <w:rsid w:val="00F93FF1"/>
    <w:rsid w:val="00F94386"/>
    <w:rsid w:val="00F95001"/>
    <w:rsid w:val="00F95C93"/>
    <w:rsid w:val="00FA0154"/>
    <w:rsid w:val="00FA0FBA"/>
    <w:rsid w:val="00FA1C49"/>
    <w:rsid w:val="00FA2765"/>
    <w:rsid w:val="00FA2E0E"/>
    <w:rsid w:val="00FA3433"/>
    <w:rsid w:val="00FA4DF7"/>
    <w:rsid w:val="00FA66FA"/>
    <w:rsid w:val="00FA6FA6"/>
    <w:rsid w:val="00FB08F3"/>
    <w:rsid w:val="00FB0A0A"/>
    <w:rsid w:val="00FB1D16"/>
    <w:rsid w:val="00FB7AF2"/>
    <w:rsid w:val="00FB7E87"/>
    <w:rsid w:val="00FC2138"/>
    <w:rsid w:val="00FC3917"/>
    <w:rsid w:val="00FC3A91"/>
    <w:rsid w:val="00FC5DB3"/>
    <w:rsid w:val="00FC6497"/>
    <w:rsid w:val="00FC78B7"/>
    <w:rsid w:val="00FD0B56"/>
    <w:rsid w:val="00FD2356"/>
    <w:rsid w:val="00FD29A4"/>
    <w:rsid w:val="00FD495E"/>
    <w:rsid w:val="00FD5738"/>
    <w:rsid w:val="00FD5848"/>
    <w:rsid w:val="00FE0C35"/>
    <w:rsid w:val="00FE1DDE"/>
    <w:rsid w:val="00FE4D6D"/>
    <w:rsid w:val="00FE5D5F"/>
    <w:rsid w:val="00FE7C9F"/>
    <w:rsid w:val="00FF126E"/>
    <w:rsid w:val="00FF2245"/>
    <w:rsid w:val="00FF3C83"/>
    <w:rsid w:val="00FF5B11"/>
    <w:rsid w:val="00FF7290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6D93"/>
  <w15:chartTrackingRefBased/>
  <w15:docId w15:val="{1020199D-1D9F-4B77-9FC8-8CCACA8E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D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.75nsdc@gmail.com" TargetMode="External"/><Relationship Id="rId13" Type="http://schemas.openxmlformats.org/officeDocument/2006/relationships/hyperlink" Target="http://www.75nsdctx.com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73nsdc.com/tours" TargetMode="External"/><Relationship Id="rId7" Type="http://schemas.openxmlformats.org/officeDocument/2006/relationships/hyperlink" Target="mailto:75nsdchousing@gmail.com" TargetMode="External"/><Relationship Id="rId12" Type="http://schemas.openxmlformats.org/officeDocument/2006/relationships/hyperlink" Target="mailto:75nsdchousing@gmail.com" TargetMode="External"/><Relationship Id="rId17" Type="http://schemas.openxmlformats.org/officeDocument/2006/relationships/hyperlink" Target="http://www.73nsdc.com/tou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gnoliarvresort.com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hyperlink" Target="mailto:register.75nsdc@gmail.com" TargetMode="External"/><Relationship Id="rId11" Type="http://schemas.openxmlformats.org/officeDocument/2006/relationships/hyperlink" Target="http://www.75nsdctx.com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magnoliarvresort.com" TargetMode="External"/><Relationship Id="rId23" Type="http://schemas.openxmlformats.org/officeDocument/2006/relationships/image" Target="media/image40.emf"/><Relationship Id="rId10" Type="http://schemas.openxmlformats.org/officeDocument/2006/relationships/image" Target="media/image3.png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75nsdchousing@gmail.com" TargetMode="External"/><Relationship Id="rId14" Type="http://schemas.openxmlformats.org/officeDocument/2006/relationships/hyperlink" Target="mailto:75nsdchousing@gmail.com" TargetMode="External"/><Relationship Id="rId22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7062-9044-4CC8-BF51-2B80F3B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kins</dc:creator>
  <cp:keywords/>
  <dc:description/>
  <cp:lastModifiedBy>Gary Lester</cp:lastModifiedBy>
  <cp:revision>3</cp:revision>
  <cp:lastPrinted>2025-07-01T21:00:00Z</cp:lastPrinted>
  <dcterms:created xsi:type="dcterms:W3CDTF">2026-02-27T17:38:00Z</dcterms:created>
  <dcterms:modified xsi:type="dcterms:W3CDTF">2026-02-28T01:14:00Z</dcterms:modified>
</cp:coreProperties>
</file>